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BE" w:rsidRPr="00084DD0" w:rsidRDefault="002253BE" w:rsidP="001D14D8">
      <w:pPr>
        <w:spacing w:after="0" w:line="240" w:lineRule="auto"/>
        <w:jc w:val="center"/>
        <w:rPr>
          <w:rFonts w:ascii="Times New Roman" w:hAnsi="Times New Roman"/>
          <w:b/>
          <w:bCs/>
          <w:sz w:val="24"/>
          <w:szCs w:val="24"/>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TÜRKİYE DAMIZLIK SIĞIR YETİŞTİRİCİLERİ MERKEZ BİRLİĞİ</w:t>
      </w:r>
    </w:p>
    <w:p w:rsidR="00953BB8" w:rsidRPr="00084DD0" w:rsidRDefault="001F359B" w:rsidP="00953BB8">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953BB8" w:rsidRPr="00486D85">
        <w:rPr>
          <w:rFonts w:ascii="Times New Roman" w:eastAsia="Times New Roman" w:hAnsi="Times New Roman" w:cs="Times New Roman"/>
          <w:b/>
          <w:bCs/>
          <w:sz w:val="24"/>
          <w:szCs w:val="24"/>
          <w:lang w:eastAsia="tr-TR"/>
        </w:rPr>
        <w:t>SÖZLEŞMESİ</w:t>
      </w: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2253BE" w:rsidRPr="00084DD0" w:rsidRDefault="002253BE" w:rsidP="00953BB8">
      <w:pPr>
        <w:spacing w:after="0"/>
        <w:jc w:val="both"/>
        <w:rPr>
          <w:rFonts w:ascii="Times New Roman" w:eastAsia="Times New Roman" w:hAnsi="Times New Roman" w:cs="Times New Roman"/>
          <w:b/>
          <w:sz w:val="24"/>
          <w:szCs w:val="24"/>
          <w:lang w:eastAsia="tr-TR"/>
        </w:rPr>
      </w:pPr>
    </w:p>
    <w:p w:rsidR="00953BB8" w:rsidRPr="00084DD0" w:rsidRDefault="00953BB8" w:rsidP="00953BB8">
      <w:pPr>
        <w:spacing w:after="0"/>
        <w:jc w:val="both"/>
        <w:rPr>
          <w:rFonts w:ascii="Times New Roman" w:eastAsia="Times New Roman" w:hAnsi="Times New Roman" w:cs="Times New Roman"/>
          <w:b/>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725C8E" w:rsidRDefault="00725C8E" w:rsidP="00953BB8">
      <w:pPr>
        <w:spacing w:after="0"/>
        <w:jc w:val="center"/>
        <w:outlineLvl w:val="0"/>
        <w:rPr>
          <w:rFonts w:ascii="Times New Roman" w:eastAsia="Times New Roman" w:hAnsi="Times New Roman" w:cs="Times New Roman"/>
          <w:b/>
          <w:bCs/>
          <w:sz w:val="24"/>
          <w:szCs w:val="24"/>
          <w:lang w:eastAsia="tr-TR"/>
        </w:rPr>
      </w:pPr>
    </w:p>
    <w:p w:rsidR="004A53C6" w:rsidRDefault="004A53C6" w:rsidP="00953BB8">
      <w:pPr>
        <w:spacing w:after="0"/>
        <w:jc w:val="center"/>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lastRenderedPageBreak/>
        <w:t>TÜRKİYE DAMIZLIK SIĞIR YETİŞTİRİCİLERİ MERKEZ BİRLİĞİ</w:t>
      </w:r>
    </w:p>
    <w:p w:rsidR="00953BB8" w:rsidRPr="00084DD0" w:rsidRDefault="00876E83" w:rsidP="00953BB8">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953BB8" w:rsidRPr="00486D85">
        <w:rPr>
          <w:rFonts w:ascii="Times New Roman" w:eastAsia="Times New Roman" w:hAnsi="Times New Roman" w:cs="Times New Roman"/>
          <w:b/>
          <w:bCs/>
          <w:sz w:val="24"/>
          <w:szCs w:val="24"/>
          <w:lang w:eastAsia="tr-TR"/>
        </w:rPr>
        <w:t>SÖZLEŞMESİ</w:t>
      </w:r>
    </w:p>
    <w:p w:rsidR="00953BB8" w:rsidRPr="00486D85" w:rsidRDefault="00953BB8" w:rsidP="00953BB8">
      <w:pPr>
        <w:spacing w:after="0"/>
        <w:jc w:val="center"/>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BİRİNCİ BÖLÜM</w:t>
      </w:r>
    </w:p>
    <w:p w:rsidR="00953BB8" w:rsidRPr="00084DD0" w:rsidRDefault="00953BB8" w:rsidP="00953BB8">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Kuruluşu, Amacı ve Görevleri</w:t>
      </w:r>
    </w:p>
    <w:p w:rsidR="00953BB8" w:rsidRPr="00486D85" w:rsidRDefault="00953BB8" w:rsidP="00953BB8">
      <w:pPr>
        <w:spacing w:after="0"/>
        <w:jc w:val="both"/>
        <w:outlineLvl w:val="0"/>
        <w:rPr>
          <w:rFonts w:ascii="Times New Roman" w:eastAsia="Times New Roman" w:hAnsi="Times New Roman" w:cs="Times New Roman"/>
          <w:b/>
          <w:bCs/>
          <w:sz w:val="24"/>
          <w:szCs w:val="24"/>
          <w:lang w:eastAsia="tr-TR"/>
        </w:rPr>
      </w:pPr>
    </w:p>
    <w:p w:rsidR="00953BB8" w:rsidRPr="00486D85" w:rsidRDefault="00953BB8" w:rsidP="00953BB8">
      <w:pPr>
        <w:spacing w:after="0"/>
        <w:ind w:firstLine="708"/>
        <w:jc w:val="both"/>
        <w:rPr>
          <w:rFonts w:ascii="Times New Roman" w:eastAsia="Times New Roman" w:hAnsi="Times New Roman" w:cs="Times New Roman"/>
          <w:b/>
          <w:bCs/>
          <w:sz w:val="24"/>
          <w:szCs w:val="24"/>
          <w:lang w:eastAsia="tr-TR"/>
        </w:rPr>
      </w:pPr>
      <w:r w:rsidRPr="00486D85">
        <w:rPr>
          <w:rFonts w:ascii="Times New Roman" w:eastAsia="Times New Roman" w:hAnsi="Times New Roman" w:cs="Times New Roman"/>
          <w:b/>
          <w:bCs/>
          <w:sz w:val="24"/>
          <w:szCs w:val="24"/>
          <w:lang w:eastAsia="tr-TR"/>
        </w:rPr>
        <w:t>Merkez</w:t>
      </w:r>
      <w:r w:rsidR="0037179E" w:rsidRPr="00486D85">
        <w:rPr>
          <w:rFonts w:ascii="Times New Roman" w:eastAsia="Times New Roman" w:hAnsi="Times New Roman" w:cs="Times New Roman"/>
          <w:b/>
          <w:bCs/>
          <w:sz w:val="24"/>
          <w:szCs w:val="24"/>
          <w:lang w:eastAsia="tr-TR"/>
        </w:rPr>
        <w:t xml:space="preserve"> </w:t>
      </w:r>
      <w:r w:rsidRPr="00486D85">
        <w:rPr>
          <w:rFonts w:ascii="Times New Roman" w:eastAsia="Times New Roman" w:hAnsi="Times New Roman" w:cs="Times New Roman"/>
          <w:b/>
          <w:bCs/>
          <w:sz w:val="24"/>
          <w:szCs w:val="24"/>
          <w:lang w:eastAsia="tr-TR"/>
        </w:rPr>
        <w:t>Birliğinin</w:t>
      </w:r>
      <w:r w:rsidR="0037179E" w:rsidRPr="00486D85">
        <w:rPr>
          <w:rFonts w:ascii="Times New Roman" w:eastAsia="Times New Roman" w:hAnsi="Times New Roman" w:cs="Times New Roman"/>
          <w:b/>
          <w:bCs/>
          <w:sz w:val="24"/>
          <w:szCs w:val="24"/>
          <w:lang w:eastAsia="tr-TR"/>
        </w:rPr>
        <w:t xml:space="preserve"> </w:t>
      </w:r>
      <w:r w:rsidRPr="00486D85">
        <w:rPr>
          <w:rFonts w:ascii="Times New Roman" w:eastAsia="Times New Roman" w:hAnsi="Times New Roman" w:cs="Times New Roman"/>
          <w:b/>
          <w:bCs/>
          <w:sz w:val="24"/>
          <w:szCs w:val="24"/>
          <w:lang w:eastAsia="tr-TR"/>
        </w:rPr>
        <w:t>Ad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b/>
          <w:bCs/>
          <w:sz w:val="24"/>
          <w:szCs w:val="24"/>
          <w:lang w:eastAsia="tr-TR"/>
        </w:rPr>
        <w:t>MADDE1</w:t>
      </w:r>
      <w:r w:rsidRPr="00486D85">
        <w:rPr>
          <w:rFonts w:ascii="Times New Roman" w:eastAsia="Times New Roman" w:hAnsi="Times New Roman" w:cs="Times New Roman"/>
          <w:sz w:val="24"/>
          <w:szCs w:val="24"/>
          <w:lang w:eastAsia="tr-TR"/>
        </w:rPr>
        <w:t>-(1)</w:t>
      </w:r>
      <w:r w:rsidR="007B5DB5"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u</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nasözleşm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hükümlerini</w:t>
      </w:r>
      <w:r w:rsidR="0037179E" w:rsidRPr="00486D85">
        <w:rPr>
          <w:rFonts w:ascii="Times New Roman" w:eastAsia="Times New Roman" w:hAnsi="Times New Roman" w:cs="Times New Roman"/>
          <w:sz w:val="24"/>
          <w:szCs w:val="24"/>
          <w:lang w:eastAsia="tr-TR"/>
        </w:rPr>
        <w:t xml:space="preserve"> kabul </w:t>
      </w:r>
      <w:r w:rsidRPr="00486D85">
        <w:rPr>
          <w:rFonts w:ascii="Times New Roman" w:eastAsia="Times New Roman" w:hAnsi="Times New Roman" w:cs="Times New Roman"/>
          <w:sz w:val="24"/>
          <w:szCs w:val="24"/>
          <w:lang w:eastAsia="tr-TR"/>
        </w:rPr>
        <w:t>eden, ay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konularda</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faaliyet</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göstere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v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ırkları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ıslah</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etme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üzer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il</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üzeyind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kurulmuş</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ola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amızlı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Yetiştirici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irlik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rasından "Türkiy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Damızlık</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Sığır</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Yetiştiricileri</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Merkez</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Birliği" kurulmuşt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Damızlık sığır türünde kurulmuş bulunan en az yedi il birliği, ulusal düzeyde ortaklaşa en fazla bir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kurabi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sz w:val="24"/>
          <w:szCs w:val="24"/>
          <w:lang w:eastAsia="tr-TR"/>
        </w:rPr>
        <w:t xml:space="preserve">(3) </w:t>
      </w:r>
      <w:r w:rsidRPr="00084DD0">
        <w:rPr>
          <w:rFonts w:ascii="Times New Roman" w:eastAsia="Times New Roman" w:hAnsi="Times New Roman" w:cs="Times New Roman"/>
          <w:sz w:val="24"/>
          <w:szCs w:val="24"/>
          <w:lang w:eastAsia="tr-TR"/>
        </w:rPr>
        <w:t xml:space="preserve">Merkez </w:t>
      </w:r>
      <w:r w:rsidR="000A62D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 ve çalışma adresi Ankara’d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486D85">
        <w:rPr>
          <w:rFonts w:ascii="Times New Roman" w:eastAsia="Times New Roman" w:hAnsi="Times New Roman" w:cs="Times New Roman"/>
          <w:sz w:val="24"/>
          <w:szCs w:val="24"/>
          <w:lang w:eastAsia="tr-TR"/>
        </w:rPr>
        <w:t>(4) Merkez Birliğinin</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çalışma</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alanı</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ulusal</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ve</w:t>
      </w:r>
      <w:r w:rsidR="0037179E" w:rsidRPr="00486D85">
        <w:rPr>
          <w:rFonts w:ascii="Times New Roman" w:eastAsia="Times New Roman" w:hAnsi="Times New Roman" w:cs="Times New Roman"/>
          <w:sz w:val="24"/>
          <w:szCs w:val="24"/>
          <w:lang w:eastAsia="tr-TR"/>
        </w:rPr>
        <w:t xml:space="preserve"> </w:t>
      </w:r>
      <w:r w:rsidRPr="00486D85">
        <w:rPr>
          <w:rFonts w:ascii="Times New Roman" w:eastAsia="Times New Roman" w:hAnsi="Times New Roman" w:cs="Times New Roman"/>
          <w:sz w:val="24"/>
          <w:szCs w:val="24"/>
          <w:lang w:eastAsia="tr-TR"/>
        </w:rPr>
        <w:t>uluslararasıdır.</w:t>
      </w:r>
    </w:p>
    <w:p w:rsidR="0037179E" w:rsidRPr="00084DD0" w:rsidRDefault="00953BB8" w:rsidP="00953BB8">
      <w:pPr>
        <w:tabs>
          <w:tab w:val="left" w:pos="4020"/>
        </w:tabs>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37179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5) Merkez Birliğinin kısa unvanı T.D.S.Y.M.B’d</w:t>
      </w:r>
      <w:r w:rsidR="00D05FEF" w:rsidRPr="00084DD0">
        <w:rPr>
          <w:rFonts w:ascii="Times New Roman" w:eastAsia="Times New Roman" w:hAnsi="Times New Roman" w:cs="Times New Roman"/>
          <w:sz w:val="24"/>
          <w:szCs w:val="24"/>
          <w:lang w:eastAsia="tr-TR"/>
        </w:rPr>
        <w:t>i</w:t>
      </w:r>
      <w:r w:rsidRPr="00084DD0">
        <w:rPr>
          <w:rFonts w:ascii="Times New Roman" w:eastAsia="Times New Roman" w:hAnsi="Times New Roman" w:cs="Times New Roman"/>
          <w:sz w:val="24"/>
          <w:szCs w:val="24"/>
          <w:lang w:eastAsia="tr-TR"/>
        </w:rPr>
        <w:t>r.</w:t>
      </w:r>
    </w:p>
    <w:p w:rsidR="00953BB8" w:rsidRPr="00084DD0" w:rsidRDefault="0037179E" w:rsidP="00953BB8">
      <w:pPr>
        <w:tabs>
          <w:tab w:val="left" w:pos="4020"/>
        </w:tabs>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0A62DD" w:rsidRPr="00084DD0">
        <w:rPr>
          <w:rFonts w:ascii="Times New Roman" w:eastAsia="Times New Roman" w:hAnsi="Times New Roman" w:cs="Times New Roman"/>
          <w:sz w:val="24"/>
          <w:szCs w:val="24"/>
          <w:lang w:eastAsia="tr-TR"/>
        </w:rPr>
        <w:t>(6) Merkez B</w:t>
      </w:r>
      <w:r w:rsidR="00953BB8" w:rsidRPr="00084DD0">
        <w:rPr>
          <w:rFonts w:ascii="Times New Roman" w:eastAsia="Times New Roman" w:hAnsi="Times New Roman" w:cs="Times New Roman"/>
          <w:sz w:val="24"/>
          <w:szCs w:val="24"/>
          <w:lang w:eastAsia="tr-TR"/>
        </w:rPr>
        <w:t>irliği, ihtiyaç duyulan yerlerde Bakanlığın izniyle şube veya irtibat bürosu açabilir; görevlerini yürütmek üzere ihtiyaç duyduğu sayıda personel çalıştırabilir.</w:t>
      </w:r>
    </w:p>
    <w:p w:rsidR="00953BB8" w:rsidRPr="00084DD0" w:rsidRDefault="00953BB8" w:rsidP="00953BB8">
      <w:pPr>
        <w:spacing w:after="0"/>
        <w:ind w:firstLine="708"/>
        <w:jc w:val="both"/>
        <w:outlineLvl w:val="0"/>
        <w:rPr>
          <w:rFonts w:ascii="Times New Roman" w:eastAsia="Times New Roman" w:hAnsi="Times New Roman" w:cs="Times New Roman"/>
          <w:sz w:val="24"/>
          <w:szCs w:val="24"/>
          <w:lang w:eastAsia="tr-TR"/>
        </w:rPr>
      </w:pPr>
      <w:r w:rsidRPr="00486D85">
        <w:rPr>
          <w:rFonts w:ascii="Times New Roman" w:eastAsia="Times New Roman" w:hAnsi="Times New Roman" w:cs="Times New Roman"/>
          <w:b/>
          <w:bCs/>
          <w:sz w:val="24"/>
          <w:szCs w:val="24"/>
          <w:lang w:eastAsia="tr-TR"/>
        </w:rPr>
        <w:t>Amaç</w:t>
      </w:r>
      <w:r w:rsidR="0037179E" w:rsidRPr="00486D85">
        <w:rPr>
          <w:rFonts w:ascii="Times New Roman" w:eastAsia="Times New Roman" w:hAnsi="Times New Roman" w:cs="Times New Roman"/>
          <w:b/>
          <w:bCs/>
          <w:sz w:val="24"/>
          <w:szCs w:val="24"/>
          <w:lang w:eastAsia="tr-TR"/>
        </w:rPr>
        <w:t xml:space="preserve"> </w:t>
      </w:r>
      <w:r w:rsidR="007B5DB5" w:rsidRPr="00084DD0">
        <w:rPr>
          <w:rFonts w:ascii="Times New Roman" w:eastAsia="Times New Roman" w:hAnsi="Times New Roman" w:cs="Times New Roman"/>
          <w:b/>
          <w:bCs/>
          <w:sz w:val="24"/>
          <w:szCs w:val="24"/>
          <w:lang w:eastAsia="tr-TR"/>
        </w:rPr>
        <w:t>ve K</w:t>
      </w:r>
      <w:r w:rsidRPr="00084DD0">
        <w:rPr>
          <w:rFonts w:ascii="Times New Roman" w:eastAsia="Times New Roman" w:hAnsi="Times New Roman" w:cs="Times New Roman"/>
          <w:b/>
          <w:bCs/>
          <w:sz w:val="24"/>
          <w:szCs w:val="24"/>
          <w:lang w:eastAsia="tr-TR"/>
        </w:rPr>
        <w:t>apsamı</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486D85">
        <w:rPr>
          <w:rFonts w:ascii="Times New Roman" w:eastAsia="Times New Roman" w:hAnsi="Times New Roman" w:cs="Times New Roman"/>
          <w:b/>
          <w:bCs/>
          <w:sz w:val="24"/>
          <w:szCs w:val="24"/>
          <w:lang w:eastAsia="tr-TR"/>
        </w:rPr>
        <w:t>MADDE 2</w:t>
      </w:r>
      <w:r w:rsidRPr="00486D85">
        <w:rPr>
          <w:rFonts w:ascii="Times New Roman" w:eastAsia="Times New Roman" w:hAnsi="Times New Roman" w:cs="Times New Roman"/>
          <w:sz w:val="24"/>
          <w:szCs w:val="24"/>
          <w:lang w:eastAsia="tr-TR"/>
        </w:rPr>
        <w:t>-(1)</w:t>
      </w:r>
      <w:r w:rsidR="0037179E" w:rsidRPr="00486D85">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Merkez Birliği, sığır gen kaynaklarının korunması, araştırılması, tespiti, ıslahı, geliştirilmesi, yaygınlaştırılması ve pazarlanması konularında faaliyet göstermek amacıyla; damızlık sığır yetiştirici birliklerinin kendi aralarında teşkilatlanarak, yerli gen kaynaklarının korunması, verimlerinin arttırılması,  gerek yurt dışından ithal edilen, gerek yurt içinde yetiştirilen sığırların genetik potansiyellerinin geliştirilmesi, soy kütüğü ve ön soy kütüğü kayıtlarının tutulması, Bakanlıkça belirlenecek bölgesel ya da ülkesel düzeyde ıslah programlarının uygulanması, ıslah çalışmaları için temel olacak damızlık sığır, sperma, yumurta ve embriyonun üretimi için gerekli tesis ve laboratuvarların kurulması ve işletilmesi, damızlık sığır, sperma, yumurta ve embriyonun yurt içinden tedariki ve/veya yurt dışından ithalatının yapılması, depolanması,  dağıtımı ve pazarlanması, suni tohumlama ve biyoteknolojik hizmetlerin verilmesi,  belgelendirilmesi ve ırk ıslahına esas teşkil edecek verim kontrolleri ve performans testlerinin birlikler ve diğer kuruluşlar marifeti ile yapılmasının sağlanması ve bu işler için gerekli her türlü girdinin temin edilmesi, toplanan verilere dayalı olarak genetik değ</w:t>
      </w:r>
      <w:r w:rsidR="0037179E" w:rsidRPr="00084DD0">
        <w:rPr>
          <w:rFonts w:ascii="Times New Roman" w:eastAsia="Times New Roman" w:hAnsi="Times New Roman" w:cs="Times New Roman"/>
          <w:sz w:val="24"/>
          <w:szCs w:val="24"/>
          <w:lang w:eastAsia="tr-TR"/>
        </w:rPr>
        <w:t>erlendirmelerin yapılması, biyo</w:t>
      </w:r>
      <w:r w:rsidRPr="00084DD0">
        <w:rPr>
          <w:rFonts w:ascii="Times New Roman" w:eastAsia="Times New Roman" w:hAnsi="Times New Roman" w:cs="Times New Roman"/>
          <w:sz w:val="24"/>
          <w:szCs w:val="24"/>
          <w:lang w:eastAsia="tr-TR"/>
        </w:rPr>
        <w:t>teknolojik araştırma ve geliştirme çalışmaların yürütülmesi, faaliyetlerin denetlenmesi, sigorta işlemlerinin yapılması, projelendirme ve danışmanlık hizmetlerinin verilmesi, yetiştiriciler ve birlik personeli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w:t>
      </w:r>
      <w:r w:rsidRPr="00084DD0">
        <w:rPr>
          <w:rFonts w:ascii="Times New Roman" w:hAnsi="Times New Roman" w:cs="Times New Roman"/>
          <w:sz w:val="24"/>
          <w:szCs w:val="24"/>
        </w:rPr>
        <w:t xml:space="preserve"> birliklerin</w:t>
      </w:r>
      <w:r w:rsidRPr="00084DD0">
        <w:rPr>
          <w:rFonts w:ascii="Times New Roman" w:eastAsia="Times New Roman" w:hAnsi="Times New Roman" w:cs="Times New Roman"/>
          <w:sz w:val="24"/>
          <w:szCs w:val="24"/>
          <w:lang w:eastAsia="tr-TR"/>
        </w:rPr>
        <w:t xml:space="preserve"> ihtiyaçlarının temin ve tedariki ile her türlü üretimin yurt içi ve yurt dışında pazarlanması, ürünlerin değerlendirilmesi için gerekli tesislerin kurulması, kiralanması ve işletilmesi, üye birliklerin çıkarlarının korunması, </w:t>
      </w:r>
      <w:r w:rsidRPr="00084DD0">
        <w:rPr>
          <w:rFonts w:ascii="Times New Roman" w:eastAsia="Times New Roman" w:hAnsi="Times New Roman" w:cs="Times New Roman"/>
          <w:sz w:val="24"/>
          <w:szCs w:val="24"/>
          <w:lang w:eastAsia="tr-TR"/>
        </w:rPr>
        <w:lastRenderedPageBreak/>
        <w:t xml:space="preserve">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sığır ıslahı </w:t>
      </w:r>
      <w:r w:rsidR="003D67F8" w:rsidRPr="00084DD0">
        <w:rPr>
          <w:rFonts w:ascii="Times New Roman" w:eastAsia="Times New Roman" w:hAnsi="Times New Roman" w:cs="Times New Roman"/>
          <w:sz w:val="24"/>
          <w:szCs w:val="24"/>
          <w:lang w:eastAsia="tr-TR"/>
        </w:rPr>
        <w:t xml:space="preserve">çalışmalarını yürütmek amacıyla </w:t>
      </w:r>
      <w:r w:rsidRPr="00084DD0">
        <w:rPr>
          <w:rFonts w:ascii="Times New Roman" w:eastAsia="Times New Roman" w:hAnsi="Times New Roman" w:cs="Times New Roman"/>
          <w:sz w:val="24"/>
          <w:szCs w:val="24"/>
          <w:lang w:eastAsia="tr-TR"/>
        </w:rPr>
        <w:t>Merkez Birliğinin kuruluş ve hizmetleri ile ilgili esas ve usulleri belirlemekt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60457D" w:rsidRPr="00084DD0">
        <w:rPr>
          <w:rFonts w:ascii="Times New Roman" w:eastAsia="Times New Roman" w:hAnsi="Times New Roman" w:cs="Times New Roman"/>
          <w:b/>
          <w:sz w:val="24"/>
          <w:szCs w:val="24"/>
          <w:lang w:eastAsia="tr-TR"/>
        </w:rPr>
        <w:t>B</w:t>
      </w:r>
      <w:r w:rsidR="007B5DB5" w:rsidRPr="00084DD0">
        <w:rPr>
          <w:rFonts w:ascii="Times New Roman" w:eastAsia="Times New Roman" w:hAnsi="Times New Roman" w:cs="Times New Roman"/>
          <w:b/>
          <w:sz w:val="24"/>
          <w:szCs w:val="24"/>
          <w:lang w:eastAsia="tr-TR"/>
        </w:rPr>
        <w:t>irliğinin G</w:t>
      </w:r>
      <w:r w:rsidRPr="00084DD0">
        <w:rPr>
          <w:rFonts w:ascii="Times New Roman" w:eastAsia="Times New Roman" w:hAnsi="Times New Roman" w:cs="Times New Roman"/>
          <w:b/>
          <w:sz w:val="24"/>
          <w:szCs w:val="24"/>
          <w:lang w:eastAsia="tr-TR"/>
        </w:rPr>
        <w:t>örev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 –</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şağıda belirtilen görevleri yürütü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a) Üye birliklerin çıkarlarını korumak, Kanunda, Yönetmelikte ve bu ana sözleşmede belirtilen amaçlarını gerçekleştirmeleri </w:t>
      </w:r>
      <w:r w:rsidR="00855498" w:rsidRPr="00084DD0">
        <w:rPr>
          <w:rFonts w:ascii="Times New Roman" w:eastAsia="Times New Roman" w:hAnsi="Times New Roman" w:cs="Times New Roman"/>
          <w:sz w:val="24"/>
          <w:szCs w:val="24"/>
          <w:lang w:eastAsia="tr-TR"/>
        </w:rPr>
        <w:t>için</w:t>
      </w:r>
      <w:r w:rsidRPr="00084DD0">
        <w:rPr>
          <w:rFonts w:ascii="Times New Roman" w:eastAsia="Times New Roman" w:hAnsi="Times New Roman" w:cs="Times New Roman"/>
          <w:sz w:val="24"/>
          <w:szCs w:val="24"/>
          <w:lang w:eastAsia="tr-TR"/>
        </w:rPr>
        <w:t xml:space="preserve"> faaliyetlerini yönlendirmek, gelişmelerine yardımcı olmak ve gerekli öneri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Üye birliklerin, ülke hayvancılık politikası yönünde çalışmalarını temin etmek, birliklerin istek ve ihtiyaçlarını kamu kurum ve kuruluşlarına il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nel kurulu kararı ile </w:t>
      </w:r>
      <w:r w:rsidR="00296911" w:rsidRPr="00084DD0">
        <w:rPr>
          <w:rFonts w:ascii="Times New Roman" w:eastAsia="Times New Roman" w:hAnsi="Times New Roman" w:cs="Times New Roman"/>
          <w:sz w:val="24"/>
          <w:szCs w:val="24"/>
          <w:lang w:eastAsia="tr-TR"/>
        </w:rPr>
        <w:t>uluslararası kuruluşlara,</w:t>
      </w:r>
      <w:r w:rsidRPr="00084DD0">
        <w:rPr>
          <w:rFonts w:ascii="Times New Roman" w:eastAsia="Times New Roman" w:hAnsi="Times New Roman" w:cs="Times New Roman"/>
          <w:sz w:val="24"/>
          <w:szCs w:val="24"/>
          <w:lang w:eastAsia="tr-TR"/>
        </w:rPr>
        <w:t xml:space="preserve"> sığır birliklerine, enstitülerine üye olmak, fuar, konferans, hayvan sergi, panayır vb. organizasyonlara katı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Sığır</w:t>
      </w:r>
      <w:r w:rsidR="008B4D2C" w:rsidRPr="00084DD0">
        <w:rPr>
          <w:rFonts w:ascii="Times New Roman" w:eastAsia="Times New Roman" w:hAnsi="Times New Roman" w:cs="Times New Roman"/>
          <w:sz w:val="24"/>
          <w:szCs w:val="24"/>
          <w:lang w:eastAsia="tr-TR"/>
        </w:rPr>
        <w:t xml:space="preserve"> türü</w:t>
      </w:r>
      <w:r w:rsidRPr="00084DD0">
        <w:rPr>
          <w:rFonts w:ascii="Times New Roman" w:eastAsia="Times New Roman" w:hAnsi="Times New Roman" w:cs="Times New Roman"/>
          <w:sz w:val="24"/>
          <w:szCs w:val="24"/>
          <w:lang w:eastAsia="tr-TR"/>
        </w:rPr>
        <w:t xml:space="preserve"> ve</w:t>
      </w:r>
      <w:r w:rsidR="008B4D2C"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ürünlerinin ihracatı ile damızlık ithal ve ihracatı konularında ilgili kurum ve kuruluşlar nezdinde gerekli girişim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w:t>
      </w:r>
      <w:r w:rsidR="008B4D2C" w:rsidRPr="00084DD0">
        <w:rPr>
          <w:rFonts w:ascii="Times New Roman" w:eastAsia="Times New Roman" w:hAnsi="Times New Roman" w:cs="Times New Roman"/>
          <w:sz w:val="24"/>
          <w:szCs w:val="24"/>
          <w:lang w:eastAsia="tr-TR"/>
        </w:rPr>
        <w:t>Sığır türü ve ürünlerin</w:t>
      </w:r>
      <w:r w:rsidR="00D83141" w:rsidRPr="00084DD0">
        <w:rPr>
          <w:rFonts w:ascii="Times New Roman" w:eastAsia="Times New Roman" w:hAnsi="Times New Roman" w:cs="Times New Roman"/>
          <w:sz w:val="24"/>
          <w:szCs w:val="24"/>
          <w:lang w:eastAsia="tr-TR"/>
        </w:rPr>
        <w:t>in</w:t>
      </w:r>
      <w:r w:rsidR="008B4D2C"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fiyatları ile ilgili tespit komisyonlarında görev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Yabancı ülkelerdeki ilgili kuruluşların çalışmalarını takip etmek, bu konudaki yenilikleri yayım ve eğitim yoluyla </w:t>
      </w:r>
      <w:r w:rsidR="00E86F28" w:rsidRPr="00084DD0">
        <w:rPr>
          <w:rFonts w:ascii="Times New Roman" w:eastAsia="Times New Roman" w:hAnsi="Times New Roman" w:cs="Times New Roman"/>
          <w:sz w:val="24"/>
          <w:szCs w:val="24"/>
          <w:lang w:eastAsia="tr-TR"/>
        </w:rPr>
        <w:t xml:space="preserve">üye birliklere ve bunların </w:t>
      </w:r>
      <w:r w:rsidRPr="00084DD0">
        <w:rPr>
          <w:rFonts w:ascii="Times New Roman" w:eastAsia="Times New Roman" w:hAnsi="Times New Roman" w:cs="Times New Roman"/>
          <w:sz w:val="24"/>
          <w:szCs w:val="24"/>
          <w:lang w:eastAsia="tr-TR"/>
        </w:rPr>
        <w:t>üyelerine ve ihtiyaç hâlinde tüm yetiştiricilere il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İlgili mevzuatta yapılması gerekli görülen değişiklikler için ilgili kamu kurum ve kuruluşlarına önerilerde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Sığır yetiştiriciliği konusunda devletçe yapılacak yatırımlara yardımcı olmak ve önerilerde bulunmak, gerektiğinde Bakanlıkla bu konularda müştereken çalışma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Üye birliklere iç ve dış kaynaklardan kredi teminine yardımcı olma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Üye birliklerin ihtiyaç duyduğu eğitimleri yapmak veya yapılmasını sağlamak, seminerler düzenlemek, çalıştay, kongre, konferans, fuar, sergi, panayır, yarışma, sempozyum ve benzeri toplantı, organizasyon ve etkinlikler düzenlemek, yetiştirme ve sektör ile ilgili konularda yayınlar çıkarmak, gerektiğinde Bakanlıkla bu konularda müştereken çalışmak,</w:t>
      </w:r>
    </w:p>
    <w:p w:rsidR="00953BB8" w:rsidRPr="00084DD0" w:rsidRDefault="0060457D"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Merkez B</w:t>
      </w:r>
      <w:r w:rsidR="00953BB8" w:rsidRPr="00084DD0">
        <w:rPr>
          <w:rFonts w:ascii="Times New Roman" w:eastAsia="Times New Roman" w:hAnsi="Times New Roman" w:cs="Times New Roman"/>
          <w:sz w:val="24"/>
          <w:szCs w:val="24"/>
          <w:lang w:eastAsia="tr-TR"/>
        </w:rPr>
        <w:t xml:space="preserve">irliği ve üye birliklerin her türlü ihtiyaçlarını karşılamak, bu işler için gerektiğinde tüm hisseleri </w:t>
      </w:r>
      <w:r w:rsidRPr="00084DD0">
        <w:rPr>
          <w:rFonts w:ascii="Times New Roman" w:eastAsia="Times New Roman" w:hAnsi="Times New Roman" w:cs="Times New Roman"/>
          <w:sz w:val="24"/>
          <w:szCs w:val="24"/>
          <w:lang w:eastAsia="tr-TR"/>
        </w:rPr>
        <w:t>M</w:t>
      </w:r>
      <w:r w:rsidR="00953BB8" w:rsidRPr="00084DD0">
        <w:rPr>
          <w:rFonts w:ascii="Times New Roman" w:eastAsia="Times New Roman" w:hAnsi="Times New Roman" w:cs="Times New Roman"/>
          <w:sz w:val="24"/>
          <w:szCs w:val="24"/>
          <w:lang w:eastAsia="tr-TR"/>
        </w:rPr>
        <w:t xml:space="preserve">erkez </w:t>
      </w:r>
      <w:r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ait olmak üzere şirket kurmak ya da şirketlere ortak olmak, sigorta işlemleri yapmak veya yaptırmak,</w:t>
      </w:r>
    </w:p>
    <w:p w:rsidR="00953BB8" w:rsidRPr="00084DD0" w:rsidRDefault="00953BB8" w:rsidP="00873FE1">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i) Birlik kurulamayan veya aktif hale gelemediği illerde; ön soy kütüğü ve soy kütüğü faaliyetlerini yürütmek amacıyla Bakanlık izniyle şube veya irtibat büroları açmak, bunların görevlerini komşu birliklerle veya kamu kurum ve kuruluşları ile yapacağı protokol çerçevesinde ortaklaşa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j) Ulusal düzeyde ıslah programlarının gereklerinin yerine getirilmesi için gayret göstermek, Bakanlığın hazırlayacağı mevzuat doğrultusunda damızlık değer tahminlerini yapmak veya yaptırmak ve yayınlamak,</w:t>
      </w:r>
    </w:p>
    <w:p w:rsidR="00873FE1"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k) Gen kaynaklarının korunması ve çevre ıslah programına yönelik olarak kayıt sistemini tutmak, üye birliklere tutturmak ve gerekli saha çalışmalarını yürütme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l) Sığır yetiştiriciliğinin geliştirilmesi amacıyla gerekli tesisleri kurmak, ortak olmak, işletmek, gerektiğinde bu işler için tüm hisseleri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olmak üzere şirket ve/veya iktisadi işletme kurmak,</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Yerli ırk gen kaynaklarının korunması ve ırk ıslahı konularında Bakanlık ve/veya diğer kurum ve kuruluşlarla birlikte çalış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Faaliyet alanı ile ilgili canlı sığır, genetik materyal, her türlü girdi ve sığır ürünlerinin ithalat ve ihracatını yapmak ve yapt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  Islah programı için gerekli her türlü girdileri tedarik etmek, dağıtmak ve pazarlamak,</w:t>
      </w:r>
    </w:p>
    <w:p w:rsidR="00953BB8" w:rsidRPr="00084DD0" w:rsidRDefault="009E5DE9"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ö</w:t>
      </w:r>
      <w:r w:rsidR="00953BB8" w:rsidRPr="00084DD0">
        <w:rPr>
          <w:rFonts w:ascii="Times New Roman" w:eastAsia="Times New Roman" w:hAnsi="Times New Roman" w:cs="Times New Roman"/>
          <w:sz w:val="24"/>
          <w:szCs w:val="24"/>
          <w:lang w:eastAsia="tr-TR"/>
        </w:rPr>
        <w:t>) Islah programı ve soy kütüğü faaliyetlerini birliklere uygulatmak ve uygulamayı takip etmek,</w:t>
      </w:r>
    </w:p>
    <w:p w:rsidR="00953BB8" w:rsidRPr="00084DD0" w:rsidRDefault="009E5DE9" w:rsidP="00873FE1">
      <w:pPr>
        <w:spacing w:after="0"/>
        <w:ind w:firstLine="742"/>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p</w:t>
      </w:r>
      <w:r w:rsidR="00953BB8" w:rsidRPr="00084DD0">
        <w:rPr>
          <w:rFonts w:ascii="Times New Roman" w:eastAsia="Times New Roman" w:hAnsi="Times New Roman" w:cs="Times New Roman"/>
          <w:sz w:val="24"/>
          <w:szCs w:val="24"/>
          <w:lang w:eastAsia="tr-TR"/>
        </w:rPr>
        <w:t>) Islah Programı kapsamında performans testl</w:t>
      </w:r>
      <w:r w:rsidR="00873FE1" w:rsidRPr="00084DD0">
        <w:rPr>
          <w:rFonts w:ascii="Times New Roman" w:eastAsia="Times New Roman" w:hAnsi="Times New Roman" w:cs="Times New Roman"/>
          <w:sz w:val="24"/>
          <w:szCs w:val="24"/>
          <w:lang w:eastAsia="tr-TR"/>
        </w:rPr>
        <w:t xml:space="preserve">erinin yapılmasının sağlanması ve bu amaçla performans test </w:t>
      </w:r>
      <w:r w:rsidR="00953BB8" w:rsidRPr="00084DD0">
        <w:rPr>
          <w:rFonts w:ascii="Times New Roman" w:eastAsia="Times New Roman" w:hAnsi="Times New Roman" w:cs="Times New Roman"/>
          <w:sz w:val="24"/>
          <w:szCs w:val="24"/>
          <w:lang w:eastAsia="tr-TR"/>
        </w:rPr>
        <w:t>merkezleri kurmak ve/veya kurdurmak,   sperma, yumurta, embriyo, ve benzeri ıslah materyallerini üretmek için Bakanlık izniyle ya da Bakanlıktan ruhsatlı üretim merkezleri ve laboratuvarlar kurmak, araştırma kurumlarıyla iş birliği yapmak ve üretilen ıslah materyallerini depolamak, dağıtmak ve pazar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w:t>
      </w:r>
      <w:r w:rsidR="00953BB8" w:rsidRPr="00084DD0">
        <w:rPr>
          <w:rFonts w:ascii="Times New Roman" w:eastAsia="Times New Roman" w:hAnsi="Times New Roman" w:cs="Times New Roman"/>
          <w:sz w:val="24"/>
          <w:szCs w:val="24"/>
          <w:lang w:eastAsia="tr-TR"/>
        </w:rPr>
        <w:t>)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w:t>
      </w:r>
      <w:r w:rsidR="00953BB8" w:rsidRPr="00084DD0">
        <w:rPr>
          <w:rFonts w:ascii="Times New Roman" w:eastAsia="Times New Roman" w:hAnsi="Times New Roman" w:cs="Times New Roman"/>
          <w:sz w:val="24"/>
          <w:szCs w:val="24"/>
          <w:lang w:eastAsia="tr-TR"/>
        </w:rPr>
        <w:t xml:space="preserve">) Faaliyet alanı ile ilgili olarak </w:t>
      </w:r>
      <w:r w:rsidR="00512028" w:rsidRPr="00084DD0">
        <w:rPr>
          <w:rFonts w:ascii="Times New Roman" w:hAnsi="Times New Roman" w:cs="Times New Roman"/>
          <w:sz w:val="24"/>
          <w:szCs w:val="24"/>
        </w:rPr>
        <w:t>üye birliklerin</w:t>
      </w:r>
      <w:r w:rsidR="00953BB8" w:rsidRPr="00084DD0">
        <w:rPr>
          <w:rFonts w:ascii="Times New Roman" w:eastAsia="Times New Roman" w:hAnsi="Times New Roman" w:cs="Times New Roman"/>
          <w:sz w:val="24"/>
          <w:szCs w:val="24"/>
          <w:lang w:eastAsia="tr-TR"/>
        </w:rPr>
        <w:t xml:space="preserve"> ihtiyaçlarına yönelik iş ve işlemler ile danışmanlık ve projelendirme hizmetlerini verme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w:t>
      </w:r>
      <w:r w:rsidR="00953BB8" w:rsidRPr="00084DD0">
        <w:rPr>
          <w:rFonts w:ascii="Times New Roman" w:eastAsia="Times New Roman" w:hAnsi="Times New Roman" w:cs="Times New Roman"/>
          <w:sz w:val="24"/>
          <w:szCs w:val="24"/>
          <w:lang w:eastAsia="tr-TR"/>
        </w:rPr>
        <w:t>) Bakanlıkça belirlenecek bölgesel ya da ülkesel düzeyde ıslah programları yapmak ve uygulama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t</w:t>
      </w:r>
      <w:r w:rsidR="00953BB8" w:rsidRPr="00084DD0">
        <w:rPr>
          <w:rFonts w:ascii="Times New Roman" w:eastAsia="Times New Roman" w:hAnsi="Times New Roman" w:cs="Times New Roman"/>
          <w:sz w:val="24"/>
          <w:szCs w:val="24"/>
          <w:lang w:eastAsia="tr-TR"/>
        </w:rPr>
        <w:t>) Kendi imkânlarıyla veya Bakanlık ve/veya araştırma kuruluşlarıyla birlikte biyoteknolojik araştırma ve geliştirme çalışmalarını yürütmek,</w:t>
      </w:r>
    </w:p>
    <w:p w:rsidR="00953BB8" w:rsidRPr="00084DD0" w:rsidRDefault="009E5DE9"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u</w:t>
      </w:r>
      <w:r w:rsidR="00953BB8" w:rsidRPr="00084DD0">
        <w:rPr>
          <w:rFonts w:ascii="Times New Roman" w:eastAsia="Times New Roman" w:hAnsi="Times New Roman" w:cs="Times New Roman"/>
          <w:sz w:val="24"/>
          <w:szCs w:val="24"/>
          <w:lang w:eastAsia="tr-TR"/>
        </w:rPr>
        <w:t>) Üye birliklere teknik ve sağlık işleri ile idari ve ma</w:t>
      </w:r>
      <w:r w:rsidR="00885376" w:rsidRPr="00084DD0">
        <w:rPr>
          <w:rFonts w:ascii="Times New Roman" w:eastAsia="Times New Roman" w:hAnsi="Times New Roman" w:cs="Times New Roman"/>
          <w:sz w:val="24"/>
          <w:szCs w:val="24"/>
          <w:lang w:eastAsia="tr-TR"/>
        </w:rPr>
        <w:t>li konularda rehberlik hizmeti</w:t>
      </w:r>
      <w:r w:rsidR="00953BB8" w:rsidRPr="00084DD0">
        <w:rPr>
          <w:rFonts w:ascii="Times New Roman" w:eastAsia="Times New Roman" w:hAnsi="Times New Roman" w:cs="Times New Roman"/>
          <w:sz w:val="24"/>
          <w:szCs w:val="24"/>
          <w:lang w:eastAsia="tr-TR"/>
        </w:rPr>
        <w:t xml:space="preserve"> vermek,</w:t>
      </w:r>
    </w:p>
    <w:p w:rsidR="009E5DE9" w:rsidRPr="00084DD0" w:rsidRDefault="009E5DE9" w:rsidP="009E5DE9">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ü)  Bu maddede belirtilen faaliyetlere ek olarak üye birliklerinin yürüttüğü görevleri ve faaliyetleri denetleme kurulları aracılığıyla denetlemek, denetim sonuçlarını Bakanlığa bildirmek,</w:t>
      </w:r>
    </w:p>
    <w:p w:rsidR="009E5DE9" w:rsidRPr="00084DD0" w:rsidRDefault="009E5DE9" w:rsidP="00953BB8">
      <w:pPr>
        <w:spacing w:after="0"/>
        <w:ind w:firstLine="708"/>
        <w:jc w:val="both"/>
        <w:rPr>
          <w:rFonts w:ascii="Times New Roman" w:eastAsia="Times New Roman" w:hAnsi="Times New Roman" w:cs="Times New Roman"/>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Bu madde hükümleri uyarınca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tarafından kurulacak şirket ve/veya iktisad</w:t>
      </w:r>
      <w:r w:rsidR="0060457D" w:rsidRPr="00084DD0">
        <w:rPr>
          <w:rFonts w:ascii="Times New Roman" w:eastAsia="Times New Roman" w:hAnsi="Times New Roman" w:cs="Times New Roman"/>
          <w:sz w:val="24"/>
          <w:szCs w:val="24"/>
          <w:lang w:eastAsia="tr-TR"/>
        </w:rPr>
        <w:t>i işletmelerin faaliyet alanı,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 alanı ile sınırlıdır.</w:t>
      </w:r>
    </w:p>
    <w:p w:rsidR="00953BB8" w:rsidRPr="00084DD0" w:rsidRDefault="0060457D"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Merkez B</w:t>
      </w:r>
      <w:r w:rsidR="00953BB8" w:rsidRPr="00084DD0">
        <w:rPr>
          <w:rFonts w:ascii="Times New Roman" w:eastAsia="Times New Roman" w:hAnsi="Times New Roman" w:cs="Times New Roman"/>
          <w:sz w:val="24"/>
          <w:szCs w:val="24"/>
          <w:lang w:eastAsia="tr-TR"/>
        </w:rPr>
        <w:t xml:space="preserve">irliği, birinci fıkrada belirtilen hizmetlere karşılık genel kurulda karar almak şartıyla </w:t>
      </w:r>
      <w:r w:rsidR="00522C67" w:rsidRPr="00084DD0">
        <w:rPr>
          <w:rFonts w:ascii="Times New Roman" w:eastAsia="Times New Roman" w:hAnsi="Times New Roman" w:cs="Times New Roman"/>
          <w:sz w:val="24"/>
          <w:szCs w:val="24"/>
          <w:lang w:eastAsia="tr-TR"/>
        </w:rPr>
        <w:t>üye birliklerden</w:t>
      </w:r>
      <w:r w:rsidR="00953BB8" w:rsidRPr="00084DD0">
        <w:rPr>
          <w:rFonts w:ascii="Times New Roman" w:eastAsia="Times New Roman" w:hAnsi="Times New Roman" w:cs="Times New Roman"/>
          <w:sz w:val="24"/>
          <w:szCs w:val="24"/>
          <w:lang w:eastAsia="tr-TR"/>
        </w:rPr>
        <w:t xml:space="preserve"> hizmet bedeli alabil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rmediği hizmet karşılığında ücret talep edeme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ve denetleme kurulu üyeleri ve çalışanları,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görevleri kapsamında yurt dışına yaptıkları ziyaretler sonrasında, Bakanlık </w:t>
      </w:r>
      <w:r w:rsidRPr="00084DD0">
        <w:rPr>
          <w:rFonts w:ascii="Times New Roman" w:eastAsia="Times New Roman" w:hAnsi="Times New Roman" w:cs="Times New Roman"/>
          <w:sz w:val="24"/>
          <w:szCs w:val="24"/>
          <w:lang w:eastAsia="tr-TR"/>
        </w:rPr>
        <w:lastRenderedPageBreak/>
        <w:t>hayvancılık politikalarının uygulanmasına yardımcı olunması, birliklerin bilgi ve deneyimlerinin artırılması amacıyla yabancı ülke uygulamaları hakkındaki incelemelerini ve deneyimlerini rapor hâlinde Bakanlığa gönderir.</w:t>
      </w:r>
    </w:p>
    <w:p w:rsidR="00873FE1" w:rsidRPr="00084DD0" w:rsidRDefault="00873FE1" w:rsidP="00953BB8">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953BB8">
      <w:pPr>
        <w:spacing w:after="0"/>
        <w:jc w:val="both"/>
        <w:outlineLvl w:val="0"/>
        <w:rPr>
          <w:rFonts w:ascii="Times New Roman" w:eastAsia="Times New Roman" w:hAnsi="Times New Roman" w:cs="Times New Roman"/>
          <w:b/>
          <w:bCs/>
          <w:sz w:val="24"/>
          <w:szCs w:val="24"/>
          <w:lang w:eastAsia="tr-TR"/>
        </w:rPr>
      </w:pPr>
    </w:p>
    <w:p w:rsidR="00953BB8" w:rsidRPr="00084DD0" w:rsidRDefault="00324483" w:rsidP="00324483">
      <w:pPr>
        <w:spacing w:after="0"/>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953BB8" w:rsidRPr="00084DD0">
        <w:rPr>
          <w:rFonts w:ascii="Times New Roman" w:eastAsia="Times New Roman" w:hAnsi="Times New Roman" w:cs="Times New Roman"/>
          <w:b/>
          <w:bCs/>
          <w:sz w:val="24"/>
          <w:szCs w:val="24"/>
          <w:lang w:eastAsia="tr-TR"/>
        </w:rPr>
        <w:t>İKİNCİ BÖLÜM</w:t>
      </w:r>
    </w:p>
    <w:p w:rsidR="007B5DB5" w:rsidRPr="00084DD0" w:rsidRDefault="007B5DB5" w:rsidP="007B5DB5">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 Üyelik İşlemleri</w:t>
      </w:r>
    </w:p>
    <w:p w:rsidR="00873FE1" w:rsidRPr="00084DD0" w:rsidRDefault="007B5DB5" w:rsidP="007B5DB5">
      <w:pPr>
        <w:spacing w:after="0"/>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ab/>
        <w:t>Üye Sayısı</w:t>
      </w:r>
    </w:p>
    <w:p w:rsidR="00953BB8" w:rsidRPr="00084DD0" w:rsidRDefault="00953BB8" w:rsidP="00873FE1">
      <w:pPr>
        <w:spacing w:after="0"/>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          MADDE 4</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bCs/>
          <w:sz w:val="24"/>
          <w:szCs w:val="24"/>
        </w:rPr>
        <w:t xml:space="preserve">Merkez </w:t>
      </w:r>
      <w:r w:rsidR="0060457D" w:rsidRPr="00084DD0">
        <w:rPr>
          <w:rFonts w:ascii="Times New Roman" w:hAnsi="Times New Roman" w:cs="Times New Roman"/>
          <w:bCs/>
          <w:sz w:val="24"/>
          <w:szCs w:val="24"/>
        </w:rPr>
        <w:t>B</w:t>
      </w:r>
      <w:r w:rsidRPr="00084DD0">
        <w:rPr>
          <w:rFonts w:ascii="Times New Roman" w:hAnsi="Times New Roman" w:cs="Times New Roman"/>
          <w:bCs/>
          <w:sz w:val="24"/>
          <w:szCs w:val="24"/>
        </w:rPr>
        <w:t xml:space="preserve">irliğine, ıslah amaçlı damızlık sığır yetiştirici birlikleri üye olabilir. </w:t>
      </w:r>
      <w:r w:rsidRPr="00084DD0">
        <w:rPr>
          <w:rFonts w:ascii="Times New Roman" w:hAnsi="Times New Roman" w:cs="Times New Roman"/>
          <w:sz w:val="24"/>
          <w:szCs w:val="24"/>
        </w:rPr>
        <w:t>Merkez Birliğinin üye sayısı il sayısı kadard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Üyelik Şartları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te aşağıdaki şartlar aranı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a) Sığır türünde hayvana sahip yetiştiriciler tarafından il düzeyinde</w:t>
      </w:r>
      <w:r w:rsidR="006B2FF8"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kurulmuş, kuruluş genel kurulunu yapmış ve organlarını teşekkül ettirmiş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Üyelik için gerekli olan mali yükümlülükleri yerine getirmiş olmak, </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c) Birlik olarak, sığır türünün ıslah programını yürütebilecek imkânlara sahip olmak, kayıt sistemi ve ıslah programının yükümlülüklerini taahhüt etmek ve/veya soy kütüğü sistemini yürütebilecek imk</w:t>
      </w:r>
      <w:r w:rsidR="00873FE1" w:rsidRPr="00084DD0">
        <w:rPr>
          <w:rFonts w:ascii="Times New Roman" w:eastAsia="Times New Roman" w:hAnsi="Times New Roman" w:cs="Times New Roman"/>
          <w:sz w:val="24"/>
          <w:szCs w:val="24"/>
          <w:lang w:eastAsia="tr-TR"/>
        </w:rPr>
        <w:t>â</w:t>
      </w:r>
      <w:r w:rsidRPr="00084DD0">
        <w:rPr>
          <w:rFonts w:ascii="Times New Roman" w:eastAsia="Times New Roman" w:hAnsi="Times New Roman" w:cs="Times New Roman"/>
          <w:sz w:val="24"/>
          <w:szCs w:val="24"/>
          <w:lang w:eastAsia="tr-TR"/>
        </w:rPr>
        <w:t>nlara sahip olmak.</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yeliğe Kabul</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6</w:t>
      </w:r>
      <w:r w:rsidRPr="00084DD0">
        <w:rPr>
          <w:rFonts w:ascii="Times New Roman" w:eastAsia="Times New Roman" w:hAnsi="Times New Roman" w:cs="Times New Roman"/>
          <w:sz w:val="24"/>
          <w:szCs w:val="24"/>
          <w:lang w:eastAsia="tr-TR"/>
        </w:rPr>
        <w:t xml:space="preserve">- (1)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üye olabilmek için,  birliklerin,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ana sözleşmesinde yazılı üyelik hak ve ödevlerinin; kuruluş aşamasında ana sözleşmeyi imzalayarak, sonradan girişte ise bir üyelik taahhütnamesi vermek suretiyle kabul edilmiş olması gerekir. Birlikler,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üye olmak için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yönetim kuruluna başvur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w:t>
      </w:r>
      <w:r w:rsidR="0060457D" w:rsidRPr="00084DD0">
        <w:rPr>
          <w:rFonts w:ascii="Times New Roman" w:eastAsia="Times New Roman" w:hAnsi="Times New Roman" w:cs="Times New Roman"/>
          <w:sz w:val="24"/>
          <w:szCs w:val="24"/>
          <w:lang w:eastAsia="tr-TR"/>
        </w:rPr>
        <w:t>z B</w:t>
      </w:r>
      <w:r w:rsidRPr="00084DD0">
        <w:rPr>
          <w:rFonts w:ascii="Times New Roman" w:eastAsia="Times New Roman" w:hAnsi="Times New Roman" w:cs="Times New Roman"/>
          <w:sz w:val="24"/>
          <w:szCs w:val="24"/>
          <w:lang w:eastAsia="tr-TR"/>
        </w:rPr>
        <w:t xml:space="preserve">irliği yönetim kurulu, üyelik için yapılan başvuruyu inceleyerek, bir ay içerisinde olumlu veya olumsuz cevaplamakla yükümlüdür. Cevabın olumsuz olması hâlinde talepte bulunan birliğin itirazı,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aracılığıyla, yapılacak ilk genel kurul toplantısı gündemine aldırılır. Genel kurulun kararı kesindir. Olumsuz cevabın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tebliği tarihinde üyelik gerçekleşmiş ol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iğine kabul, yönetim kurulu kararı ile olur. Yönetim kurulu, bu Yönetmelikte belirtilen üyelik şartlarını taşıyan birlikleri üyeliğe kabul etmek zorundad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Üyelik şartlarını taşımayan birlikleri üyeliğe kabul eden veya üyelik şartlarını sonradan kaybettiği anlaşılan birliklerin üyelikten çıkarılmasına ilişkin iş ve işlemleri yerine getirmeyen yönetim kurulu üyeleri hakkında 67 inci madde hükümleri doğrultusunda işlem yapılı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5)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 olması sonrasında, Kanuna ve Yönetmeliğe göre hazırlanan bu ana sözleşmede açıkça belirtilenler dışında kendi üyelerine başka bir yükümlülük yükleyeme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Üyelikten Düşm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7 -</w:t>
      </w:r>
      <w:r w:rsidR="009C52C0"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 xml:space="preserve">(1) </w:t>
      </w:r>
      <w:r w:rsidRPr="00084DD0">
        <w:rPr>
          <w:rFonts w:ascii="Times New Roman" w:eastAsia="Times New Roman" w:hAnsi="Times New Roman" w:cs="Times New Roman"/>
          <w:sz w:val="24"/>
          <w:szCs w:val="24"/>
          <w:lang w:eastAsia="tr-TR"/>
        </w:rPr>
        <w:t xml:space="preserve"> Birliğin dağılması veya iflası halinde </w:t>
      </w:r>
      <w:r w:rsidR="00512028" w:rsidRPr="00084DD0">
        <w:rPr>
          <w:rFonts w:ascii="Times New Roman" w:hAnsi="Times New Roman" w:cs="Times New Roman"/>
          <w:sz w:val="24"/>
          <w:szCs w:val="24"/>
        </w:rPr>
        <w:t>birliğin</w:t>
      </w:r>
      <w:r w:rsidR="00512028" w:rsidRPr="00084DD0">
        <w:rPr>
          <w:rFonts w:ascii="Times New Roman" w:eastAsia="Times New Roman" w:hAnsi="Times New Roman" w:cs="Times New Roman"/>
          <w:sz w:val="24"/>
          <w:szCs w:val="24"/>
          <w:lang w:eastAsia="tr-TR"/>
        </w:rPr>
        <w:t xml:space="preserv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olan üyeliği düş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Üyelikten düşme, birliğin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olan borçlarını ortadan kaldırmaz.</w:t>
      </w:r>
    </w:p>
    <w:p w:rsidR="0068721A" w:rsidRPr="00084DD0" w:rsidRDefault="00953BB8" w:rsidP="0068721A">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sz w:val="24"/>
          <w:szCs w:val="24"/>
          <w:lang w:eastAsia="tr-TR"/>
        </w:rPr>
        <w:t>(3)</w:t>
      </w:r>
      <w:r w:rsidR="0068721A" w:rsidRPr="00084DD0">
        <w:rPr>
          <w:rFonts w:ascii="Times New Roman" w:hAnsi="Times New Roman" w:cs="Times New Roman"/>
          <w:sz w:val="24"/>
          <w:szCs w:val="24"/>
        </w:rPr>
        <w:t xml:space="preserve"> Birliğin üyelikten düşme tarihinden itibaren Merkez Birliği 19.06.1932 tarih ve 2004 sayılı İcra ve İflas Kanunu ve ilgili mevzuat hükümleri uyarınca alacakların tahsili için gerekli iş ve işlemleri yerine get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Üyelikten düşme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yönetim kurulu kararı ile olur.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ikten düşme durumunu, yönetim kurulu karar tarihini müteakip bir ay içerisinde birliğe yazılı olarak tebliğ etmekle yükümlüdü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Üyelikten düşme işlemi, genel kurul kararı gerektirmez.</w:t>
      </w:r>
    </w:p>
    <w:p w:rsidR="00953BB8" w:rsidRPr="00084DD0" w:rsidRDefault="00953BB8"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6)Üyeliği düşen birlik, üyeliği düştüğü tarihten itibaren bir yıl süre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rar üye olamaz.</w:t>
      </w:r>
    </w:p>
    <w:p w:rsidR="00953BB8" w:rsidRPr="00084DD0" w:rsidRDefault="007B5DB5"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w:t>
      </w:r>
      <w:r w:rsidR="00953BB8" w:rsidRPr="00084DD0">
        <w:rPr>
          <w:rFonts w:ascii="Times New Roman" w:eastAsia="Times New Roman" w:hAnsi="Times New Roman" w:cs="Times New Roman"/>
          <w:b/>
          <w:sz w:val="24"/>
          <w:szCs w:val="24"/>
          <w:lang w:eastAsia="tr-TR"/>
        </w:rPr>
        <w:t xml:space="preserve">irliği </w:t>
      </w:r>
      <w:r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sz w:val="24"/>
          <w:szCs w:val="24"/>
          <w:lang w:eastAsia="tr-TR"/>
        </w:rPr>
        <w:t xml:space="preserve">yeliğinden </w:t>
      </w:r>
      <w:r w:rsidRPr="00084DD0">
        <w:rPr>
          <w:rFonts w:ascii="Times New Roman" w:eastAsia="Times New Roman" w:hAnsi="Times New Roman" w:cs="Times New Roman"/>
          <w:b/>
          <w:sz w:val="24"/>
          <w:szCs w:val="24"/>
          <w:lang w:eastAsia="tr-TR"/>
        </w:rPr>
        <w:t>Ç</w:t>
      </w:r>
      <w:r w:rsidR="00953BB8" w:rsidRPr="00084DD0">
        <w:rPr>
          <w:rFonts w:ascii="Times New Roman" w:eastAsia="Times New Roman" w:hAnsi="Times New Roman" w:cs="Times New Roman"/>
          <w:b/>
          <w:sz w:val="24"/>
          <w:szCs w:val="24"/>
          <w:lang w:eastAsia="tr-TR"/>
        </w:rPr>
        <w:t xml:space="preserve">ıkma ve </w:t>
      </w:r>
      <w:r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bCs/>
          <w:sz w:val="24"/>
          <w:szCs w:val="24"/>
          <w:lang w:eastAsia="tr-TR"/>
        </w:rPr>
        <w:t xml:space="preserve">yelikten </w:t>
      </w:r>
      <w:r w:rsidRPr="00084DD0">
        <w:rPr>
          <w:rFonts w:ascii="Times New Roman" w:eastAsia="Times New Roman" w:hAnsi="Times New Roman" w:cs="Times New Roman"/>
          <w:b/>
          <w:bCs/>
          <w:sz w:val="24"/>
          <w:szCs w:val="24"/>
          <w:lang w:eastAsia="tr-TR"/>
        </w:rPr>
        <w:t>Ç</w:t>
      </w:r>
      <w:r w:rsidR="00953BB8" w:rsidRPr="00084DD0">
        <w:rPr>
          <w:rFonts w:ascii="Times New Roman" w:eastAsia="Times New Roman" w:hAnsi="Times New Roman" w:cs="Times New Roman"/>
          <w:b/>
          <w:bCs/>
          <w:sz w:val="24"/>
          <w:szCs w:val="24"/>
          <w:lang w:eastAsia="tr-TR"/>
        </w:rPr>
        <w:t xml:space="preserve">ıkmanın </w:t>
      </w:r>
      <w:r w:rsidRPr="00084DD0">
        <w:rPr>
          <w:rFonts w:ascii="Times New Roman" w:eastAsia="Times New Roman" w:hAnsi="Times New Roman" w:cs="Times New Roman"/>
          <w:b/>
          <w:bCs/>
          <w:sz w:val="24"/>
          <w:szCs w:val="24"/>
          <w:lang w:eastAsia="tr-TR"/>
        </w:rPr>
        <w:t>S</w:t>
      </w:r>
      <w:r w:rsidR="00953BB8" w:rsidRPr="00084DD0">
        <w:rPr>
          <w:rFonts w:ascii="Times New Roman" w:eastAsia="Times New Roman" w:hAnsi="Times New Roman" w:cs="Times New Roman"/>
          <w:b/>
          <w:bCs/>
          <w:sz w:val="24"/>
          <w:szCs w:val="24"/>
          <w:lang w:eastAsia="tr-TR"/>
        </w:rPr>
        <w:t>ınırlandırılma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8</w:t>
      </w:r>
      <w:r w:rsidRPr="00084DD0">
        <w:rPr>
          <w:rFonts w:ascii="Times New Roman" w:eastAsia="Times New Roman" w:hAnsi="Times New Roman" w:cs="Times New Roman"/>
          <w:sz w:val="24"/>
          <w:szCs w:val="24"/>
          <w:lang w:eastAsia="tr-TR"/>
        </w:rPr>
        <w:t xml:space="preserve"> – (1) Birlikler, genel kurullarından alacakları karara istinaden hesap senesi sonundan en az 6 ay önc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na yazılı müracaat etmek şartıyla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üyeliğinden çıkabi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Üyelikten çıkma, üye birliğin yazılı talebi üzerine Merkez Birliği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w:t>
      </w:r>
      <w:r w:rsidR="0060457D" w:rsidRPr="00084DD0">
        <w:rPr>
          <w:rFonts w:ascii="Times New Roman" w:eastAsia="Times New Roman" w:hAnsi="Times New Roman" w:cs="Times New Roman"/>
          <w:sz w:val="24"/>
          <w:szCs w:val="24"/>
          <w:lang w:eastAsia="tr-TR"/>
        </w:rPr>
        <w:t>elikten çıkılması, birliklerin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olan borçlarını ortadan kaldırmaz. Üyelikten çıkan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olan borçlarını, tebliğ tarihinden itibaren iki ay içerisinde ödemekle yükümlüdü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bildirir. Tebliğ tarihi, üyelikten çıkma tarihi olarak kabul ed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Üyelikten çıkan birliğin, Merkez Birliği’nin Bakanlık ile birlikte yürütmüş olduğu ulusal ıslah programı kapsamındaki yetkisi ve faaliyetleri sonlanmış olu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5) Mücbir sebepler dışında üye birlikler, üç yılı doldurmadan önce üyelikten çıkmak i</w:t>
      </w:r>
      <w:r w:rsidR="0060457D" w:rsidRPr="00084DD0">
        <w:rPr>
          <w:rFonts w:ascii="Times New Roman" w:eastAsia="Times New Roman" w:hAnsi="Times New Roman" w:cs="Times New Roman"/>
          <w:sz w:val="24"/>
          <w:szCs w:val="24"/>
          <w:lang w:eastAsia="tr-TR"/>
        </w:rPr>
        <w:t>çin başvuru yapamazlar. Merkez B</w:t>
      </w:r>
      <w:r w:rsidRPr="00084DD0">
        <w:rPr>
          <w:rFonts w:ascii="Times New Roman" w:eastAsia="Times New Roman" w:hAnsi="Times New Roman" w:cs="Times New Roman"/>
          <w:sz w:val="24"/>
          <w:szCs w:val="24"/>
          <w:lang w:eastAsia="tr-TR"/>
        </w:rPr>
        <w:t xml:space="preserve">irliğinin mevcudiyetinin tehlikeye düşmesi hâlinde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yönetim kurulu alacağı </w:t>
      </w:r>
      <w:r w:rsidR="005F3E04" w:rsidRPr="00084DD0">
        <w:rPr>
          <w:rFonts w:ascii="Times New Roman" w:eastAsia="Times New Roman" w:hAnsi="Times New Roman" w:cs="Times New Roman"/>
          <w:sz w:val="24"/>
          <w:szCs w:val="24"/>
          <w:lang w:eastAsia="tr-TR"/>
        </w:rPr>
        <w:t xml:space="preserve">kararla </w:t>
      </w:r>
      <w:r w:rsidRPr="00084DD0">
        <w:rPr>
          <w:rFonts w:ascii="Times New Roman" w:eastAsia="Times New Roman" w:hAnsi="Times New Roman" w:cs="Times New Roman"/>
          <w:sz w:val="24"/>
          <w:szCs w:val="24"/>
          <w:lang w:eastAsia="tr-TR"/>
        </w:rPr>
        <w:t>üyelikten çıkma taleplerine süre sınırlaması getirebilir. Bu süre üç yılı aşamaz.</w:t>
      </w:r>
    </w:p>
    <w:p w:rsidR="00953BB8" w:rsidRPr="00084DD0" w:rsidRDefault="0060457D"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w:t>
      </w:r>
      <w:r w:rsidR="00953BB8" w:rsidRPr="00084DD0">
        <w:rPr>
          <w:rFonts w:ascii="Times New Roman" w:eastAsia="Times New Roman" w:hAnsi="Times New Roman" w:cs="Times New Roman"/>
          <w:b/>
          <w:sz w:val="24"/>
          <w:szCs w:val="24"/>
          <w:lang w:eastAsia="tr-TR"/>
        </w:rPr>
        <w:t xml:space="preserve">irliği </w:t>
      </w:r>
      <w:r w:rsidR="007B5DB5" w:rsidRPr="00084DD0">
        <w:rPr>
          <w:rFonts w:ascii="Times New Roman" w:eastAsia="Times New Roman" w:hAnsi="Times New Roman" w:cs="Times New Roman"/>
          <w:b/>
          <w:sz w:val="24"/>
          <w:szCs w:val="24"/>
          <w:lang w:eastAsia="tr-TR"/>
        </w:rPr>
        <w:t>Ü</w:t>
      </w:r>
      <w:r w:rsidR="00953BB8" w:rsidRPr="00084DD0">
        <w:rPr>
          <w:rFonts w:ascii="Times New Roman" w:eastAsia="Times New Roman" w:hAnsi="Times New Roman" w:cs="Times New Roman"/>
          <w:b/>
          <w:sz w:val="24"/>
          <w:szCs w:val="24"/>
          <w:lang w:eastAsia="tr-TR"/>
        </w:rPr>
        <w:t xml:space="preserve">yeliğinden </w:t>
      </w:r>
      <w:r w:rsidR="007B5DB5" w:rsidRPr="00084DD0">
        <w:rPr>
          <w:rFonts w:ascii="Times New Roman" w:eastAsia="Times New Roman" w:hAnsi="Times New Roman" w:cs="Times New Roman"/>
          <w:b/>
          <w:sz w:val="24"/>
          <w:szCs w:val="24"/>
          <w:lang w:eastAsia="tr-TR"/>
        </w:rPr>
        <w:t>Ç</w:t>
      </w:r>
      <w:r w:rsidR="00953BB8" w:rsidRPr="00084DD0">
        <w:rPr>
          <w:rFonts w:ascii="Times New Roman" w:eastAsia="Times New Roman" w:hAnsi="Times New Roman" w:cs="Times New Roman"/>
          <w:b/>
          <w:sz w:val="24"/>
          <w:szCs w:val="24"/>
          <w:lang w:eastAsia="tr-TR"/>
        </w:rPr>
        <w:t xml:space="preserve">ıkarılma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MADDE 9 – </w:t>
      </w:r>
      <w:r w:rsidRPr="00084DD0">
        <w:rPr>
          <w:rFonts w:ascii="Times New Roman" w:eastAsia="Times New Roman" w:hAnsi="Times New Roman" w:cs="Times New Roman"/>
          <w:sz w:val="24"/>
          <w:szCs w:val="24"/>
          <w:lang w:eastAsia="tr-TR"/>
        </w:rPr>
        <w:t xml:space="preserve">(1)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eri, bu </w:t>
      </w:r>
      <w:r w:rsidR="0039407C" w:rsidRPr="00084DD0">
        <w:rPr>
          <w:rFonts w:ascii="Times New Roman" w:eastAsia="Times New Roman" w:hAnsi="Times New Roman" w:cs="Times New Roman"/>
          <w:sz w:val="24"/>
          <w:szCs w:val="24"/>
          <w:lang w:eastAsia="tr-TR"/>
        </w:rPr>
        <w:t>anasözleşmede</w:t>
      </w:r>
      <w:r w:rsidRPr="00084DD0">
        <w:rPr>
          <w:rFonts w:ascii="Times New Roman" w:eastAsia="Times New Roman" w:hAnsi="Times New Roman" w:cs="Times New Roman"/>
          <w:sz w:val="24"/>
          <w:szCs w:val="24"/>
          <w:lang w:eastAsia="tr-TR"/>
        </w:rPr>
        <w:t xml:space="preserve"> açıkça gösterilmeyen sebeplerle üyelikten çıkarılamaz. Bu hükme aykırı hareket edenler hakkında 67 inci madde hükümleri</w:t>
      </w:r>
      <w:r w:rsidR="0063582A"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doğrultusunda işlem yapılı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şağıdaki hâllerde b</w:t>
      </w:r>
      <w:r w:rsidR="00873FE1" w:rsidRPr="00084DD0">
        <w:rPr>
          <w:rFonts w:ascii="Times New Roman" w:eastAsia="Times New Roman" w:hAnsi="Times New Roman" w:cs="Times New Roman"/>
          <w:sz w:val="24"/>
          <w:szCs w:val="24"/>
          <w:lang w:eastAsia="tr-TR"/>
        </w:rPr>
        <w:t xml:space="preserve">irlikler Merkez Birliği </w:t>
      </w:r>
      <w:r w:rsidRPr="00084DD0">
        <w:rPr>
          <w:rFonts w:ascii="Times New Roman" w:eastAsia="Times New Roman" w:hAnsi="Times New Roman" w:cs="Times New Roman"/>
          <w:sz w:val="24"/>
          <w:szCs w:val="24"/>
          <w:lang w:eastAsia="tr-TR"/>
        </w:rPr>
        <w:t>üyeliğinden çıkar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a) Kanun, yönetmelik ve bu Merkez Birliği Ana Sözleşmesinde düzenlenen üyelik şartlarını kaybetmiş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Islah programı kapsamında, birliğe kullanım için tahsis edilmiş olan genetik materyalleri, yazılı olarak uyarılmasına rağmen kullanmamak veya kullandırt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Islah faaliyetleri ile ilgili olara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veya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 personelinin yürütmesi gereken çalışmaları engelleme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çalışmalarına yazılı olarak uyarılmasına rağmen izin verm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Genel kurul ve yönetim kurulu kararlarına, yazılı olarak uyarılmasına rağmen uy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Giriş aidatını ve/veya yıllık aidatı ya da varsa yükümlü olduğu hizmet bedelini, yazılı olarak uyarılmasına rağmen ödememe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Birlik faaliyetlerinin kuruluş amacı dışına çıktığının yapılan denetim sonucu tespit edilmesi halinde, yapılacak yazılı uyarıya rağmen amaç dışı faaliyetlere devam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Üye birliğin, Kanunda,  Yönetmelikte ve bu Merkez Birliği Ana Sözleşmes</w:t>
      </w:r>
      <w:r w:rsidRPr="00084DD0">
        <w:rPr>
          <w:rFonts w:ascii="Times New Roman" w:eastAsia="Times New Roman" w:hAnsi="Times New Roman" w:cs="Times New Roman"/>
          <w:strike/>
          <w:sz w:val="24"/>
          <w:szCs w:val="24"/>
          <w:lang w:eastAsia="tr-TR"/>
        </w:rPr>
        <w:t>in</w:t>
      </w:r>
      <w:r w:rsidRPr="00084DD0">
        <w:rPr>
          <w:rFonts w:ascii="Times New Roman" w:eastAsia="Times New Roman" w:hAnsi="Times New Roman" w:cs="Times New Roman"/>
          <w:sz w:val="24"/>
          <w:szCs w:val="24"/>
          <w:lang w:eastAsia="tr-TR"/>
        </w:rPr>
        <w:t xml:space="preserve">de düzenlenen üyelik şartlarını kaybetmesi halinde, bu durumun yönetim kurulunca tespit edilmesinden itibaren üyelik şartlarını yeniden sağlayabilmesi için bu birliğe altı ay süre verilir. Bu sürenin sonunda üyelik şartlarının yeniden sağlanmaması halinde söz konusu birli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iğinden çıkarılır. </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İtirazın görüşüldüğü genel kurulda birlik delegeleri, çıkarılmasına karar verilen kendi birlikleriyle ilgili oylamada oy kullanamaz.</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5) Haklarındaki çıkarma kararı kesinleşmeyen birliklerin hak ve yükümlülükleri çıkarılma kararı kesinleşinceye kadar devam ede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Üyelikten çıkarılan birliğin, Kanunda, Yönetmelikte ve bu Merkez Birliği Ana Sözleşmesinde belirlenen merkez birliğiyle bağlantılı iş ve işlemleri, Bakanlıkça belirlenen en yakın ilde bulunan ıslah birliği aracılığıyla yürütülü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e Tekrar Üye Olma</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10- </w:t>
      </w:r>
      <w:r w:rsidRPr="00084DD0">
        <w:rPr>
          <w:rFonts w:ascii="Times New Roman" w:eastAsia="Times New Roman" w:hAnsi="Times New Roman" w:cs="Times New Roman"/>
          <w:bCs/>
          <w:sz w:val="24"/>
          <w:szCs w:val="24"/>
          <w:lang w:eastAsia="tr-TR"/>
        </w:rPr>
        <w:t>(</w:t>
      </w:r>
      <w:r w:rsidRPr="00084DD0">
        <w:rPr>
          <w:rFonts w:ascii="Times New Roman" w:eastAsia="Times New Roman" w:hAnsi="Times New Roman" w:cs="Times New Roman"/>
          <w:sz w:val="24"/>
          <w:szCs w:val="24"/>
          <w:lang w:eastAsia="tr-TR"/>
        </w:rPr>
        <w:t>1)Merkez birliği üyeliğinden çıkan veya çıkarılan üye birlikler, çıkma, çıkarılma nedenlerini ortadan kaldırmış olsalar dahi, bir yıldan önce Merkez birliğine tekrar üye olamazla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İki defa </w:t>
      </w:r>
      <w:r w:rsidR="00873FE1" w:rsidRPr="00084DD0">
        <w:rPr>
          <w:rFonts w:ascii="Times New Roman" w:eastAsia="Times New Roman" w:hAnsi="Times New Roman" w:cs="Times New Roman"/>
          <w:sz w:val="24"/>
          <w:szCs w:val="24"/>
          <w:lang w:eastAsia="tr-TR"/>
        </w:rPr>
        <w:t xml:space="preserve">üyelikten çıkan veya çıkarılan </w:t>
      </w:r>
      <w:r w:rsidRPr="00084DD0">
        <w:rPr>
          <w:rFonts w:ascii="Times New Roman" w:eastAsia="Times New Roman" w:hAnsi="Times New Roman" w:cs="Times New Roman"/>
          <w:sz w:val="24"/>
          <w:szCs w:val="24"/>
          <w:lang w:eastAsia="tr-TR"/>
        </w:rPr>
        <w:t>birlikler</w:t>
      </w:r>
      <w:r w:rsidR="00764DB0"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iki yıl süre ile </w:t>
      </w:r>
      <w:r w:rsidR="00D941C4"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e tekrar üye olamazlar.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rar üye olmak isteyen birliklerde, yeni üyelik şartları aranır.</w:t>
      </w:r>
    </w:p>
    <w:p w:rsidR="00953BB8" w:rsidRPr="00084DD0" w:rsidRDefault="004701E6"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Merkez Birliği Üyeliğinden Çıkan Veya Çıkarılan Üyelerle Mali Hesaplaşma</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11-</w:t>
      </w:r>
      <w:r w:rsidRPr="00084DD0">
        <w:rPr>
          <w:rFonts w:ascii="Times New Roman" w:eastAsia="Times New Roman" w:hAnsi="Times New Roman" w:cs="Times New Roman"/>
          <w:sz w:val="24"/>
          <w:szCs w:val="24"/>
          <w:lang w:eastAsia="tr-TR"/>
        </w:rPr>
        <w:t xml:space="preserve"> (1)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liğinden çıkan veya çıkarılan birlikler, ayrıldıkları senenin </w:t>
      </w:r>
      <w:r w:rsidR="00D941C4" w:rsidRPr="00084DD0">
        <w:rPr>
          <w:rFonts w:ascii="Times New Roman" w:eastAsia="Times New Roman" w:hAnsi="Times New Roman" w:cs="Times New Roman"/>
          <w:sz w:val="24"/>
          <w:szCs w:val="24"/>
          <w:lang w:eastAsia="tr-TR"/>
        </w:rPr>
        <w:t>bilanço ve netice hesaplarının 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unca kabulünden en az bir ay sonra mali hesaplaşma istey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ali hesaplaşmadan sonra çı</w:t>
      </w:r>
      <w:r w:rsidR="00D941C4" w:rsidRPr="00084DD0">
        <w:rPr>
          <w:rFonts w:ascii="Times New Roman" w:eastAsia="Times New Roman" w:hAnsi="Times New Roman" w:cs="Times New Roman"/>
          <w:sz w:val="24"/>
          <w:szCs w:val="24"/>
          <w:lang w:eastAsia="tr-TR"/>
        </w:rPr>
        <w:t>kan veya çıkarılan birliklerin Merkez B</w:t>
      </w:r>
      <w:r w:rsidRPr="00084DD0">
        <w:rPr>
          <w:rFonts w:ascii="Times New Roman" w:eastAsia="Times New Roman" w:hAnsi="Times New Roman" w:cs="Times New Roman"/>
          <w:sz w:val="24"/>
          <w:szCs w:val="24"/>
          <w:lang w:eastAsia="tr-TR"/>
        </w:rPr>
        <w:t xml:space="preserve">irliğinin yedek akçeleri ve malları üzerinde bir hakları kalmaz. </w:t>
      </w:r>
    </w:p>
    <w:p w:rsidR="00953BB8" w:rsidRPr="00084DD0" w:rsidRDefault="00D941C4"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Merkez B</w:t>
      </w:r>
      <w:r w:rsidR="00953BB8" w:rsidRPr="00084DD0">
        <w:rPr>
          <w:rFonts w:ascii="Times New Roman" w:eastAsia="Times New Roman" w:hAnsi="Times New Roman" w:cs="Times New Roman"/>
          <w:sz w:val="24"/>
          <w:szCs w:val="24"/>
          <w:lang w:eastAsia="tr-TR"/>
        </w:rPr>
        <w:t>irliğinden hangi sebeple olursa olsun çıkarılanların üyelik zamanlarına ait zararlardan dolayı sorumlulukları ayrılmanın tahakkuk ettiği bilanço yılının bitiminden başlayarak iki yıl devam eder.</w:t>
      </w:r>
    </w:p>
    <w:p w:rsidR="00873FE1" w:rsidRPr="00084DD0" w:rsidRDefault="00873FE1" w:rsidP="00953BB8">
      <w:pPr>
        <w:spacing w:after="0"/>
        <w:ind w:firstLine="708"/>
        <w:jc w:val="both"/>
        <w:rPr>
          <w:rFonts w:ascii="Times New Roman" w:eastAsia="Times New Roman" w:hAnsi="Times New Roman" w:cs="Times New Roman"/>
          <w:sz w:val="24"/>
          <w:szCs w:val="24"/>
          <w:lang w:eastAsia="tr-TR"/>
        </w:rPr>
      </w:pPr>
    </w:p>
    <w:p w:rsidR="00953BB8" w:rsidRDefault="00953BB8" w:rsidP="00953BB8">
      <w:pPr>
        <w:spacing w:after="0"/>
        <w:ind w:firstLine="708"/>
        <w:jc w:val="both"/>
        <w:rPr>
          <w:rFonts w:ascii="Times New Roman" w:eastAsia="Times New Roman" w:hAnsi="Times New Roman" w:cs="Times New Roman"/>
          <w:b/>
          <w:bCs/>
          <w:sz w:val="24"/>
          <w:szCs w:val="24"/>
          <w:lang w:eastAsia="tr-TR"/>
        </w:rPr>
      </w:pPr>
    </w:p>
    <w:p w:rsidR="00386A7D" w:rsidRDefault="00386A7D" w:rsidP="00953BB8">
      <w:pPr>
        <w:spacing w:after="0"/>
        <w:ind w:firstLine="708"/>
        <w:jc w:val="both"/>
        <w:rPr>
          <w:rFonts w:ascii="Times New Roman" w:eastAsia="Times New Roman" w:hAnsi="Times New Roman" w:cs="Times New Roman"/>
          <w:b/>
          <w:bCs/>
          <w:sz w:val="24"/>
          <w:szCs w:val="24"/>
          <w:lang w:eastAsia="tr-TR"/>
        </w:rPr>
      </w:pPr>
    </w:p>
    <w:p w:rsidR="00386A7D" w:rsidRPr="00084DD0" w:rsidRDefault="00386A7D" w:rsidP="00953BB8">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873FE1">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ÇÜNCÜ BÖLÜM</w:t>
      </w:r>
    </w:p>
    <w:p w:rsidR="00953BB8" w:rsidRPr="00084DD0" w:rsidRDefault="00953BB8" w:rsidP="00873FE1">
      <w:pPr>
        <w:spacing w:after="0"/>
        <w:ind w:firstLine="708"/>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Üyelerin Hak Ve Ödevleri Katılım Payı ve Aidatla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Giriş ve Yıllık Aidatlar ile Diğer Ücretlerin Ödenme Şekli</w:t>
      </w:r>
    </w:p>
    <w:p w:rsidR="00873FE1"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MADDE 12 –</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1) Merkez birliği üyeleri, giriş aidatı, yıllık aidat, hizmet bedeli ve aldığı diğer hizmetlerin bedelini ödemekle yükümlüdü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Giriş aidatı, yıllık brüt asgari ücretin %10’unu, yıllık üyelik aidatı ise birlik yıllık aidat gelirlerinin %10’unu geçmemek üzere genel kurul tarafından belirlenir. Giriş aidatının alındığı yıl ayrıca yıllık aidat alınmaz.</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3)</w:t>
      </w:r>
      <w:r w:rsidRPr="00084DD0">
        <w:rPr>
          <w:rFonts w:ascii="Times New Roman" w:eastAsia="Times New Roman" w:hAnsi="Times New Roman" w:cs="Times New Roman"/>
          <w:sz w:val="24"/>
          <w:szCs w:val="24"/>
          <w:lang w:eastAsia="tr-TR"/>
        </w:rPr>
        <w:t xml:space="preserve"> Giriş aidatı, bir kereye mahsus olmak üzere, üyelik başvurusu yapılırken peşin olarak ödenir. Yıllık aidatlar, hizmet bedelleri, katılım payları ve diğer ücretler merkez birliği genel kurulunun vereceği karara göre aylık, üç aylık veya altı aylık dönemlerle merkez birliği yönetim kurulu tarafından tahsil edilir.</w:t>
      </w:r>
    </w:p>
    <w:p w:rsidR="00873FE1"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izmet Bedeli</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3</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1) Merkez Birliği</w:t>
      </w:r>
      <w:r w:rsidR="0068721A" w:rsidRPr="00084DD0">
        <w:rPr>
          <w:rFonts w:ascii="Times New Roman" w:eastAsia="Times New Roman" w:hAnsi="Times New Roman" w:cs="Times New Roman"/>
          <w:sz w:val="24"/>
          <w:szCs w:val="24"/>
          <w:lang w:eastAsia="tr-TR"/>
        </w:rPr>
        <w:t>nin</w:t>
      </w:r>
      <w:r w:rsidRPr="00084DD0">
        <w:rPr>
          <w:rFonts w:ascii="Times New Roman" w:eastAsia="Times New Roman" w:hAnsi="Times New Roman" w:cs="Times New Roman"/>
          <w:sz w:val="24"/>
          <w:szCs w:val="24"/>
          <w:lang w:eastAsia="tr-TR"/>
        </w:rPr>
        <w:t xml:space="preserve"> yürüteceği soy kütüğü ve ıslah faaliyetleri (veri tabanı hizmetleri, raporlama hizmetleri, veri depolama ve muhafazası, damızlık değer tahmini ve diğer değerlendi</w:t>
      </w:r>
      <w:r w:rsidR="009D7BBE" w:rsidRPr="00084DD0">
        <w:rPr>
          <w:rFonts w:ascii="Times New Roman" w:eastAsia="Times New Roman" w:hAnsi="Times New Roman" w:cs="Times New Roman"/>
          <w:sz w:val="24"/>
          <w:szCs w:val="24"/>
          <w:lang w:eastAsia="tr-TR"/>
        </w:rPr>
        <w:t>rmeler vb.) için üye birlikler</w:t>
      </w:r>
      <w:r w:rsidRPr="00084DD0">
        <w:rPr>
          <w:rFonts w:ascii="Times New Roman" w:eastAsia="Times New Roman" w:hAnsi="Times New Roman" w:cs="Times New Roman"/>
          <w:sz w:val="24"/>
          <w:szCs w:val="24"/>
          <w:lang w:eastAsia="tr-TR"/>
        </w:rPr>
        <w:t xml:space="preserve">den hizmet bedeli </w:t>
      </w:r>
      <w:r w:rsidR="009D7BBE" w:rsidRPr="00084DD0">
        <w:rPr>
          <w:rFonts w:ascii="Times New Roman" w:eastAsia="Times New Roman" w:hAnsi="Times New Roman" w:cs="Times New Roman"/>
          <w:sz w:val="24"/>
          <w:szCs w:val="24"/>
          <w:lang w:eastAsia="tr-TR"/>
        </w:rPr>
        <w:t>alınır.</w:t>
      </w:r>
    </w:p>
    <w:p w:rsidR="00953BB8" w:rsidRPr="00084DD0" w:rsidRDefault="00F7761C" w:rsidP="00F7761C">
      <w:pPr>
        <w:spacing w:after="0"/>
        <w:ind w:left="360"/>
        <w:jc w:val="both"/>
        <w:outlineLvl w:val="0"/>
        <w:rPr>
          <w:rFonts w:ascii="Times New Roman" w:eastAsia="Times New Roman" w:hAnsi="Times New Roman"/>
          <w:b/>
          <w:bCs/>
          <w:sz w:val="24"/>
          <w:szCs w:val="24"/>
          <w:lang w:eastAsia="tr-TR"/>
        </w:rPr>
      </w:pPr>
      <w:r w:rsidRPr="00084DD0">
        <w:rPr>
          <w:rFonts w:ascii="Times New Roman" w:eastAsia="Times New Roman" w:hAnsi="Times New Roman"/>
          <w:bCs/>
          <w:sz w:val="24"/>
          <w:szCs w:val="24"/>
          <w:lang w:eastAsia="tr-TR"/>
        </w:rPr>
        <w:t xml:space="preserve">     (2)Üye birliklerce</w:t>
      </w:r>
      <w:r w:rsidR="00953BB8" w:rsidRPr="00084DD0">
        <w:rPr>
          <w:rFonts w:ascii="Times New Roman" w:eastAsia="Times New Roman" w:hAnsi="Times New Roman"/>
          <w:bCs/>
          <w:sz w:val="24"/>
          <w:szCs w:val="24"/>
          <w:lang w:eastAsia="tr-TR"/>
        </w:rPr>
        <w:t>, asıl üyelerden verim yönüne bakılmaksızın inek başına tahakkuk ettirilen beher litre çiğ süt karşılığ</w:t>
      </w:r>
      <w:r w:rsidR="00AC1FAF" w:rsidRPr="00084DD0">
        <w:rPr>
          <w:rFonts w:ascii="Times New Roman" w:eastAsia="Times New Roman" w:hAnsi="Times New Roman"/>
          <w:bCs/>
          <w:sz w:val="24"/>
          <w:szCs w:val="24"/>
          <w:lang w:eastAsia="tr-TR"/>
        </w:rPr>
        <w:t>ı alınan hizmet bedelinin, %95’</w:t>
      </w:r>
      <w:r w:rsidR="00953BB8" w:rsidRPr="00084DD0">
        <w:rPr>
          <w:rFonts w:ascii="Times New Roman" w:eastAsia="Times New Roman" w:hAnsi="Times New Roman"/>
          <w:bCs/>
          <w:sz w:val="24"/>
          <w:szCs w:val="24"/>
          <w:lang w:eastAsia="tr-TR"/>
        </w:rPr>
        <w:t>i birliğ</w:t>
      </w:r>
      <w:r w:rsidR="00AC1FAF" w:rsidRPr="00084DD0">
        <w:rPr>
          <w:rFonts w:ascii="Times New Roman" w:eastAsia="Times New Roman" w:hAnsi="Times New Roman"/>
          <w:bCs/>
          <w:sz w:val="24"/>
          <w:szCs w:val="24"/>
          <w:lang w:eastAsia="tr-TR"/>
        </w:rPr>
        <w:t>e</w:t>
      </w:r>
      <w:r w:rsidR="00953BB8" w:rsidRPr="00084DD0">
        <w:rPr>
          <w:rFonts w:ascii="Times New Roman" w:eastAsia="Times New Roman" w:hAnsi="Times New Roman"/>
          <w:bCs/>
          <w:sz w:val="24"/>
          <w:szCs w:val="24"/>
          <w:lang w:eastAsia="tr-TR"/>
        </w:rPr>
        <w:t xml:space="preserve">, %5’i </w:t>
      </w:r>
      <w:r w:rsidR="00D323FB" w:rsidRPr="00084DD0">
        <w:rPr>
          <w:rFonts w:ascii="Times New Roman" w:eastAsia="Times New Roman" w:hAnsi="Times New Roman"/>
          <w:bCs/>
          <w:sz w:val="24"/>
          <w:szCs w:val="24"/>
          <w:lang w:eastAsia="tr-TR"/>
        </w:rPr>
        <w:t>Merkez B</w:t>
      </w:r>
      <w:r w:rsidR="00953BB8" w:rsidRPr="00084DD0">
        <w:rPr>
          <w:rFonts w:ascii="Times New Roman" w:eastAsia="Times New Roman" w:hAnsi="Times New Roman"/>
          <w:bCs/>
          <w:sz w:val="24"/>
          <w:szCs w:val="24"/>
          <w:lang w:eastAsia="tr-TR"/>
        </w:rPr>
        <w:t>irliğine gelir olarak aktarıl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ermay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4</w:t>
      </w:r>
      <w:r w:rsidR="0010456E"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1) Merkez </w:t>
      </w:r>
      <w:r w:rsidR="0029661F" w:rsidRPr="00084DD0">
        <w:rPr>
          <w:rFonts w:ascii="Times New Roman" w:eastAsia="Times New Roman" w:hAnsi="Times New Roman" w:cs="Times New Roman"/>
          <w:sz w:val="24"/>
          <w:szCs w:val="24"/>
          <w:lang w:eastAsia="tr-TR"/>
        </w:rPr>
        <w:t xml:space="preserve">birliğinin sermayesi, </w:t>
      </w:r>
      <w:r w:rsidR="00522C67" w:rsidRPr="00084DD0">
        <w:rPr>
          <w:rFonts w:ascii="Times New Roman" w:eastAsia="Times New Roman" w:hAnsi="Times New Roman" w:cs="Times New Roman"/>
          <w:sz w:val="24"/>
          <w:szCs w:val="24"/>
          <w:lang w:eastAsia="tr-TR"/>
        </w:rPr>
        <w:t>üye birliklerin</w:t>
      </w:r>
      <w:r w:rsidR="0029661F" w:rsidRPr="00084DD0">
        <w:rPr>
          <w:rFonts w:ascii="Times New Roman" w:eastAsia="Times New Roman" w:hAnsi="Times New Roman" w:cs="Times New Roman"/>
          <w:sz w:val="24"/>
          <w:szCs w:val="24"/>
          <w:lang w:eastAsia="tr-TR"/>
        </w:rPr>
        <w:t xml:space="preserve"> Merkez B</w:t>
      </w:r>
      <w:r w:rsidRPr="00084DD0">
        <w:rPr>
          <w:rFonts w:ascii="Times New Roman" w:eastAsia="Times New Roman" w:hAnsi="Times New Roman" w:cs="Times New Roman"/>
          <w:sz w:val="24"/>
          <w:szCs w:val="24"/>
          <w:lang w:eastAsia="tr-TR"/>
        </w:rPr>
        <w:t>irliğine girerken ödemiş oldukları giriş aidatlarından oluşur.</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z birliğine ayni sermaye kabul edilemez.</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Borç Para Alma</w:t>
      </w:r>
      <w:r w:rsidR="0010456E" w:rsidRPr="00084DD0">
        <w:rPr>
          <w:rFonts w:ascii="Times New Roman" w:eastAsia="Times New Roman" w:hAnsi="Times New Roman" w:cs="Times New Roman"/>
          <w:b/>
          <w:sz w:val="24"/>
          <w:szCs w:val="24"/>
          <w:lang w:eastAsia="tr-TR"/>
        </w:rPr>
        <w:t>, Yardım Ve Bağış Kabul Etme</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5-</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w:t>
      </w:r>
      <w:r w:rsidR="0029661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maçlarını gerçekleştirmek için bankalar ile uygun bulacağı kişi ve kuruluşlardan ve </w:t>
      </w:r>
      <w:r w:rsidR="00B83A3F" w:rsidRPr="00084DD0">
        <w:rPr>
          <w:rFonts w:ascii="Times New Roman" w:eastAsia="Times New Roman" w:hAnsi="Times New Roman" w:cs="Times New Roman"/>
          <w:sz w:val="24"/>
          <w:szCs w:val="24"/>
          <w:lang w:eastAsia="tr-TR"/>
        </w:rPr>
        <w:t>üye birliklerden</w:t>
      </w:r>
      <w:r w:rsidRPr="00084DD0">
        <w:rPr>
          <w:rFonts w:ascii="Times New Roman" w:eastAsia="Times New Roman" w:hAnsi="Times New Roman" w:cs="Times New Roman"/>
          <w:sz w:val="24"/>
          <w:szCs w:val="24"/>
          <w:lang w:eastAsia="tr-TR"/>
        </w:rPr>
        <w:t xml:space="preserve"> borç para alabilir; resmi ve özel teşekküllerden bağış ve yardım kabul ede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Bilgi Edinme Hakkı</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6</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Yönetim kurulu faaliyet raporu, bilanço ve gelir-gider farkı cetveli, denetleme kurulu raporu ve hazır bulunanlar listesi genel kurul toplantısından </w:t>
      </w:r>
      <w:r w:rsidR="00711004" w:rsidRPr="00084DD0">
        <w:rPr>
          <w:rFonts w:ascii="Times New Roman" w:eastAsia="Times New Roman" w:hAnsi="Times New Roman" w:cs="Times New Roman"/>
          <w:sz w:val="24"/>
          <w:szCs w:val="24"/>
          <w:lang w:eastAsia="tr-TR"/>
        </w:rPr>
        <w:t xml:space="preserve">en az </w:t>
      </w:r>
      <w:r w:rsidRPr="00084DD0">
        <w:rPr>
          <w:rFonts w:ascii="Times New Roman" w:eastAsia="Times New Roman" w:hAnsi="Times New Roman" w:cs="Times New Roman"/>
          <w:sz w:val="24"/>
          <w:szCs w:val="24"/>
          <w:lang w:eastAsia="tr-TR"/>
        </w:rPr>
        <w:t xml:space="preserve">otuz gün önce delegelerin tetkiki için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ilan panosuna asılır. Bu konuda delegelerin bilgi edinme hakkı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organlarından birinin kararı ile yok edilemez veya sınırlandırıl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orumlulu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7-</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sz w:val="24"/>
          <w:szCs w:val="24"/>
          <w:lang w:eastAsia="tr-TR"/>
        </w:rPr>
        <w:t>(1) Üye birlikler, giriş aidatlarının 10 (on) katı kadar sorumludur. Bunun dışında herhangi bir sorumluluğu yoktur.</w:t>
      </w:r>
    </w:p>
    <w:p w:rsidR="00953BB8" w:rsidRPr="00084DD0" w:rsidRDefault="0029661F"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2) Merkez B</w:t>
      </w:r>
      <w:r w:rsidR="00953BB8" w:rsidRPr="00084DD0">
        <w:rPr>
          <w:rFonts w:ascii="Times New Roman" w:eastAsia="Times New Roman" w:hAnsi="Times New Roman" w:cs="Times New Roman"/>
          <w:sz w:val="24"/>
          <w:szCs w:val="24"/>
          <w:lang w:eastAsia="tr-TR"/>
        </w:rPr>
        <w:t>ir</w:t>
      </w:r>
      <w:r w:rsidR="00873FE1" w:rsidRPr="00084DD0">
        <w:rPr>
          <w:rFonts w:ascii="Times New Roman" w:eastAsia="Times New Roman" w:hAnsi="Times New Roman" w:cs="Times New Roman"/>
          <w:sz w:val="24"/>
          <w:szCs w:val="24"/>
          <w:lang w:eastAsia="tr-TR"/>
        </w:rPr>
        <w:t xml:space="preserve">liği, alacaklılarına karşı tüm </w:t>
      </w:r>
      <w:r w:rsidR="00953BB8" w:rsidRPr="00084DD0">
        <w:rPr>
          <w:rFonts w:ascii="Times New Roman" w:eastAsia="Times New Roman" w:hAnsi="Times New Roman" w:cs="Times New Roman"/>
          <w:sz w:val="24"/>
          <w:szCs w:val="24"/>
          <w:lang w:eastAsia="tr-TR"/>
        </w:rPr>
        <w:t>mal varlığı ve aktifleriyle sorumludu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İflas Halinde Yükümlülük</w:t>
      </w:r>
    </w:p>
    <w:p w:rsidR="00873FE1"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18-</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sz w:val="24"/>
          <w:szCs w:val="24"/>
          <w:lang w:eastAsia="tr-TR"/>
        </w:rPr>
        <w:t>(1)</w:t>
      </w:r>
      <w:r w:rsidR="0010456E" w:rsidRPr="00084DD0">
        <w:rPr>
          <w:rFonts w:ascii="Times New Roman" w:eastAsia="Times New Roman" w:hAnsi="Times New Roman" w:cs="Times New Roman"/>
          <w:sz w:val="24"/>
          <w:szCs w:val="24"/>
          <w:lang w:eastAsia="tr-TR"/>
        </w:rPr>
        <w:t xml:space="preserve"> </w:t>
      </w:r>
      <w:r w:rsidR="0029661F"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 xml:space="preserve">irliğinin iflası halinde, iflas idaresi </w:t>
      </w:r>
      <w:r w:rsidR="00620E65" w:rsidRPr="00084DD0">
        <w:rPr>
          <w:rFonts w:ascii="Times New Roman" w:hAnsi="Times New Roman" w:cs="Times New Roman"/>
          <w:sz w:val="24"/>
          <w:szCs w:val="24"/>
        </w:rPr>
        <w:t xml:space="preserve">üye birliklerin </w:t>
      </w:r>
      <w:r w:rsidRPr="00084DD0">
        <w:rPr>
          <w:rFonts w:ascii="Times New Roman" w:eastAsia="Times New Roman" w:hAnsi="Times New Roman" w:cs="Times New Roman"/>
          <w:sz w:val="24"/>
          <w:szCs w:val="24"/>
          <w:lang w:eastAsia="tr-TR"/>
        </w:rPr>
        <w:t xml:space="preserve">her birinden payına düşen borcun ödenmesini ister. Aktif bakiyesi pay cetvellerinin kesin olarak tespiti üzerine geri verilir. </w:t>
      </w:r>
      <w:r w:rsidR="00620E65" w:rsidRPr="00084DD0">
        <w:rPr>
          <w:rFonts w:ascii="Times New Roman" w:hAnsi="Times New Roman" w:cs="Times New Roman"/>
          <w:sz w:val="24"/>
          <w:szCs w:val="24"/>
        </w:rPr>
        <w:t>Üye birliklerin</w:t>
      </w:r>
      <w:r w:rsidRPr="00084DD0">
        <w:rPr>
          <w:rFonts w:ascii="Times New Roman" w:eastAsia="Times New Roman" w:hAnsi="Times New Roman" w:cs="Times New Roman"/>
          <w:sz w:val="24"/>
          <w:szCs w:val="24"/>
          <w:lang w:eastAsia="tr-TR"/>
        </w:rPr>
        <w:t xml:space="preserve"> geçici olarak tespit olunan borçları ile pay cetveli aleyhine icra ve iflas kanunu hükümlerine göre itiraz hakları vardır.</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e Yeni Giren Üyelerin Sorumlulukları</w:t>
      </w:r>
    </w:p>
    <w:p w:rsidR="00953BB8" w:rsidRPr="00084DD0" w:rsidRDefault="00953BB8" w:rsidP="00873FE1">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19-</w:t>
      </w:r>
      <w:r w:rsidR="0010456E"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bi</w:t>
      </w:r>
      <w:r w:rsidR="00C20022" w:rsidRPr="00084DD0">
        <w:rPr>
          <w:rFonts w:ascii="Times New Roman" w:eastAsia="Times New Roman" w:hAnsi="Times New Roman" w:cs="Times New Roman"/>
          <w:sz w:val="24"/>
          <w:szCs w:val="24"/>
          <w:lang w:eastAsia="tr-TR"/>
        </w:rPr>
        <w:t>rliğinin mali durumunu bilerek Merkez B</w:t>
      </w:r>
      <w:r w:rsidRPr="00084DD0">
        <w:rPr>
          <w:rFonts w:ascii="Times New Roman" w:eastAsia="Times New Roman" w:hAnsi="Times New Roman" w:cs="Times New Roman"/>
          <w:sz w:val="24"/>
          <w:szCs w:val="24"/>
          <w:lang w:eastAsia="tr-TR"/>
        </w:rPr>
        <w:t>irliğine yeni üye olan birlikler ü</w:t>
      </w:r>
      <w:r w:rsidR="00C20022" w:rsidRPr="00084DD0">
        <w:rPr>
          <w:rFonts w:ascii="Times New Roman" w:eastAsia="Times New Roman" w:hAnsi="Times New Roman" w:cs="Times New Roman"/>
          <w:sz w:val="24"/>
          <w:szCs w:val="24"/>
          <w:lang w:eastAsia="tr-TR"/>
        </w:rPr>
        <w:t>yeliklerinden önce doğmuş olan Merkez B</w:t>
      </w:r>
      <w:r w:rsidRPr="00084DD0">
        <w:rPr>
          <w:rFonts w:ascii="Times New Roman" w:eastAsia="Times New Roman" w:hAnsi="Times New Roman" w:cs="Times New Roman"/>
          <w:sz w:val="24"/>
          <w:szCs w:val="24"/>
          <w:lang w:eastAsia="tr-TR"/>
        </w:rPr>
        <w:t xml:space="preserve">irliği borçlarından diğer üyeler gibi sorumlu olurlar. Buna aykırı mukavele hükümleri ile </w:t>
      </w:r>
      <w:r w:rsidR="00AD6550" w:rsidRPr="00084DD0">
        <w:rPr>
          <w:rFonts w:ascii="Times New Roman" w:hAnsi="Times New Roman" w:cs="Times New Roman"/>
          <w:sz w:val="24"/>
          <w:szCs w:val="24"/>
        </w:rPr>
        <w:t>üye birlikler</w:t>
      </w:r>
      <w:r w:rsidRPr="00084DD0">
        <w:rPr>
          <w:rFonts w:ascii="Times New Roman" w:eastAsia="Times New Roman" w:hAnsi="Times New Roman" w:cs="Times New Roman"/>
          <w:sz w:val="24"/>
          <w:szCs w:val="24"/>
          <w:lang w:eastAsia="tr-TR"/>
        </w:rPr>
        <w:t xml:space="preserve"> arasındaki anlaşmalar üçüncü şahıslar için hüküm ifade etme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Sır Saklama Yükümlülüğü</w:t>
      </w:r>
    </w:p>
    <w:p w:rsidR="00873FE1" w:rsidRPr="00084DD0" w:rsidRDefault="00953BB8" w:rsidP="00953BB8">
      <w:pPr>
        <w:spacing w:after="0"/>
        <w:ind w:firstLine="5"/>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           MADDE 20</w:t>
      </w:r>
      <w:r w:rsidRPr="00084DD0">
        <w:rPr>
          <w:rFonts w:ascii="Times New Roman" w:eastAsia="Times New Roman" w:hAnsi="Times New Roman" w:cs="Times New Roman"/>
          <w:bCs/>
          <w:sz w:val="24"/>
          <w:szCs w:val="24"/>
          <w:lang w:eastAsia="tr-TR"/>
        </w:rPr>
        <w:t>-</w:t>
      </w:r>
      <w:r w:rsidR="0010456E" w:rsidRPr="00084DD0">
        <w:rPr>
          <w:rFonts w:ascii="Times New Roman" w:eastAsia="Times New Roman" w:hAnsi="Times New Roman" w:cs="Times New Roman"/>
          <w:bCs/>
          <w:sz w:val="24"/>
          <w:szCs w:val="24"/>
          <w:lang w:eastAsia="tr-TR"/>
        </w:rPr>
        <w:t xml:space="preserve"> </w:t>
      </w:r>
      <w:r w:rsidRPr="00084DD0">
        <w:rPr>
          <w:rFonts w:ascii="Times New Roman" w:eastAsia="Times New Roman" w:hAnsi="Times New Roman" w:cs="Times New Roman"/>
          <w:sz w:val="24"/>
          <w:szCs w:val="24"/>
          <w:lang w:eastAsia="tr-TR"/>
        </w:rPr>
        <w:t>(1) Merkez Birliğinin ticari defter ve haberleşme ile ilgili hususların tetkiki, genel kurulun açık bir müsaadesi veya yönetim kurulu kararı ile mümkündür.</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İncelenmesine müsaade edilen defter ve belgelerden öğrenilecek mutat sırlar hariç, hiçbir üye Merkez Birliğinin işleyişine ve faaliyetlerine dair sırları öğrenmeye yetkili değildir. </w:t>
      </w:r>
    </w:p>
    <w:p w:rsidR="00953BB8" w:rsidRPr="00084DD0" w:rsidRDefault="00953BB8" w:rsidP="00873FE1">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Her üye her ne suretle olursa olsun öğrenmiş olduğu Merkez </w:t>
      </w:r>
      <w:r w:rsidR="00C2002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sırları gizli tutmak zorundadır.</w:t>
      </w:r>
    </w:p>
    <w:p w:rsidR="00873FE1" w:rsidRPr="00084DD0" w:rsidRDefault="00873FE1" w:rsidP="00873FE1">
      <w:pPr>
        <w:spacing w:after="0"/>
        <w:ind w:firstLine="5"/>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b/>
      </w:r>
      <w:r w:rsidR="00953BB8" w:rsidRPr="00084DD0">
        <w:rPr>
          <w:rFonts w:ascii="Times New Roman" w:eastAsia="Times New Roman" w:hAnsi="Times New Roman" w:cs="Times New Roman"/>
          <w:sz w:val="24"/>
          <w:szCs w:val="24"/>
          <w:lang w:eastAsia="tr-TR"/>
        </w:rPr>
        <w:t xml:space="preserve">(4) Bu mecburiyete uymayan üye meydana gelebilecek zarardan Merkez </w:t>
      </w:r>
      <w:r w:rsidR="00C20022"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kar</w:t>
      </w:r>
      <w:r w:rsidR="00C20022" w:rsidRPr="00084DD0">
        <w:rPr>
          <w:rFonts w:ascii="Times New Roman" w:eastAsia="Times New Roman" w:hAnsi="Times New Roman" w:cs="Times New Roman"/>
          <w:sz w:val="24"/>
          <w:szCs w:val="24"/>
          <w:lang w:eastAsia="tr-TR"/>
        </w:rPr>
        <w:t>şı sorumlu olduğu gibi, Merkez B</w:t>
      </w:r>
      <w:r w:rsidR="00953BB8" w:rsidRPr="00084DD0">
        <w:rPr>
          <w:rFonts w:ascii="Times New Roman" w:eastAsia="Times New Roman" w:hAnsi="Times New Roman" w:cs="Times New Roman"/>
          <w:sz w:val="24"/>
          <w:szCs w:val="24"/>
          <w:lang w:eastAsia="tr-TR"/>
        </w:rPr>
        <w:t>irliğinin şikâyeti üzerine, bu durumdan herhangi bir zarar doğmasa dahi, gerekli yasal işlemlere başvurulur.</w:t>
      </w:r>
    </w:p>
    <w:p w:rsidR="00873FE1" w:rsidRPr="00084DD0" w:rsidRDefault="00953BB8" w:rsidP="00873FE1">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Birliğinin </w:t>
      </w:r>
      <w:r w:rsidR="0010456E" w:rsidRPr="00084DD0">
        <w:rPr>
          <w:rFonts w:ascii="Times New Roman" w:eastAsia="Times New Roman" w:hAnsi="Times New Roman" w:cs="Times New Roman"/>
          <w:b/>
          <w:sz w:val="24"/>
          <w:szCs w:val="24"/>
          <w:lang w:eastAsia="tr-TR"/>
        </w:rPr>
        <w:t>Dağılmasından Sonra Sorumluluk</w:t>
      </w:r>
    </w:p>
    <w:p w:rsidR="00953BB8" w:rsidRPr="00084DD0" w:rsidRDefault="00953BB8" w:rsidP="00501FC5">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sz w:val="24"/>
          <w:szCs w:val="24"/>
          <w:lang w:eastAsia="tr-TR"/>
        </w:rPr>
        <w:t>MADDE 21 -</w:t>
      </w:r>
      <w:r w:rsidRPr="00084DD0">
        <w:rPr>
          <w:rFonts w:ascii="Times New Roman" w:eastAsia="Times New Roman" w:hAnsi="Times New Roman" w:cs="Times New Roman"/>
          <w:sz w:val="24"/>
          <w:szCs w:val="24"/>
          <w:lang w:eastAsia="tr-TR"/>
        </w:rPr>
        <w:t xml:space="preserve"> (1) Merkez Birliğinin dağılması halinde, dağılmanın Ticaret Siciline tescilinden ba</w:t>
      </w:r>
      <w:r w:rsidR="00C20022" w:rsidRPr="00084DD0">
        <w:rPr>
          <w:rFonts w:ascii="Times New Roman" w:eastAsia="Times New Roman" w:hAnsi="Times New Roman" w:cs="Times New Roman"/>
          <w:sz w:val="24"/>
          <w:szCs w:val="24"/>
          <w:lang w:eastAsia="tr-TR"/>
        </w:rPr>
        <w:t>şlayarak bir yıl içinde Merkez B</w:t>
      </w:r>
      <w:r w:rsidRPr="00084DD0">
        <w:rPr>
          <w:rFonts w:ascii="Times New Roman" w:eastAsia="Times New Roman" w:hAnsi="Times New Roman" w:cs="Times New Roman"/>
          <w:sz w:val="24"/>
          <w:szCs w:val="24"/>
          <w:lang w:eastAsia="tr-TR"/>
        </w:rPr>
        <w:t xml:space="preserve">irliğinin iflasına karar verildiği takdirde, </w:t>
      </w:r>
      <w:r w:rsidR="00501FC5" w:rsidRPr="00084DD0">
        <w:rPr>
          <w:rFonts w:ascii="Times New Roman" w:hAnsi="Times New Roman" w:cs="Times New Roman"/>
          <w:sz w:val="24"/>
          <w:szCs w:val="24"/>
        </w:rPr>
        <w:t>üye birlikler ek ödemelerle</w:t>
      </w:r>
      <w:r w:rsidR="001E2CBA" w:rsidRPr="00084DD0">
        <w:rPr>
          <w:rFonts w:ascii="Times New Roman" w:hAnsi="Times New Roman" w:cs="Times New Roman"/>
          <w:sz w:val="24"/>
          <w:szCs w:val="24"/>
        </w:rPr>
        <w:t xml:space="preserve"> </w:t>
      </w:r>
      <w:r w:rsidR="00501FC5" w:rsidRPr="00084DD0">
        <w:rPr>
          <w:rFonts w:ascii="Times New Roman" w:hAnsi="Times New Roman" w:cs="Times New Roman"/>
          <w:sz w:val="24"/>
          <w:szCs w:val="24"/>
        </w:rPr>
        <w:t>birlikte sorumludur.</w:t>
      </w:r>
    </w:p>
    <w:p w:rsidR="001E2CBA" w:rsidRPr="00084DD0" w:rsidRDefault="001E2CBA" w:rsidP="00501FC5">
      <w:pPr>
        <w:spacing w:after="0"/>
        <w:ind w:firstLine="708"/>
        <w:jc w:val="both"/>
        <w:rPr>
          <w:rFonts w:ascii="Times New Roman" w:eastAsia="Times New Roman" w:hAnsi="Times New Roman" w:cs="Times New Roman"/>
          <w:b/>
          <w:bCs/>
          <w:sz w:val="24"/>
          <w:szCs w:val="24"/>
          <w:lang w:eastAsia="tr-TR"/>
        </w:rPr>
      </w:pPr>
    </w:p>
    <w:p w:rsidR="00953BB8" w:rsidRPr="00084DD0" w:rsidRDefault="00953BB8" w:rsidP="00457C12">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ÖRDÜNCÜ BÖLÜM</w:t>
      </w:r>
    </w:p>
    <w:p w:rsidR="00953BB8" w:rsidRPr="00084DD0" w:rsidRDefault="00953BB8" w:rsidP="001E2CBA">
      <w:pPr>
        <w:spacing w:after="0"/>
        <w:jc w:val="center"/>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Organları ve Görev, Yetki ve Sorumlulukları</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 xml:space="preserve">Birliğinin Organları </w:t>
      </w:r>
    </w:p>
    <w:p w:rsidR="00953BB8" w:rsidRPr="00084DD0" w:rsidRDefault="00953BB8" w:rsidP="00953BB8">
      <w:pPr>
        <w:spacing w:after="0"/>
        <w:ind w:left="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MADDE 22 – </w:t>
      </w:r>
      <w:r w:rsidRPr="00084DD0">
        <w:rPr>
          <w:rFonts w:ascii="Times New Roman" w:eastAsia="Times New Roman" w:hAnsi="Times New Roman" w:cs="Times New Roman"/>
          <w:sz w:val="24"/>
          <w:szCs w:val="24"/>
          <w:lang w:eastAsia="tr-TR"/>
        </w:rPr>
        <w:t>(1) Merkez birliği, aşağıdaki organlardan oluş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Genel kurul,</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Yönetim kurulu,</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lastRenderedPageBreak/>
        <w:t>c) Denetleme kurulu.</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Genel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3 –</w:t>
      </w:r>
      <w:r w:rsidR="00FD16B3" w:rsidRPr="00084DD0">
        <w:rPr>
          <w:rFonts w:ascii="Times New Roman" w:eastAsia="Times New Roman" w:hAnsi="Times New Roman" w:cs="Times New Roman"/>
          <w:sz w:val="24"/>
          <w:szCs w:val="24"/>
          <w:lang w:eastAsia="tr-TR"/>
        </w:rPr>
        <w:t xml:space="preserve"> (1) Genel kurul, M</w:t>
      </w:r>
      <w:r w:rsidRPr="00084DD0">
        <w:rPr>
          <w:rFonts w:ascii="Times New Roman" w:eastAsia="Times New Roman" w:hAnsi="Times New Roman" w:cs="Times New Roman"/>
          <w:sz w:val="24"/>
          <w:szCs w:val="24"/>
          <w:lang w:eastAsia="tr-TR"/>
        </w:rPr>
        <w:t xml:space="preserve">erkez </w:t>
      </w:r>
      <w:r w:rsidR="00FD16B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 eden en yetkili organdır.</w:t>
      </w:r>
    </w:p>
    <w:p w:rsidR="00953BB8" w:rsidRPr="00084DD0" w:rsidRDefault="00FD16B3"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Merkez B</w:t>
      </w:r>
      <w:r w:rsidR="00953BB8" w:rsidRPr="00084DD0">
        <w:rPr>
          <w:rFonts w:ascii="Times New Roman" w:eastAsia="Times New Roman" w:hAnsi="Times New Roman" w:cs="Times New Roman"/>
          <w:sz w:val="24"/>
          <w:szCs w:val="24"/>
          <w:lang w:eastAsia="tr-TR"/>
        </w:rPr>
        <w:t xml:space="preserve">irliği genel kuruluna, </w:t>
      </w:r>
      <w:r w:rsidR="00953BB8" w:rsidRPr="00084DD0">
        <w:rPr>
          <w:rFonts w:ascii="Times New Roman" w:hAnsi="Times New Roman" w:cs="Times New Roman"/>
          <w:sz w:val="24"/>
          <w:szCs w:val="24"/>
        </w:rPr>
        <w:t xml:space="preserve"> Merkez Birliğine karşı mali yükümlülüklerini yerine getiren üye birliklerin</w:t>
      </w:r>
      <w:r w:rsidR="00953BB8" w:rsidRPr="00084DD0">
        <w:rPr>
          <w:rFonts w:ascii="Times New Roman" w:eastAsia="Times New Roman" w:hAnsi="Times New Roman" w:cs="Times New Roman"/>
          <w:sz w:val="24"/>
          <w:szCs w:val="24"/>
          <w:lang w:eastAsia="tr-TR"/>
        </w:rPr>
        <w:t xml:space="preserve"> genel kurullarında seçilen delegeler katılabilir.         </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3) Delege olarak genel kurula katılacak tüzel kişi (şirket veya üretici örgütü) temsilcileri, tüzel kişiliği temsil etmeye yetkili olduklarına dair belgeyi ibraz etmek zorundadırla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4) Genel kurula katılan her delegenin bir oy hakkı vardır. Vekâleten oy kullanılma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Genel kurul aşağıdaki şekillerde toplanır:</w:t>
      </w:r>
    </w:p>
    <w:p w:rsidR="00953BB8" w:rsidRPr="00084DD0" w:rsidRDefault="0010456E"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a) Olağan genel kurul,</w:t>
      </w:r>
    </w:p>
    <w:p w:rsidR="001E2CBA" w:rsidRPr="00084DD0" w:rsidRDefault="0010456E"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b) Olağanüstü genel kurul.</w:t>
      </w:r>
    </w:p>
    <w:p w:rsidR="00457C12" w:rsidRPr="00084DD0" w:rsidRDefault="00953BB8" w:rsidP="00324483">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Genel Kurulunun Görev, Yetki Ve Sorumlulukları</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4 –</w:t>
      </w:r>
      <w:r w:rsidRPr="00084DD0">
        <w:rPr>
          <w:rFonts w:ascii="Times New Roman" w:eastAsia="Times New Roman" w:hAnsi="Times New Roman" w:cs="Times New Roman"/>
          <w:sz w:val="24"/>
          <w:szCs w:val="24"/>
          <w:lang w:eastAsia="tr-TR"/>
        </w:rPr>
        <w:t xml:space="preserve"> (1)  Genel kurul, aşağıda belirtilen görev, yetki ve sorumluluklara sahiptir.</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Ana sözleşmeyi değişti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Yönetim ve denetleme kurulu üyelerini ve gerektiğinde hesap tetkik komisyonu ile tasfiye kurulunu seç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şletme hesabıyla bilanço ve gerektiğinde gelir gider farkının bölüşülmesi hakkında karar alma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Yönetim ve denetleme kurulunu ibra etmek veya etme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Kanun, Yönetmelik veya bu ana sözleşme ile genel kurulun yetkisine bırakılmış olan konular hakkında karar ve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Alım, satım ve kiralama hizmetlerinde takip edilecek usul ile alınacak ürünün niteliğini, azami fiyatını, satılacak ya da kiralanacak ürün ve hizmetlerin asgari fiyatını belirlemek ve bu konularda yönetim kuruluna yetki vermek</w:t>
      </w:r>
      <w:r w:rsidR="00457C12" w:rsidRPr="00084DD0">
        <w:rPr>
          <w:rFonts w:ascii="Times New Roman" w:eastAsia="Times New Roman" w:hAnsi="Times New Roman" w:cs="Times New Roman"/>
          <w:sz w:val="24"/>
          <w:szCs w:val="24"/>
          <w:lang w:eastAsia="tr-TR"/>
        </w:rPr>
        <w:t>,</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Bakanlıkça belirlenen, hizmet bedellerinin azami tutarlarını geçmemek şartıyla belirlemek ve bu konuda yürütülecek iş ve işlemler için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Yönetim kurulu tarafından gelecek yıllar için önerilen bütçele</w:t>
      </w:r>
      <w:r w:rsidR="00457C12" w:rsidRPr="00084DD0">
        <w:rPr>
          <w:rFonts w:ascii="Times New Roman" w:eastAsia="Times New Roman" w:hAnsi="Times New Roman" w:cs="Times New Roman"/>
          <w:sz w:val="24"/>
          <w:szCs w:val="24"/>
          <w:lang w:eastAsia="tr-TR"/>
        </w:rPr>
        <w:t>ri kabul etmek veya değişti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ğ) Birlik faaliyetleri hakkında </w:t>
      </w:r>
      <w:r w:rsidR="00457C12" w:rsidRPr="00084DD0">
        <w:rPr>
          <w:rFonts w:ascii="Times New Roman" w:eastAsia="Times New Roman" w:hAnsi="Times New Roman" w:cs="Times New Roman"/>
          <w:sz w:val="24"/>
          <w:szCs w:val="24"/>
          <w:lang w:eastAsia="tr-TR"/>
        </w:rPr>
        <w:t>öneri ve direktiflerde bulunma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Yönetim kurulunca Bakanlığa teklif edilmesi düşünülen mevzuat değişiklikleri ve anasözleşmede yapılması istenen değişiklikler için karar almak. Bu konuda ilgili kurum ve kuruluş yetkilileri ile görüşmek üzer</w:t>
      </w:r>
      <w:r w:rsidR="00457C12" w:rsidRPr="00084DD0">
        <w:rPr>
          <w:rFonts w:ascii="Times New Roman" w:eastAsia="Times New Roman" w:hAnsi="Times New Roman" w:cs="Times New Roman"/>
          <w:sz w:val="24"/>
          <w:szCs w:val="24"/>
          <w:lang w:eastAsia="tr-TR"/>
        </w:rPr>
        <w:t>e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457C12" w:rsidRPr="00084DD0">
        <w:rPr>
          <w:rFonts w:ascii="Times New Roman" w:eastAsia="Times New Roman" w:hAnsi="Times New Roman" w:cs="Times New Roman"/>
          <w:sz w:val="24"/>
          <w:szCs w:val="24"/>
          <w:lang w:eastAsia="tr-TR"/>
        </w:rPr>
        <w:t>n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Gayrimenkul alım ve satımında takip edilecek usul ile alınacak gayrimenkulün niteliğini, yerini ve azami fiyatını, satılacak gayrimenkulün asgari fiyatını belirlemek ve bu konulard</w:t>
      </w:r>
      <w:r w:rsidR="00457C12" w:rsidRPr="00084DD0">
        <w:rPr>
          <w:rFonts w:ascii="Times New Roman" w:eastAsia="Times New Roman" w:hAnsi="Times New Roman" w:cs="Times New Roman"/>
          <w:sz w:val="24"/>
          <w:szCs w:val="24"/>
          <w:lang w:eastAsia="tr-TR"/>
        </w:rPr>
        <w:t>a Yönetim Kuruluna yetki vermek,</w:t>
      </w:r>
    </w:p>
    <w:p w:rsidR="00457C1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j) İmalat ve inşaat işlerinin yaptırılma usul ve esaslarını belirlemek ve bu husust</w:t>
      </w:r>
      <w:r w:rsidR="00457C12" w:rsidRPr="00084DD0">
        <w:rPr>
          <w:rFonts w:ascii="Times New Roman" w:eastAsia="Times New Roman" w:hAnsi="Times New Roman" w:cs="Times New Roman"/>
          <w:sz w:val="24"/>
          <w:szCs w:val="24"/>
          <w:lang w:eastAsia="tr-TR"/>
        </w:rPr>
        <w:t>a Yönetim Kuruluna yetki vermek,</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k</w:t>
      </w:r>
      <w:r w:rsidR="001E2CBA" w:rsidRPr="00084DD0">
        <w:rPr>
          <w:rFonts w:ascii="Times New Roman" w:eastAsia="Times New Roman" w:hAnsi="Times New Roman" w:cs="Times New Roman"/>
          <w:sz w:val="24"/>
          <w:szCs w:val="24"/>
          <w:lang w:eastAsia="tr-TR"/>
        </w:rPr>
        <w:t>)</w:t>
      </w:r>
      <w:r w:rsidR="00E966D8" w:rsidRPr="00084DD0">
        <w:rPr>
          <w:rFonts w:ascii="Times New Roman" w:eastAsia="Times New Roman" w:hAnsi="Times New Roman" w:cs="Times New Roman"/>
          <w:sz w:val="24"/>
          <w:szCs w:val="24"/>
          <w:lang w:eastAsia="tr-TR"/>
        </w:rPr>
        <w:t xml:space="preserve"> Üye birliklerin</w:t>
      </w:r>
      <w:r w:rsidRPr="00084DD0">
        <w:rPr>
          <w:rFonts w:ascii="Times New Roman" w:eastAsia="Times New Roman" w:hAnsi="Times New Roman" w:cs="Times New Roman"/>
          <w:sz w:val="24"/>
          <w:szCs w:val="24"/>
          <w:lang w:eastAsia="tr-TR"/>
        </w:rPr>
        <w:t xml:space="preserve"> ihtiyaçları ile ilgili araç, gereç ve demirbaşlar ile üretim maddelerinin temini hususunda karar almak ve bu husust</w:t>
      </w:r>
      <w:r w:rsidR="00457C12" w:rsidRPr="00084DD0">
        <w:rPr>
          <w:rFonts w:ascii="Times New Roman" w:eastAsia="Times New Roman" w:hAnsi="Times New Roman" w:cs="Times New Roman"/>
          <w:sz w:val="24"/>
          <w:szCs w:val="24"/>
          <w:lang w:eastAsia="tr-TR"/>
        </w:rPr>
        <w:t>a Yönetim Kuruluna yetki vermek,</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m) Merkez birliği üyeliğine giriş ve yıllık üyelik aidatını belirle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İç ve dış kaynaklardan kredi sağlamak ve sigorta işlemleri yapmak için karar almak ve bu konuda yönetim kuruluna yetki vermek</w:t>
      </w:r>
      <w:r w:rsidRPr="00084DD0">
        <w:rPr>
          <w:rFonts w:ascii="Times New Roman" w:eastAsia="Times New Roman" w:hAnsi="Times New Roman" w:cs="Times New Roman"/>
          <w:b/>
          <w:sz w:val="24"/>
          <w:szCs w:val="24"/>
          <w:lang w:eastAsia="tr-TR"/>
        </w:rPr>
        <w:t>,</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 Şirketlerin kurulmasına veya şirketlere ortak olunmasına karar almak ve bu konudaki iş ve işlemler için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ö)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leri ile ilgili diğer kararları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p)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 Yıllık çalışma raporları hakkında karar almak ve bu konu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 Yönetim Kurulu,  Denetleme Kurulu ve Tasfiye Kurulu üyeleri ile delegeler tarafından yapılan teklifleri incelemek, bunların arasından yerine getirilmesi uygun görülenlerin iş programına alınmasına ve uygulanmasın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 Gerektiği takdirde Yönetim Kurulu ve Denetleme Kurulu üyeleri ile Tasfiye Kurulu üyelerinin işlerine son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t) Merkez </w:t>
      </w:r>
      <w:r w:rsidR="00C20B9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maçları ile ilgili kuruluşlara iştirake karar vermek ve katılma paylarını belirlemek ve bu konuyla ilgili iş ve işlemlerin yönetilmesi için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u) Yönetim Kurulunun hazırlamış olduğu iş programı ve yeni bütçeyi onaylamak, </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ü) Alım ve satım merkezleri, laboratuvar, test merkezi, düve merkezi, boğa istasyonu, hayvan dinlendirme istasyonları, hayvan pazarı vb</w:t>
      </w:r>
      <w:r w:rsidR="001E2CBA"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açmak için karar almak ve bu konulard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v) Yönetim Kurulu tarafından yapılan üyelikten çıkarma teklifleri hakkınd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y) Yönetim Kuruluna verilecek yetkileri ayrı ayrı görüşerek karara bağlamak ve bunların uygulanmasında Yönetim Kuruluna yetki ver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z) </w:t>
      </w:r>
      <w:r w:rsidR="003A29D2" w:rsidRPr="00084DD0">
        <w:rPr>
          <w:rFonts w:ascii="Times New Roman" w:eastAsia="Times New Roman" w:hAnsi="Times New Roman" w:cs="Times New Roman"/>
          <w:sz w:val="24"/>
          <w:szCs w:val="24"/>
          <w:lang w:eastAsia="tr-TR"/>
        </w:rPr>
        <w:t xml:space="preserve"> Üye birliklerin</w:t>
      </w:r>
      <w:r w:rsidRPr="00084DD0">
        <w:rPr>
          <w:rFonts w:ascii="Times New Roman" w:eastAsia="Times New Roman" w:hAnsi="Times New Roman" w:cs="Times New Roman"/>
          <w:sz w:val="24"/>
          <w:szCs w:val="24"/>
          <w:lang w:eastAsia="tr-TR"/>
        </w:rPr>
        <w:t xml:space="preserve"> müşterek menfaatlerini ilgilendiren ve Yönetim Kurulu yetkisi dışında olan her konuda kara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a) Banka ve diğer kuruluşlardan temin edilecek kredi ve yardımlar ile gerçekleştirilecek yatırımların yapılmasına karar vermek ve bu konulardaki iş ve işlemlerle ilgili olarak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b) Canlı ve cansız demirbaşların terkini konusunda karar almak ve bu husust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c) Her türlü kiralama konusunda karar almak ve bu hususta Yönetim Kuruluna yetk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ç) Uygun bulacağı kişi ve kuruluşlardan veya bankalardan alınacak borç miktarı ve koşulları belirlemek ve bu konuda Yönetim Kuruluna yetki vermek,</w:t>
      </w:r>
    </w:p>
    <w:p w:rsidR="00953BB8" w:rsidRPr="00084DD0" w:rsidRDefault="00953BB8" w:rsidP="00953BB8">
      <w:pPr>
        <w:spacing w:after="0" w:line="300" w:lineRule="atLeast"/>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d) Merkez </w:t>
      </w:r>
      <w:r w:rsidR="00D74BD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 Birliklerin satın alma, personel, muhasebe ve bütçe vb. her türlü çalışma esaslarını düzenleyen yönergeleri kabul etmek ve uygulanmasına yönelik</w:t>
      </w:r>
      <w:r w:rsidR="001E2CBA"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iş ve işlemlerin yapılması için yönetim kuruluna yetki vermek,</w:t>
      </w:r>
    </w:p>
    <w:p w:rsidR="00953BB8" w:rsidRPr="00084DD0" w:rsidRDefault="001E2CBA"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ee) Merkez Birliği amaçları doğrultusunda diğer kararları a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f) Ana sözleşmede belirlenen diğer görevleri yapmak</w:t>
      </w:r>
      <w:r w:rsidR="00457C12" w:rsidRPr="00084DD0">
        <w:rPr>
          <w:rFonts w:ascii="Times New Roman" w:eastAsia="Times New Roman" w:hAnsi="Times New Roman" w:cs="Times New Roman"/>
          <w:sz w:val="24"/>
          <w:szCs w:val="24"/>
          <w:lang w:eastAsia="tr-TR"/>
        </w:rPr>
        <w:t>.</w:t>
      </w:r>
    </w:p>
    <w:p w:rsidR="001E2CBA" w:rsidRPr="00084DD0" w:rsidRDefault="00953BB8"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Genel kurul; Kanuna, Yönetmeliğe ve bu ana sözleşme hükümlerine aykırı karar alamaz. Genel kurul tarafından yönetim kuruluna genel yetki devri yapılamaz.</w:t>
      </w:r>
    </w:p>
    <w:p w:rsidR="00953BB8" w:rsidRPr="00084DD0" w:rsidRDefault="00953BB8" w:rsidP="00324483">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Olağan Genel Kurul Toplantısı</w:t>
      </w:r>
    </w:p>
    <w:p w:rsidR="00457C12"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5 –</w:t>
      </w:r>
      <w:r w:rsidRPr="00084DD0">
        <w:rPr>
          <w:rFonts w:ascii="Times New Roman" w:eastAsia="Times New Roman" w:hAnsi="Times New Roman" w:cs="Times New Roman"/>
          <w:sz w:val="24"/>
          <w:szCs w:val="24"/>
          <w:lang w:eastAsia="tr-TR"/>
        </w:rPr>
        <w:t xml:space="preserve"> (1) Yönetim kurulunun daveti üzerine olağan genel kurul toplantısının dört yılda bir, mali toplantının ise iki yılda bir, en geç Ekim ayının sonuna kadar Ankara’da yapılması zorunludur. </w:t>
      </w:r>
      <w:r w:rsidR="00151F3D" w:rsidRPr="00084DD0">
        <w:rPr>
          <w:rFonts w:ascii="Times New Roman" w:eastAsia="Times New Roman" w:hAnsi="Times New Roman" w:cs="Times New Roman"/>
          <w:sz w:val="24"/>
          <w:szCs w:val="24"/>
          <w:lang w:eastAsia="tr-TR"/>
        </w:rPr>
        <w:t>G</w:t>
      </w:r>
      <w:r w:rsidRPr="00084DD0">
        <w:rPr>
          <w:rFonts w:ascii="Times New Roman" w:eastAsia="Times New Roman" w:hAnsi="Times New Roman" w:cs="Times New Roman"/>
          <w:sz w:val="24"/>
          <w:szCs w:val="24"/>
          <w:lang w:eastAsia="tr-TR"/>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953BB8" w:rsidRPr="00084DD0" w:rsidRDefault="00953BB8" w:rsidP="00457C1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Olağanüstü Genel Kurul Toplantı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6–</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sz w:val="24"/>
          <w:szCs w:val="24"/>
        </w:rPr>
        <w:t xml:space="preserve">Merkez </w:t>
      </w:r>
      <w:r w:rsidRPr="00084DD0">
        <w:rPr>
          <w:rFonts w:ascii="Times New Roman" w:eastAsia="Times New Roman" w:hAnsi="Times New Roman" w:cs="Times New Roman"/>
          <w:sz w:val="24"/>
          <w:szCs w:val="24"/>
          <w:lang w:eastAsia="tr-TR"/>
        </w:rPr>
        <w:t>Birliği,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Bakanlık tarafından da olağanüstü genel kurul toplantısı çağrısı yapılmaması hâlinde, istek sahipleri </w:t>
      </w:r>
      <w:r w:rsidR="007D25CC"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7D25CC"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ne başvurarak genel kurulu bizzat toplantıya çağırma izni alabilirle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Toplantıya </w:t>
      </w:r>
      <w:r w:rsidR="0010456E" w:rsidRPr="00084DD0">
        <w:rPr>
          <w:rFonts w:ascii="Times New Roman" w:eastAsia="Times New Roman" w:hAnsi="Times New Roman" w:cs="Times New Roman"/>
          <w:b/>
          <w:sz w:val="24"/>
          <w:szCs w:val="24"/>
          <w:lang w:eastAsia="tr-TR"/>
        </w:rPr>
        <w:t>Çağırma Şekli Ve Gündem</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27 –</w:t>
      </w:r>
      <w:r w:rsidRPr="00084DD0">
        <w:rPr>
          <w:rFonts w:ascii="Times New Roman" w:eastAsia="Times New Roman" w:hAnsi="Times New Roman" w:cs="Times New Roman"/>
          <w:sz w:val="24"/>
          <w:szCs w:val="24"/>
          <w:lang w:eastAsia="tr-TR"/>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 ilan edildiği gazetenin adı ve tarihi bildirilmek koşuluyla) mesaj gönderilmek suretiyle toplantı çağrısı ilanı yapılabilir. Bu ilanda ilk toplantıda </w:t>
      </w:r>
      <w:r w:rsidRPr="00084DD0">
        <w:rPr>
          <w:rFonts w:ascii="Times New Roman" w:eastAsia="Times New Roman" w:hAnsi="Times New Roman" w:cs="Times New Roman"/>
          <w:sz w:val="24"/>
          <w:szCs w:val="24"/>
          <w:lang w:eastAsia="tr-TR"/>
        </w:rPr>
        <w:lastRenderedPageBreak/>
        <w:t xml:space="preserve">çoğunluğun sağlanamaması halinde ikinci toplantının yeri ve tarihide belirlenir. </w:t>
      </w:r>
      <w:r w:rsidRPr="00084DD0">
        <w:rPr>
          <w:rFonts w:ascii="Times New Roman" w:eastAsia="Times New Roman" w:hAnsi="Times New Roman" w:cs="Times New Roman"/>
          <w:sz w:val="24"/>
          <w:szCs w:val="24"/>
        </w:rPr>
        <w:t xml:space="preserve"> Toplantı tarihinden en az otuz gün önceden başlamak üzere </w:t>
      </w:r>
      <w:r w:rsidRPr="00084DD0">
        <w:rPr>
          <w:rFonts w:ascii="Times New Roman" w:hAnsi="Times New Roman" w:cs="Times New Roman"/>
          <w:sz w:val="24"/>
          <w:szCs w:val="24"/>
        </w:rPr>
        <w:t xml:space="preserve">toplantı sonuçlanana kadar toplantı ilanı, gündem ve hazır bulunanlar listesi </w:t>
      </w:r>
      <w:r w:rsidR="00181B26"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181B26"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 ilan panosunda, </w:t>
      </w:r>
      <w:r w:rsidRPr="00084DD0">
        <w:rPr>
          <w:rFonts w:ascii="Times New Roman" w:eastAsia="Times New Roman" w:hAnsi="Times New Roman" w:cs="Times New Roman"/>
          <w:sz w:val="24"/>
          <w:szCs w:val="24"/>
        </w:rPr>
        <w:t>varsa şube ve irtibat bürolarında</w:t>
      </w:r>
      <w:r w:rsidRPr="00084DD0">
        <w:rPr>
          <w:rFonts w:ascii="Times New Roman" w:hAnsi="Times New Roman" w:cs="Times New Roman"/>
          <w:sz w:val="24"/>
          <w:szCs w:val="24"/>
        </w:rPr>
        <w:t xml:space="preserve"> askıya çıkarılır ve </w:t>
      </w:r>
      <w:r w:rsidR="00181B26"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82620F" w:rsidRPr="00084DD0">
        <w:rPr>
          <w:rFonts w:ascii="Times New Roman" w:hAnsi="Times New Roman" w:cs="Times New Roman"/>
          <w:sz w:val="24"/>
          <w:szCs w:val="24"/>
        </w:rPr>
        <w:t>B</w:t>
      </w:r>
      <w:r w:rsidRPr="00084DD0">
        <w:rPr>
          <w:rFonts w:ascii="Times New Roman" w:hAnsi="Times New Roman" w:cs="Times New Roman"/>
          <w:sz w:val="24"/>
          <w:szCs w:val="24"/>
        </w:rPr>
        <w:t>irliği internet adresinde yayınl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na sözleşmenin değiştirilmesi söz konusu ise yapılacak ilanda değiştirilecek madde numaralarının yazılması ile yetin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953BB8" w:rsidRPr="00084DD0" w:rsidRDefault="00953BB8" w:rsidP="00457C1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w:t>
      </w:r>
      <w:r w:rsidR="00AE61B0" w:rsidRPr="00084DD0">
        <w:rPr>
          <w:rFonts w:ascii="Times New Roman" w:eastAsia="Times New Roman" w:hAnsi="Times New Roman" w:cs="Times New Roman"/>
          <w:sz w:val="24"/>
          <w:szCs w:val="24"/>
          <w:lang w:eastAsia="tr-TR"/>
        </w:rPr>
        <w:t xml:space="preserve">Usulüne uygun müracaat yapıldığı hâlde, Bakanlık temsilcisi toplantıya gelmez ise toplantı icrasını temin etmek üzere, bir saat beklenir. Bakanlık temsilcisi bu sürenin sonunda da gelmez ise toplantı yeter sayısının bulunduğunun tespiti ile </w:t>
      </w:r>
      <w:r w:rsidR="00AE61B0" w:rsidRPr="00084DD0">
        <w:rPr>
          <w:rFonts w:ascii="Times New Roman" w:hAnsi="Times New Roman" w:cs="Times New Roman"/>
          <w:sz w:val="24"/>
          <w:szCs w:val="24"/>
        </w:rPr>
        <w:t xml:space="preserve">genel kurulca belirlenen delegenin </w:t>
      </w:r>
      <w:r w:rsidR="00AE61B0" w:rsidRPr="00084DD0">
        <w:rPr>
          <w:rFonts w:ascii="Times New Roman" w:eastAsia="Times New Roman" w:hAnsi="Times New Roman" w:cs="Times New Roman"/>
          <w:sz w:val="24"/>
          <w:szCs w:val="24"/>
          <w:lang w:eastAsia="tr-TR"/>
        </w:rPr>
        <w:t>nezaretinde toplantı yapılır. Bu durum yönetim kurulu veya denetleme kurulunca bir tutanakla belirlenir.</w:t>
      </w:r>
      <w:r w:rsidRPr="00084DD0">
        <w:rPr>
          <w:rFonts w:ascii="Times New Roman" w:eastAsia="Times New Roman" w:hAnsi="Times New Roman" w:cs="Times New Roman"/>
          <w:sz w:val="24"/>
          <w:szCs w:val="24"/>
          <w:lang w:eastAsia="tr-TR"/>
        </w:rPr>
        <w:t xml:space="preserve"> (5)  Genel kurulda gündemde olmayan hususlar görüşülemez. Ancak genel kurul toplantısında hazır bulunmaları şartı ile </w:t>
      </w:r>
      <w:r w:rsidR="00181B2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81B2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w:t>
      </w:r>
      <w:r w:rsidR="003F2BEF" w:rsidRPr="00084DD0">
        <w:rPr>
          <w:rFonts w:ascii="Times New Roman" w:eastAsia="Times New Roman" w:hAnsi="Times New Roman" w:cs="Times New Roman"/>
          <w:sz w:val="24"/>
          <w:szCs w:val="24"/>
          <w:lang w:eastAsia="tr-TR"/>
        </w:rPr>
        <w:t>üye birlikler</w:t>
      </w:r>
      <w:r w:rsidRPr="00084DD0">
        <w:rPr>
          <w:rFonts w:ascii="Times New Roman" w:eastAsia="Times New Roman" w:hAnsi="Times New Roman" w:cs="Times New Roman"/>
          <w:sz w:val="24"/>
          <w:szCs w:val="24"/>
          <w:lang w:eastAsia="tr-TR"/>
        </w:rPr>
        <w:t xml:space="preserve">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yönetim ve denetleme kurulunun ibra edilmemesi veya bilanço, gelir-gider tablolarının onaylanmaması durumunda gündemde olmasa dahi hesap tektik komisyonu seçilir.</w:t>
      </w:r>
    </w:p>
    <w:p w:rsidR="00953BB8" w:rsidRPr="00084DD0" w:rsidRDefault="00953BB8" w:rsidP="004C2F9B">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Genel kurula katılma hakkı bulunan delegelerin en az 1/10' u tarafından genel kurul toplantısından en az yirmi gün önce yazılı olarak bildirilecek hususların gündeme konulması zorunludur.</w:t>
      </w:r>
      <w:r w:rsidRPr="00084DD0">
        <w:rPr>
          <w:rFonts w:ascii="Times New Roman" w:hAnsi="Times New Roman" w:cs="Times New Roman"/>
          <w:sz w:val="24"/>
          <w:szCs w:val="24"/>
        </w:rPr>
        <w:t xml:space="preserve"> </w:t>
      </w:r>
      <w:r w:rsidR="00C90959" w:rsidRPr="00084DD0">
        <w:rPr>
          <w:rFonts w:ascii="Times New Roman" w:hAnsi="Times New Roman" w:cs="Times New Roman"/>
          <w:sz w:val="24"/>
          <w:szCs w:val="24"/>
        </w:rPr>
        <w:t xml:space="preserve">Ancak, bu durum çağrıya çıkıldıktan sonra oluşmuşsa, </w:t>
      </w:r>
      <w:r w:rsidRPr="00084DD0">
        <w:rPr>
          <w:rFonts w:ascii="Times New Roman" w:eastAsia="Times New Roman" w:hAnsi="Times New Roman" w:cs="Times New Roman"/>
          <w:sz w:val="24"/>
          <w:szCs w:val="24"/>
          <w:lang w:eastAsia="tr-TR"/>
        </w:rPr>
        <w:t>gündeme konulması zorunlu</w:t>
      </w:r>
      <w:r w:rsidRPr="00084DD0">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w:t>
      </w:r>
      <w:r w:rsidR="001E2CBA" w:rsidRPr="00084DD0">
        <w:rPr>
          <w:rFonts w:ascii="Times New Roman" w:hAnsi="Times New Roman" w:cs="Times New Roman"/>
          <w:sz w:val="24"/>
          <w:szCs w:val="24"/>
        </w:rPr>
        <w:t xml:space="preserve">plantı çağrısı ilanını yapar ve </w:t>
      </w:r>
      <w:r w:rsidR="00ED6D92" w:rsidRPr="00084DD0">
        <w:rPr>
          <w:rFonts w:ascii="Times New Roman" w:hAnsi="Times New Roman" w:cs="Times New Roman"/>
          <w:sz w:val="24"/>
          <w:szCs w:val="24"/>
        </w:rPr>
        <w:t>M</w:t>
      </w:r>
      <w:r w:rsidR="001E2CBA" w:rsidRPr="00084DD0">
        <w:rPr>
          <w:rFonts w:ascii="Times New Roman" w:hAnsi="Times New Roman" w:cs="Times New Roman"/>
          <w:sz w:val="24"/>
          <w:szCs w:val="24"/>
        </w:rPr>
        <w:t xml:space="preserve">erkez </w:t>
      </w:r>
      <w:r w:rsidR="00ED6D92" w:rsidRPr="00084DD0">
        <w:rPr>
          <w:rFonts w:ascii="Times New Roman" w:hAnsi="Times New Roman" w:cs="Times New Roman"/>
          <w:sz w:val="24"/>
          <w:szCs w:val="24"/>
        </w:rPr>
        <w:t>B</w:t>
      </w:r>
      <w:r w:rsidR="001E2CBA" w:rsidRPr="00084DD0">
        <w:rPr>
          <w:rFonts w:ascii="Times New Roman" w:hAnsi="Times New Roman" w:cs="Times New Roman"/>
          <w:sz w:val="24"/>
          <w:szCs w:val="24"/>
        </w:rPr>
        <w:t xml:space="preserve">irliği ilan panosunda, </w:t>
      </w:r>
      <w:r w:rsidR="001E2CBA" w:rsidRPr="00084DD0">
        <w:rPr>
          <w:rFonts w:ascii="Times New Roman" w:eastAsia="Times New Roman" w:hAnsi="Times New Roman" w:cs="Times New Roman"/>
          <w:sz w:val="24"/>
          <w:szCs w:val="24"/>
        </w:rPr>
        <w:t>varsa şube ve irtibat bürolarında</w:t>
      </w:r>
      <w:r w:rsidR="001E2CBA" w:rsidRPr="00084DD0">
        <w:rPr>
          <w:rFonts w:ascii="Times New Roman" w:hAnsi="Times New Roman" w:cs="Times New Roman"/>
          <w:sz w:val="24"/>
          <w:szCs w:val="24"/>
        </w:rPr>
        <w:t xml:space="preserve"> askıya çıkarılır ve </w:t>
      </w:r>
      <w:r w:rsidR="00ED6D92" w:rsidRPr="00084DD0">
        <w:rPr>
          <w:rFonts w:ascii="Times New Roman" w:hAnsi="Times New Roman" w:cs="Times New Roman"/>
          <w:sz w:val="24"/>
          <w:szCs w:val="24"/>
        </w:rPr>
        <w:t>M</w:t>
      </w:r>
      <w:r w:rsidR="001E2CBA" w:rsidRPr="00084DD0">
        <w:rPr>
          <w:rFonts w:ascii="Times New Roman" w:hAnsi="Times New Roman" w:cs="Times New Roman"/>
          <w:sz w:val="24"/>
          <w:szCs w:val="24"/>
        </w:rPr>
        <w:t xml:space="preserve">erkez </w:t>
      </w:r>
      <w:r w:rsidR="00ED6D92" w:rsidRPr="00084DD0">
        <w:rPr>
          <w:rFonts w:ascii="Times New Roman" w:hAnsi="Times New Roman" w:cs="Times New Roman"/>
          <w:sz w:val="24"/>
          <w:szCs w:val="24"/>
        </w:rPr>
        <w:t>B</w:t>
      </w:r>
      <w:r w:rsidR="001E2CBA" w:rsidRPr="00084DD0">
        <w:rPr>
          <w:rFonts w:ascii="Times New Roman" w:hAnsi="Times New Roman" w:cs="Times New Roman"/>
          <w:sz w:val="24"/>
          <w:szCs w:val="24"/>
        </w:rPr>
        <w:t>irliği internet adresinde yayınlanır.</w:t>
      </w:r>
    </w:p>
    <w:p w:rsidR="00386A7D" w:rsidRDefault="00386A7D" w:rsidP="00953BB8">
      <w:pPr>
        <w:spacing w:after="0"/>
        <w:ind w:firstLine="708"/>
        <w:jc w:val="both"/>
        <w:outlineLvl w:val="0"/>
        <w:rPr>
          <w:rFonts w:ascii="Times New Roman" w:eastAsia="Times New Roman" w:hAnsi="Times New Roman" w:cs="Times New Roman"/>
          <w:b/>
          <w:bCs/>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Toplantıya Başlama</w:t>
      </w:r>
    </w:p>
    <w:p w:rsidR="00A46B6A" w:rsidRPr="00084DD0" w:rsidRDefault="00953BB8" w:rsidP="00A46B6A">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bCs/>
          <w:sz w:val="24"/>
          <w:szCs w:val="24"/>
          <w:lang w:eastAsia="tr-TR"/>
        </w:rPr>
        <w:t>MADDE 28</w:t>
      </w:r>
      <w:r w:rsidRPr="00084DD0">
        <w:rPr>
          <w:rFonts w:ascii="Times New Roman" w:eastAsia="Times New Roman" w:hAnsi="Times New Roman" w:cs="Times New Roman"/>
          <w:sz w:val="24"/>
          <w:szCs w:val="24"/>
          <w:lang w:eastAsia="tr-TR"/>
        </w:rPr>
        <w:t xml:space="preserve">-(1) </w:t>
      </w:r>
      <w:r w:rsidR="00A46B6A" w:rsidRPr="00084DD0">
        <w:rPr>
          <w:rFonts w:ascii="Times New Roman" w:hAnsi="Times New Roman" w:cs="Times New Roman"/>
          <w:sz w:val="24"/>
          <w:szCs w:val="24"/>
        </w:rPr>
        <w:t xml:space="preserve">Genel kurul toplantıları Bakanlık temsilcisinin katılması ile açılır ve devam eder. Bakanlık temsilcisinin genel kurula gelmemesi halinde genel kurulca belirlenen delegenin </w:t>
      </w:r>
      <w:r w:rsidR="00A46B6A" w:rsidRPr="00084DD0">
        <w:rPr>
          <w:rFonts w:ascii="Times New Roman" w:eastAsia="Times New Roman" w:hAnsi="Times New Roman" w:cs="Times New Roman"/>
          <w:sz w:val="24"/>
          <w:szCs w:val="24"/>
          <w:lang w:eastAsia="tr-TR"/>
        </w:rPr>
        <w:t>nezaretinde</w:t>
      </w:r>
      <w:r w:rsidR="00A46B6A" w:rsidRPr="00084DD0">
        <w:rPr>
          <w:rFonts w:ascii="Times New Roman" w:hAnsi="Times New Roman" w:cs="Times New Roman"/>
          <w:sz w:val="24"/>
          <w:szCs w:val="24"/>
        </w:rPr>
        <w:t xml:space="preserve"> toplantı, yönetim kurulu başkanı tarafından, bulunmaması hâlinde yönetim kurulu üyelerinden biri, o da yoksa denetleme kurulu üyelerinden biri veya bunların da bulunmaması hâlinde genel kurulca gösterilecek bir delege tarafından yoklamayı müteakip açılır.</w:t>
      </w:r>
    </w:p>
    <w:p w:rsidR="00953BB8" w:rsidRPr="00084DD0" w:rsidRDefault="00A46B6A" w:rsidP="00A46B6A">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 xml:space="preserve">(2) Toplantıda delegelerin gerekli çoğunluğu sağladığı tespit edilince divan başkanlığının seçimine geçilir. </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ED6D92"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ED6D9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 seçilemez.</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üşse Bakanlık veya </w:t>
      </w:r>
      <w:r w:rsidR="00ED6D92"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ED6D9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 tarafından atanacak kayyum tarafından yapılacak çağrı üzerine Genel Kurul yeniden toplanır, bu konudaki çağrı ile ilgili olarak 27 inci madde hükümleri uygulanır.</w:t>
      </w:r>
    </w:p>
    <w:p w:rsidR="00914D55"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azır Bulunanlar Listesi</w:t>
      </w:r>
    </w:p>
    <w:p w:rsidR="00914D55"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29</w:t>
      </w:r>
      <w:r w:rsidRPr="00084DD0">
        <w:rPr>
          <w:rFonts w:ascii="Times New Roman" w:eastAsia="Times New Roman" w:hAnsi="Times New Roman" w:cs="Times New Roman"/>
          <w:sz w:val="24"/>
          <w:szCs w:val="24"/>
          <w:lang w:eastAsia="tr-TR"/>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 tarihi yer alır. Tüzel kişiliği haiz delegeler için ise; unvanı, vergi numarası, temsilcinin adı, soyadı, temsilcinin Türkiye Cumhuriyeti kimlik numarası, ili, adres ve imza bölümü yer alı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2) Liste, toplantıya başlamadan önce toplantıya katılan delegelere ve tüzel kişiliği haiz delegeler için bunların temsilcilerine Türkiye Cumhuriyeti kimlik numarası bulunan geçerli bir kimlik belgesi gösterilmesi şartıyla imzalattırılır. Listenin Bakanlık temsilcisi ve divan başkanlığı tarafından da imzalanması gereklid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Karar </w:t>
      </w:r>
      <w:r w:rsidR="0010456E" w:rsidRPr="00084DD0">
        <w:rPr>
          <w:rFonts w:ascii="Times New Roman" w:eastAsia="Times New Roman" w:hAnsi="Times New Roman" w:cs="Times New Roman"/>
          <w:b/>
          <w:sz w:val="24"/>
          <w:szCs w:val="24"/>
          <w:lang w:eastAsia="tr-TR"/>
        </w:rPr>
        <w:t>Yeter Sayı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0 –</w:t>
      </w:r>
      <w:r w:rsidRPr="00084DD0">
        <w:rPr>
          <w:rFonts w:ascii="Times New Roman" w:eastAsia="Times New Roman" w:hAnsi="Times New Roman" w:cs="Times New Roman"/>
          <w:sz w:val="24"/>
          <w:szCs w:val="24"/>
          <w:lang w:eastAsia="tr-TR"/>
        </w:rPr>
        <w:t xml:space="preserve">  (1) Kanunda, Yönetmelikte veya bu ana sözleşmede nitelikli çoğunluk gerektiren hüküm bulunmadıkça genel kurul kararları ve seçimlerde, toplantıya katılanların salt çoğunluğu ile karar alını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Merkez </w:t>
      </w:r>
      <w:r w:rsidR="005E33C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953BB8" w:rsidRPr="00084DD0" w:rsidRDefault="00953BB8" w:rsidP="00953BB8">
      <w:pPr>
        <w:spacing w:after="0"/>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            (3) Genel kurulda verilen kararlar tüm üye birlikler için geçerlidir.</w:t>
      </w:r>
    </w:p>
    <w:p w:rsidR="00324483" w:rsidRDefault="00324483"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Bütün </w:t>
      </w:r>
      <w:r w:rsidR="0010456E" w:rsidRPr="00084DD0">
        <w:rPr>
          <w:rFonts w:ascii="Times New Roman" w:eastAsia="Times New Roman" w:hAnsi="Times New Roman" w:cs="Times New Roman"/>
          <w:b/>
          <w:sz w:val="24"/>
          <w:szCs w:val="24"/>
          <w:lang w:eastAsia="tr-TR"/>
        </w:rPr>
        <w:t>Delegelerin Hazır Bulunması H</w:t>
      </w:r>
      <w:r w:rsidR="0010456E" w:rsidRPr="00084DD0">
        <w:rPr>
          <w:rFonts w:ascii="Times New Roman" w:eastAsia="Times New Roman" w:hAnsi="Times New Roman" w:cs="Times New Roman"/>
          <w:sz w:val="24"/>
          <w:szCs w:val="24"/>
          <w:lang w:eastAsia="tr-TR"/>
        </w:rPr>
        <w:t>â</w:t>
      </w:r>
      <w:r w:rsidR="0010456E" w:rsidRPr="00084DD0">
        <w:rPr>
          <w:rFonts w:ascii="Times New Roman" w:eastAsia="Times New Roman" w:hAnsi="Times New Roman" w:cs="Times New Roman"/>
          <w:b/>
          <w:sz w:val="24"/>
          <w:szCs w:val="24"/>
          <w:lang w:eastAsia="tr-TR"/>
        </w:rPr>
        <w:t>li</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sz w:val="24"/>
          <w:szCs w:val="24"/>
          <w:lang w:eastAsia="tr-TR"/>
        </w:rPr>
        <w:t>MADDE 31 –</w:t>
      </w:r>
      <w:r w:rsidRPr="00084DD0">
        <w:rPr>
          <w:rFonts w:ascii="Times New Roman" w:eastAsia="Times New Roman" w:hAnsi="Times New Roman" w:cs="Times New Roman"/>
          <w:sz w:val="24"/>
          <w:szCs w:val="24"/>
          <w:lang w:eastAsia="tr-TR"/>
        </w:rPr>
        <w:t xml:space="preserve"> (1) Merkez </w:t>
      </w:r>
      <w:r w:rsidR="005E33C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Oylamaya </w:t>
      </w:r>
      <w:r w:rsidR="0010456E" w:rsidRPr="00084DD0">
        <w:rPr>
          <w:rFonts w:ascii="Times New Roman" w:eastAsia="Times New Roman" w:hAnsi="Times New Roman" w:cs="Times New Roman"/>
          <w:b/>
          <w:sz w:val="24"/>
          <w:szCs w:val="24"/>
          <w:lang w:eastAsia="tr-TR"/>
        </w:rPr>
        <w:t>Katılamayacak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2</w:t>
      </w:r>
      <w:r w:rsidRPr="00084DD0">
        <w:rPr>
          <w:rFonts w:ascii="Times New Roman" w:eastAsia="Times New Roman" w:hAnsi="Times New Roman" w:cs="Times New Roman"/>
          <w:sz w:val="24"/>
          <w:szCs w:val="24"/>
          <w:lang w:eastAsia="tr-TR"/>
        </w:rPr>
        <w:t xml:space="preserve">-(1) Yönetim kurulu ile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işlerinin görülmesinde yönetim kurulu tarafından görevlendirilenler, yönetim kurulunun ibrasına ait kararlarda oylamaya katılamazlar. Bu hüküm denetleme kurulu üyeleri hakkında uygulanmaz.</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2) Delegelerden hiçbiri, kendisi veya aralarında evlilik bağı kalksa bile eşi yahut altsoy ve üstsoyu ile </w:t>
      </w:r>
      <w:r w:rsidR="00634C5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34C5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rasındaki şahsi bir işe veya davaya dair olan görüşmelerde oy hakkını kullan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 Yönetim Kurulu Ve Denetleme Kurulunun Seçim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3</w:t>
      </w:r>
      <w:r w:rsidRPr="00084DD0">
        <w:rPr>
          <w:rFonts w:ascii="Times New Roman" w:eastAsia="Times New Roman" w:hAnsi="Times New Roman" w:cs="Times New Roman"/>
          <w:sz w:val="24"/>
          <w:szCs w:val="24"/>
          <w:lang w:eastAsia="tr-TR"/>
        </w:rPr>
        <w:t>-(1) Yönetim kurulu ve denetleme kurulu üyeleri seçimleri adayların tek listede toplanması hâlinde açık, birden fazla listede toplanması hâlinde gizli oy açık tasnif esasına göre yapılır.</w:t>
      </w:r>
    </w:p>
    <w:p w:rsidR="00914D55"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914D55"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Seçimlerin gizli yapılması hâlind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ührünü taşıyan zarflar, hazır bulunanlar listesini imzalayan delegelere imza karşılığı oy kullanmak üzere verilir. </w:t>
      </w:r>
      <w:r w:rsidR="00FD0501" w:rsidRPr="00084DD0">
        <w:rPr>
          <w:rFonts w:ascii="Times New Roman" w:eastAsia="Times New Roman" w:hAnsi="Times New Roman" w:cs="Times New Roman"/>
          <w:sz w:val="24"/>
          <w:szCs w:val="24"/>
          <w:lang w:eastAsia="tr-TR"/>
        </w:rPr>
        <w:t>Delegelerin</w:t>
      </w:r>
      <w:r w:rsidRPr="00084DD0">
        <w:rPr>
          <w:rFonts w:ascii="Times New Roman" w:eastAsia="Times New Roman" w:hAnsi="Times New Roman" w:cs="Times New Roman"/>
          <w:sz w:val="24"/>
          <w:szCs w:val="24"/>
          <w:lang w:eastAsia="tr-TR"/>
        </w:rPr>
        <w:t xml:space="preserve"> imzaları divan tarafından Bakanlık temsilcisinin gözetiminde, Bakanlık temsilcisinin genel kurula gelmemesi durumunda divanın ve genel kurulca belirlenen </w:t>
      </w:r>
      <w:r w:rsidR="00E13A4F" w:rsidRPr="00084DD0">
        <w:rPr>
          <w:rFonts w:ascii="Times New Roman" w:hAnsi="Times New Roman" w:cs="Times New Roman"/>
          <w:sz w:val="24"/>
          <w:szCs w:val="24"/>
        </w:rPr>
        <w:t>delegenin</w:t>
      </w:r>
      <w:r w:rsidRPr="00084DD0">
        <w:rPr>
          <w:rFonts w:ascii="Times New Roman" w:eastAsia="Times New Roman" w:hAnsi="Times New Roman" w:cs="Times New Roman"/>
          <w:sz w:val="24"/>
          <w:szCs w:val="24"/>
          <w:lang w:eastAsia="tr-TR"/>
        </w:rPr>
        <w:t xml:space="preserve">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953BB8" w:rsidRPr="00084DD0" w:rsidRDefault="00953BB8" w:rsidP="00914D55">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Genel Kurulda en çok oy alan listedeki delegeler, yönetim ve denetim kurulu asıl ve yedek üyeliklerine seçilmiş olurlar. </w:t>
      </w:r>
      <w:r w:rsidR="00DC1B96" w:rsidRPr="00084DD0">
        <w:rPr>
          <w:rFonts w:ascii="Times New Roman" w:hAnsi="Times New Roman" w:cs="Times New Roman"/>
          <w:sz w:val="24"/>
          <w:szCs w:val="24"/>
        </w:rPr>
        <w:t>Yönetim Kurulu asıl üyeleri</w:t>
      </w:r>
      <w:r w:rsidR="00DC1B96" w:rsidRPr="00084DD0">
        <w:rPr>
          <w:rFonts w:ascii="Times New Roman" w:eastAsia="Times New Roman" w:hAnsi="Times New Roman" w:cs="Times New Roman"/>
          <w:sz w:val="24"/>
          <w:szCs w:val="24"/>
          <w:lang w:eastAsia="tr-TR"/>
        </w:rPr>
        <w:t xml:space="preser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ilgili uluslararası kuruluşlara üye olması hâlinde bu kuruluşlarda 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 eder.</w:t>
      </w:r>
    </w:p>
    <w:p w:rsidR="00953BB8" w:rsidRPr="00084DD0" w:rsidRDefault="00953BB8" w:rsidP="00953BB8">
      <w:pPr>
        <w:spacing w:after="0"/>
        <w:ind w:firstLine="72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Seçime katılan Yönetim Kurulu ve Denetleme Kurulu listeleri kendi aralarında asıl ve yedek olarak değerlendi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6) Oy pusulalarının üzeri çizilerek, yönetim ve denetleme kurulu için seçilecek üye sayısından fazla isim yazılması veya oy pusulasındaki isimlerin üzeri çizilerek yerlerine yenilerinin yazılması hâlinde o oy geçersiz olur.</w:t>
      </w:r>
    </w:p>
    <w:p w:rsidR="00914D55" w:rsidRPr="00084DD0" w:rsidRDefault="00953BB8" w:rsidP="00914D55">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7) Yönetim kurulu, genel kurul tarafından yedi asıl ve yedi yedek üyeden oluşmak üzere, dört yıl için seçilir.</w:t>
      </w:r>
    </w:p>
    <w:p w:rsidR="00953BB8"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8) Yönetim kurulu üyeliğine seçilen tüzel kişi delegeler, temsilcilerinin isimlerini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bild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9)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Denetleme kurulu, dört yıl için genel kurulca delegelerden seçilen üç asıl üye ile üç yedek üyeden teşekkül eder, bu üyelerde de yönetim kurulu üyelerinde bulunması gereken şartlar ar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4) Kanunun 10/E maddesinin üçüncü fıkrasına göre Bakanlıkça görevlerine tedbiren son verilen yönetim ve denetleme kurulu üyeleri bir seçim dönemi geçmeden yeniden görev alamazla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15) Yönetim kuruluna veya denetleme kuruluna aynı ilden en fazla bir üye seçilir. Denetleme kuruluna seçilen üyeler, yönetim kurulu üyelerinin seçildiği iller dışındaki illerden olmak zorundadır.</w:t>
      </w:r>
    </w:p>
    <w:p w:rsidR="00953BB8" w:rsidRPr="00084DD0" w:rsidRDefault="00953BB8" w:rsidP="00CA59FA">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Genel Kurul Toplantısına Ait Belgelerin </w:t>
      </w:r>
      <w:r w:rsidR="00CA59FA" w:rsidRPr="00CA59FA">
        <w:rPr>
          <w:rFonts w:ascii="Times New Roman" w:eastAsia="Times New Roman" w:hAnsi="Times New Roman" w:cs="Times New Roman"/>
          <w:b/>
          <w:bCs/>
          <w:sz w:val="24"/>
          <w:szCs w:val="24"/>
          <w:lang w:eastAsia="tr-TR"/>
        </w:rPr>
        <w:t>Tarım ve Orman</w:t>
      </w:r>
      <w:r w:rsidR="00CA59FA">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Bakanlığına Gönderilmesi</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4</w:t>
      </w:r>
      <w:r w:rsidRPr="00084DD0">
        <w:rPr>
          <w:rFonts w:ascii="Times New Roman" w:eastAsia="Times New Roman" w:hAnsi="Times New Roman" w:cs="Times New Roman"/>
          <w:sz w:val="24"/>
          <w:szCs w:val="24"/>
          <w:lang w:eastAsia="tr-TR"/>
        </w:rPr>
        <w:t>-(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tutanağı ile bu tutanağın Ticaret Sicil Gazetesi’nde yayımlanan nüshası ve Bakanlık temsilcisi raporunun her birinden birer nüsha olmak üzere hazırlanan belgeler Bakanlığa verilir.</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Kararların Bozulmas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35</w:t>
      </w:r>
      <w:r w:rsidRPr="00084DD0">
        <w:rPr>
          <w:rFonts w:ascii="Times New Roman" w:eastAsia="Times New Roman" w:hAnsi="Times New Roman" w:cs="Times New Roman"/>
          <w:sz w:val="24"/>
          <w:szCs w:val="24"/>
          <w:lang w:eastAsia="tr-TR"/>
        </w:rPr>
        <w:t xml:space="preserve">-(1) Aşağıda belirtilen kimseler; Kanuna, Yönetmeliğe, bu ana sözleşmeye ve iyi niyet esaslarına aykırı olduğu iddiasıyla genel kurul kararları aleyhine toplantıyı takip eden günden başlamak üzere otuz gün içerisind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erkezinin bulunduğu yer asliye hukuk mahkemesine başvura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Yönetim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Kararların yerine getirilmesi yönetim kurulu üyeleri ile denetleme kurulu üyelerinin şahsi sorumluluklarını gerektirdiğinde bu üyelerden her biri.</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Genel kurul kararları aleyhine dava açıldığı hususu ve duruşma günleri, yönetim kurulu tarafından ilan olunu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6</w:t>
      </w:r>
      <w:r w:rsidRPr="00084DD0">
        <w:rPr>
          <w:rFonts w:ascii="Times New Roman" w:eastAsia="Times New Roman" w:hAnsi="Times New Roman" w:cs="Times New Roman"/>
          <w:sz w:val="24"/>
          <w:szCs w:val="24"/>
          <w:lang w:eastAsia="tr-TR"/>
        </w:rPr>
        <w:t xml:space="preserve"> – (1) Yönetim kurulu, Kanun, Yönetmelik ve bu ana sözleşme hükümleri doğrultusun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faaliyetlerini yöneten ve birliği temsil eden icra organıd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 Üyeliği Şart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7 –</w:t>
      </w:r>
      <w:r w:rsidRPr="00084DD0">
        <w:rPr>
          <w:rFonts w:ascii="Times New Roman" w:eastAsia="Times New Roman" w:hAnsi="Times New Roman" w:cs="Times New Roman"/>
          <w:sz w:val="24"/>
          <w:szCs w:val="24"/>
          <w:lang w:eastAsia="tr-TR"/>
        </w:rPr>
        <w:t xml:space="preserve"> (1)  Yönetim kurulu üyelerinde aşağıdaki şartlar ar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Türk vatandaş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Kısıtlı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18 yaşından küçük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En az ilkokul mezunu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5996 sayılı Kanun kapsamında kurulan </w:t>
      </w:r>
      <w:r w:rsidR="002C4D49" w:rsidRPr="00084DD0">
        <w:rPr>
          <w:rFonts w:ascii="Times New Roman" w:eastAsia="Times New Roman" w:hAnsi="Times New Roman" w:cs="Times New Roman"/>
          <w:sz w:val="24"/>
          <w:szCs w:val="24"/>
          <w:lang w:eastAsia="tr-TR"/>
        </w:rPr>
        <w:t>farklı hayvan türünde başka bir birliğin</w:t>
      </w:r>
      <w:r w:rsidRPr="00084DD0">
        <w:rPr>
          <w:rFonts w:ascii="Times New Roman" w:eastAsia="Times New Roman" w:hAnsi="Times New Roman" w:cs="Times New Roman"/>
          <w:sz w:val="24"/>
          <w:szCs w:val="24"/>
          <w:lang w:eastAsia="tr-TR"/>
        </w:rPr>
        <w:t xml:space="preserve"> ya da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yönetim kurulu üyesi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Bakanlık çalışanı olm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Üyelik şartları denetleme kurulu tarafından araştırılır. Bu şartları taşımadıkları hâlde seçilenler ile seçilme yeterliliklerini sonradan kaybedenlerin görevlerine yönetim kurulunca son verilir. Görevleri sona ermesine rağmen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dına iş ve işlem yürüten üyeler, bu iş ve işlemlerden şahsi olarak sorumludur.</w:t>
      </w:r>
    </w:p>
    <w:p w:rsidR="00022BD7" w:rsidRPr="00084DD0" w:rsidRDefault="00022BD7"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Üye birliklerdeki asıl üyeliği sona eren Merkez Birliği yönetim kurulu üyelerinin</w:t>
      </w:r>
      <w:r w:rsidR="004B3A57" w:rsidRPr="00084DD0">
        <w:rPr>
          <w:rFonts w:ascii="Times New Roman" w:eastAsia="Times New Roman" w:hAnsi="Times New Roman" w:cs="Times New Roman"/>
          <w:sz w:val="24"/>
          <w:szCs w:val="24"/>
          <w:lang w:eastAsia="tr-TR"/>
        </w:rPr>
        <w:t>,</w:t>
      </w:r>
      <w:r w:rsidRPr="00084DD0">
        <w:rPr>
          <w:rFonts w:ascii="Times New Roman" w:eastAsia="Times New Roman" w:hAnsi="Times New Roman" w:cs="Times New Roman"/>
          <w:sz w:val="24"/>
          <w:szCs w:val="24"/>
          <w:lang w:eastAsia="tr-TR"/>
        </w:rPr>
        <w:t xml:space="preserve"> </w:t>
      </w:r>
      <w:r w:rsidR="004B3A57" w:rsidRPr="00084DD0">
        <w:rPr>
          <w:rFonts w:ascii="Times New Roman" w:eastAsia="Times New Roman" w:hAnsi="Times New Roman" w:cs="Times New Roman"/>
          <w:sz w:val="24"/>
          <w:szCs w:val="24"/>
          <w:lang w:eastAsia="tr-TR"/>
        </w:rPr>
        <w:t xml:space="preserve">Merkez Birliği yönetim kurulundaki </w:t>
      </w:r>
      <w:r w:rsidRPr="00084DD0">
        <w:rPr>
          <w:rFonts w:ascii="Times New Roman" w:eastAsia="Times New Roman" w:hAnsi="Times New Roman" w:cs="Times New Roman"/>
          <w:sz w:val="24"/>
          <w:szCs w:val="24"/>
          <w:lang w:eastAsia="tr-TR"/>
        </w:rPr>
        <w:t>görevi sona erer.</w:t>
      </w:r>
    </w:p>
    <w:p w:rsidR="00953BB8" w:rsidRPr="00084DD0" w:rsidRDefault="00953BB8" w:rsidP="00914D55">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 İş Bölümü Ve Çalışma Şekl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8 –</w:t>
      </w:r>
      <w:r w:rsidRPr="00084DD0">
        <w:rPr>
          <w:rFonts w:ascii="Times New Roman" w:eastAsia="Times New Roman" w:hAnsi="Times New Roman" w:cs="Times New Roman"/>
          <w:sz w:val="24"/>
          <w:szCs w:val="24"/>
          <w:lang w:eastAsia="tr-TR"/>
        </w:rPr>
        <w:t xml:space="preserve"> (1) Merkez birliği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İlk toplantıda biri başkan ve biri üye olmak üzere en az iki kişi,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imza atmaya yönetim kurulu kararı ile yetkili kılınır ve bu kararın noterlikçe onaylanmış bir sureti, imzalarla birlikte tescil edilmek üzere Ticaret Sicili Müdürlüğüne veril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Gerektiğinde aynı usule göre hareket edilerek imza yetkisine sahip kişiler değiştirilebilir. Mali konular ile </w:t>
      </w:r>
      <w:r w:rsidR="00525D59"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25D59"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aahhüt altına alan konularla ilgili olarak </w:t>
      </w:r>
      <w:r w:rsidR="00525D59" w:rsidRPr="00084DD0">
        <w:rPr>
          <w:rFonts w:ascii="Times New Roman" w:eastAsia="Times New Roman" w:hAnsi="Times New Roman" w:cs="Times New Roman"/>
          <w:sz w:val="24"/>
          <w:szCs w:val="24"/>
          <w:lang w:eastAsia="tr-TR"/>
        </w:rPr>
        <w:lastRenderedPageBreak/>
        <w:t>M</w:t>
      </w:r>
      <w:r w:rsidRPr="00084DD0">
        <w:rPr>
          <w:rFonts w:ascii="Times New Roman" w:eastAsia="Times New Roman" w:hAnsi="Times New Roman" w:cs="Times New Roman"/>
          <w:sz w:val="24"/>
          <w:szCs w:val="24"/>
          <w:lang w:eastAsia="tr-TR"/>
        </w:rPr>
        <w:t xml:space="preserve">erkez </w:t>
      </w:r>
      <w:r w:rsidR="00525D59"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ılacak yazışmalarda yönetim kurulu başkanı ve </w:t>
      </w:r>
      <w:r w:rsidR="00A50D8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A50D8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e yetki verilen yönetim kurulu üyelerinden en az birisinin imzası gereklid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Yönetim kurulunda görev değişikliği ile ilgili olarak, yönetim kurulu üyelerinin yapacağı yazılı müracaatlar, yönetim kurulu başkanı tarafından ilk yönetim kurulu toplantısında görüşülmek üzere gündeme alı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6) Herhangi bir sebeple yönetim kurulu toplantı yeter sayısını kaybederse boşalan yönetim kurulu üyeliklerine denetleme kurulu üyeleri tarafından yönetim kurulu yedek listesinden yeteri kadar üye çağır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9) Yönetim kurulundan ayrılan bir üyenin yerine, üye sırasına göre yedek üyelerden biri geçer.</w:t>
      </w:r>
    </w:p>
    <w:p w:rsidR="00953BB8"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0)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Yenileri seçilinceye kadar eski yönetim kurulu üyelerinin görevleri devam eder. Görevi son bulan eski yönetim kurulu, yeni yönetim kuruluna seçim gününden başlayarak bir hafta içinde görevini devretmek zorundad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2) Yönetim ve denetleme kurulu üyeleri; kendi merkez birliklerinin hissedarı oldukları şirketlerde, katıldıkları vakıflarda ve diğer teşekküllerde yönetim kurulu üyesi veya denetçi olamazlar, personel olarak ya da başka bir şekilde ücretli olarak çalışamazla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w:t>
      </w:r>
      <w:r w:rsidRPr="00084DD0">
        <w:rPr>
          <w:rFonts w:ascii="Times New Roman" w:eastAsia="Times New Roman" w:hAnsi="Times New Roman" w:cs="Times New Roman"/>
          <w:sz w:val="24"/>
          <w:szCs w:val="24"/>
          <w:lang w:eastAsia="tr-TR"/>
        </w:rPr>
        <w:lastRenderedPageBreak/>
        <w:t>ve diğer teşekküllerde yönetim kurulu üyesi veya denetçisi olamaz, personel olarak ya da başka bir şekilde ücretli olarak çalışamazlar</w:t>
      </w:r>
      <w:r w:rsidR="00914D55" w:rsidRPr="00084DD0">
        <w:rPr>
          <w:rFonts w:ascii="Times New Roman" w:eastAsia="Times New Roman" w:hAnsi="Times New Roman" w:cs="Times New Roman"/>
          <w:sz w:val="24"/>
          <w:szCs w:val="24"/>
          <w:lang w:eastAsia="tr-TR"/>
        </w:rPr>
        <w:t>.</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5) Mazeretsiz olarak ardı ardına üç mutat toplantıya gelmeyen üye istifa etmiş sayılır.</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6) Bu madde hükümlerine aykırı uygulamalar denetleme kurulu üyeleri tarafından araştırılır.</w:t>
      </w:r>
    </w:p>
    <w:p w:rsidR="00953BB8" w:rsidRPr="00084DD0" w:rsidRDefault="00953BB8" w:rsidP="00914D55">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nun Görev, Yetki Ve Sorumluluk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39 –</w:t>
      </w:r>
      <w:r w:rsidRPr="00084DD0">
        <w:rPr>
          <w:rFonts w:ascii="Times New Roman" w:eastAsia="Times New Roman" w:hAnsi="Times New Roman" w:cs="Times New Roman"/>
          <w:sz w:val="24"/>
          <w:szCs w:val="24"/>
          <w:lang w:eastAsia="tr-TR"/>
        </w:rPr>
        <w:t xml:space="preserve"> (1) M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 aşağıda belirtilen görev, yetki ve sorumluluklara sahipti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Kanunda, Yönetmelikte ve bu ana sözleşmede belirtilen görevleri yürütmek üzere ayda bir defa düzenli toplantı yapmak, gerek duyulması hâlinde toplantı sayısını artt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M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bütçesini hazırlamak, </w:t>
      </w:r>
      <w:r w:rsidR="004B7263"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B726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r türlü faaliyet ve kayıt işlerini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slah programı, ön soy kütüğü ve soy kütüğü faaliyetlerini birliklere uygulatmak ve uygulamayı taki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Genel kurulu toplantıya çağırmak, çalışmalarını rapor hâlinde genel kurula s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 Gerektiğinde genel kurulu olağanüstü toplantıya çağı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Genel kurulca verilen görevleri yapmak, sonuç hakkında genel kurula bilg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Yetiştirici ve personel eğitimlerini yapmak, seminerler düzenlemek, yetiştirme, bakım, besleme, sürü idaresi ve benzeri konularda yayınlar yap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En son sığır ve sığır ürünlerinin fiyatlarına ilişkin pazar haberlerini üyelerine duyur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Sığır işletmeleri kurmak isteyenlere proje hazırlama konusunda yardımc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Kredi temini konusunda çalışmalarda bul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ı)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de ve birliklerde görev yapacak personelin tayin, atama ve özlük işlerini kapsayan personel çalışma usul ve esaslarını hazır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Mevcut bütçe dâhilinde gerekli harcamaları, ilgili mevzuata göre yap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j) </w:t>
      </w:r>
      <w:r w:rsidR="00722F8B" w:rsidRPr="00084DD0">
        <w:rPr>
          <w:rFonts w:ascii="Times New Roman" w:eastAsia="Times New Roman" w:hAnsi="Times New Roman" w:cs="Times New Roman"/>
          <w:sz w:val="24"/>
          <w:szCs w:val="24"/>
          <w:lang w:eastAsia="tr-TR"/>
        </w:rPr>
        <w:t>Üye birlik ü</w:t>
      </w:r>
      <w:r w:rsidRPr="00084DD0">
        <w:rPr>
          <w:rFonts w:ascii="Times New Roman" w:eastAsia="Times New Roman" w:hAnsi="Times New Roman" w:cs="Times New Roman"/>
          <w:sz w:val="24"/>
          <w:szCs w:val="24"/>
          <w:lang w:eastAsia="tr-TR"/>
        </w:rPr>
        <w:t xml:space="preserve">yelerinin ürünlerine pazar bulmak, pazarlama faaliyetlerini yürütmek ve ihtiyaçlarını karşılamak için çalışma yapma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k) İhtiyaç duyulan yerlerd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şubesi veya irtibat bürosu kurulması konusunu incelemek ve Bakanlığın izniyle şube veya irtibat bürosu açılması uygun görülenlerin kurulmasını genel kurula teklif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l)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hizmetlerinin yürütülmesi için kendi içinde birimler kurmak, bunların faaliyetlerini düzenlemek ve yön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Kanuna, Yönetmeliğe, bu ana sözleşmeye ve iyi niyet esaslarına aykırı olarak</w:t>
      </w:r>
      <w:r w:rsidR="001E4AAF"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alınan genel kurul kararları aleyhine dava aç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Genel kurulca uygulanmasına karar verilen Bakanlıkça desteklenecek yatırım projelerini hazırlatarak Bakanlığın onayına sun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o)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czi hâlinde genel kurulu toplantıya davet ederek gerekli mercilere habe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 xml:space="preserve">ö) Eski yönetim kurulu üyeleri il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nın sonradan tespit edilen yolsuzluk ve usulsüzlüklerini ilgili mercilere haber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p) Denetim amacı ile Bakanlığın, denetleme kurulunun veya bağımsız denetleme organının talebi hâlinde,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ait her türlü defter ve belgeleri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r) Her türlü sigorta hizmetlerini yürütmek veya bunların yürütülmesine yardımcı ol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s) Islah programı kapsamında birlik üyelerine ait sığırlarda kullanılmak üzere genetik materyal ve girdi sağ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ş) Üyelik bilgilerinin güncelleştirilmesini sağlamak ve taki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t) Bakanlıkça yapılan denetimler sonucunda şartları taşımadıkları hâlde seçildiği veya seçilme yeterliliğini sonradan kaybettiği anlaşılan Yönetim Kurulu veya Denetleme Kurulu üyelerinin üyeliklerine son verme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u) Denetim sonuçlarını Bakanlığa bildirmek şartıyla birliklerin denetlenmesini denetleme kurulundan istemek, gerektiğinde Bakanlıktan veya bağımsız denetim kurumlarından denetim talebinde bulunma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ü) Talep olması halinde İl Birlikleri Genel Kurul toplantılarına temsilci görevlendirmek,</w:t>
      </w:r>
    </w:p>
    <w:p w:rsidR="00914D55" w:rsidRPr="00084DD0" w:rsidRDefault="00953BB8" w:rsidP="00914D55">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v) Yönetmelik, bu Ana sözleşme ve genel kurulda belirlenen diğer görevleri yap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Yönetim Kurulunun Hukuki Sorumlulukları Ve Ücret</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0 –</w:t>
      </w:r>
      <w:r w:rsidRPr="00084DD0">
        <w:rPr>
          <w:rFonts w:ascii="Times New Roman" w:eastAsia="Times New Roman" w:hAnsi="Times New Roman" w:cs="Times New Roman"/>
          <w:sz w:val="24"/>
          <w:szCs w:val="24"/>
          <w:lang w:eastAsia="tr-TR"/>
        </w:rPr>
        <w:t xml:space="preserve"> (1) Görevini yapmadıkları anlaşılan yönetim kurulu üyelerini genel kurul her zaman azledebilir ve haklarında takibat kararı verebilir.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r üyesinin, sorumluluğu olan yöneticilere münferiden dava açma hakkı saklıdır. Yönetim kurulu aleyhindeki davalar denetleme kurulunca açılı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yollara başvurulur. Yönetim kurulu, tescil ve kayıt için gerçeğe aykırı beyanda bulunması hâlinde cezai bakımdan sorumlu ol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Yönetim veya temsile yetkili şahıslar, birliğe ait görevlerini yürütmeleri esnasında meydana getirdikleri fiillerden doğan zararlardan müteselsilen sorumludurlar.</w:t>
      </w:r>
    </w:p>
    <w:p w:rsidR="00953BB8" w:rsidRPr="00084DD0" w:rsidRDefault="00953BB8" w:rsidP="00914D55">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4) Yönetim kurulu üyelerine genel kurulca aylık brüt asgarî ücretin iki katını geçmemek üzere aylık mutat toplantı başına belirlenen huzur hakkı ve en yüksek devlet memurunun aldığı yolluk </w:t>
      </w:r>
      <w:r w:rsidRPr="00084DD0">
        <w:rPr>
          <w:rFonts w:ascii="Times New Roman" w:eastAsia="Times New Roman" w:hAnsi="Times New Roman" w:cs="Times New Roman"/>
          <w:bCs/>
          <w:sz w:val="24"/>
          <w:szCs w:val="24"/>
          <w:shd w:val="clear" w:color="auto" w:fill="FFFFFF"/>
          <w:lang w:eastAsia="tr-TR"/>
        </w:rPr>
        <w:t xml:space="preserve">tutarının </w:t>
      </w:r>
      <w:r w:rsidRPr="00084DD0">
        <w:rPr>
          <w:rFonts w:ascii="Times New Roman" w:eastAsia="Times New Roman" w:hAnsi="Times New Roman" w:cs="Times New Roman"/>
          <w:sz w:val="24"/>
          <w:szCs w:val="24"/>
          <w:lang w:eastAsia="tr-TR"/>
        </w:rPr>
        <w:t>iki katını geçmemek üzere belirlenen yolluk dışında hiçbir ad altında başkaca ödeme yapılamaz.</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Aczi Halinde Yapılacak İş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41-</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birliğinin aciz halde bulunduğunu kabul ettirecek ciddi sebepler mevcut ise, yönetim kurulu piyasadaki cari fiyatlar esas olmak üzere derhal bir ara bilanço düzenler. Son yılın bilançosu veya daha sonra yapılan bir tasfiye bilançosu veya yukarıda adı geçen ara bilançosu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evcudunun borçlarını karşılayamayacağını belirtiyorsa yönetim kurulu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nel kurulunu olağanüstü toplantıya çağırır. </w:t>
      </w:r>
      <w:r w:rsidRPr="00084DD0">
        <w:rPr>
          <w:rFonts w:ascii="Times New Roman" w:eastAsia="Times New Roman" w:hAnsi="Times New Roman" w:cs="Times New Roman"/>
          <w:sz w:val="24"/>
          <w:szCs w:val="24"/>
          <w:lang w:eastAsia="tr-TR"/>
        </w:rPr>
        <w:lastRenderedPageBreak/>
        <w:t xml:space="preserve">Genel kurul; mevcut sermayesi yeterli olmayan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dağılmasını veya mahkemeye müracaatla merkez birliğinin iflasını isteme kararlarından birisini kullanarak ilgili makamlara müracaat eder.</w:t>
      </w:r>
    </w:p>
    <w:p w:rsidR="00386A7D" w:rsidRDefault="00953BB8" w:rsidP="00386A7D">
      <w:pPr>
        <w:spacing w:after="0"/>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Merkez birliğinin son bilançosunda varlığının yarısı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borçlarını karşılayamıyorsa, durum yönetim kurulunca </w:t>
      </w:r>
      <w:r w:rsidR="004B6D92" w:rsidRPr="003A730E">
        <w:rPr>
          <w:rFonts w:ascii="Times New Roman" w:hAnsi="Times New Roman" w:cs="Times New Roman"/>
          <w:sz w:val="24"/>
          <w:szCs w:val="24"/>
        </w:rPr>
        <w:t>Tarım ve Orman Bakanlığı</w:t>
      </w:r>
      <w:r w:rsidR="004B6D92">
        <w:rPr>
          <w:rFonts w:ascii="Times New Roman" w:hAnsi="Times New Roman" w:cs="Times New Roman"/>
          <w:sz w:val="24"/>
          <w:szCs w:val="24"/>
        </w:rPr>
        <w:t xml:space="preserve"> </w:t>
      </w:r>
      <w:r w:rsidRPr="00084DD0">
        <w:rPr>
          <w:rFonts w:ascii="Times New Roman" w:eastAsia="Times New Roman" w:hAnsi="Times New Roman" w:cs="Times New Roman"/>
          <w:sz w:val="24"/>
          <w:szCs w:val="24"/>
          <w:lang w:eastAsia="tr-TR"/>
        </w:rPr>
        <w:t xml:space="preserve">ve mahkemeye bildirilerek genel kurulu derhal toplantıya çağrılır. Denetleme kurulunun yapacağı inceleme sonucu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mali durumunun düzeltilmesinin mümkün görülmesi halinde yönetim Kurulu veya alacaklılardan birinin isteği üzerine iflasın açılması ertelenebilir. Bu takdirde yönetim kurulu, </w:t>
      </w:r>
      <w:r w:rsidR="00C514C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514C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n durumunu düzeltecek mali tedbirleri alır. Mevcutlar defterinin tutulması, yönetim memuru atanması gibi </w:t>
      </w:r>
      <w:r w:rsidR="001E4AA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varlığının korunmasına ve devamına yarayan tedbirler ise mahkemece alınır.</w:t>
      </w:r>
    </w:p>
    <w:p w:rsidR="00953BB8" w:rsidRPr="00084DD0" w:rsidRDefault="00953BB8" w:rsidP="00386A7D">
      <w:pPr>
        <w:spacing w:after="0"/>
        <w:ind w:firstLine="708"/>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w:t>
      </w:r>
    </w:p>
    <w:p w:rsidR="00953BB8"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2 –</w:t>
      </w:r>
      <w:r w:rsidRPr="00084DD0">
        <w:rPr>
          <w:rFonts w:ascii="Times New Roman" w:eastAsia="Times New Roman" w:hAnsi="Times New Roman" w:cs="Times New Roman"/>
          <w:sz w:val="24"/>
          <w:szCs w:val="24"/>
          <w:lang w:eastAsia="tr-TR"/>
        </w:rPr>
        <w:t xml:space="preserve"> (1) 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netleme kurulu, genel kurul namına </w:t>
      </w:r>
      <w:r w:rsidR="004D629E" w:rsidRPr="00084DD0">
        <w:rPr>
          <w:rFonts w:ascii="Times New Roman" w:hAnsi="Times New Roman" w:cs="Times New Roman"/>
          <w:sz w:val="24"/>
          <w:szCs w:val="24"/>
        </w:rPr>
        <w:t>M</w:t>
      </w:r>
      <w:r w:rsidR="004D629E" w:rsidRPr="00084DD0">
        <w:rPr>
          <w:rFonts w:ascii="Times New Roman" w:eastAsia="Times New Roman" w:hAnsi="Times New Roman" w:cs="Times New Roman"/>
          <w:sz w:val="24"/>
          <w:szCs w:val="24"/>
          <w:lang w:eastAsia="tr-TR"/>
        </w:rPr>
        <w:t>erkez Birliğinin</w:t>
      </w:r>
      <w:r w:rsidRPr="00084DD0">
        <w:rPr>
          <w:rFonts w:ascii="Times New Roman" w:eastAsia="Times New Roman" w:hAnsi="Times New Roman" w:cs="Times New Roman"/>
          <w:sz w:val="24"/>
          <w:szCs w:val="24"/>
          <w:lang w:eastAsia="tr-TR"/>
        </w:rPr>
        <w:t xml:space="preserve"> bütün işlem ve hesaplarını inceler. </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2) Denetleme kurulu üyeleri, yönetim kurulu üyelerinde olması gereken şartlara tabidir.</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nun Hukuki Sorumlulukları Ve Ücret</w:t>
      </w:r>
    </w:p>
    <w:p w:rsidR="00914D55"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3 –</w:t>
      </w:r>
      <w:r w:rsidRPr="00084DD0">
        <w:rPr>
          <w:rFonts w:ascii="Times New Roman" w:eastAsia="Times New Roman" w:hAnsi="Times New Roman" w:cs="Times New Roman"/>
          <w:sz w:val="24"/>
          <w:szCs w:val="24"/>
          <w:lang w:eastAsia="tr-TR"/>
        </w:rPr>
        <w:t xml:space="preserve"> (1) Denetleme kurulu üyeleri, Kanun, Yönetmelik ve bu ana sözleşme ile kendilerine yüklenilen görevleri hiç veya gereği gibi yapmamalarından doğan zararlardan dolayı kusursuz olduklarını ispat etmedikçe, müteselsilen sorumludurlar.</w:t>
      </w:r>
    </w:p>
    <w:p w:rsidR="00914D55"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Merkez </w:t>
      </w:r>
      <w:r w:rsidR="001E4AA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u tarafından denetim kurulu üyelerinin görevlerine her zaman son verilebilir.</w:t>
      </w:r>
    </w:p>
    <w:p w:rsidR="007079CA"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3) Denetleme kurulu üyelerine 6 (altı) ayda bir yapacakları mutat toplantı başına genel kurulca aylık brüt asgarî ücretin iki katını geçmemek üzere belirlenen huzur hakkı ve en yükse</w:t>
      </w:r>
      <w:r w:rsidR="005853EC" w:rsidRPr="00084DD0">
        <w:rPr>
          <w:rFonts w:ascii="Times New Roman" w:eastAsia="Times New Roman" w:hAnsi="Times New Roman" w:cs="Times New Roman"/>
          <w:sz w:val="24"/>
          <w:szCs w:val="24"/>
          <w:lang w:eastAsia="tr-TR"/>
        </w:rPr>
        <w:t>k devlet memurunun aldığı yolluğun iki katını geçmemek üzer belirlenen yolluk</w:t>
      </w:r>
      <w:r w:rsidRPr="00084DD0">
        <w:rPr>
          <w:rFonts w:ascii="Times New Roman" w:eastAsia="Times New Roman" w:hAnsi="Times New Roman" w:cs="Times New Roman"/>
          <w:sz w:val="24"/>
          <w:szCs w:val="24"/>
          <w:lang w:eastAsia="tr-TR"/>
        </w:rPr>
        <w:t xml:space="preserve"> dışında hiçbir ad altında başkaca ödeme yapılamaz. Denetleme Kurulu üyelerine 3 ayda bir gerçekleştirecekleri ara denetim için yolluk dışında huzur hakkı ödenmez.</w:t>
      </w:r>
    </w:p>
    <w:p w:rsidR="00953BB8" w:rsidRPr="00084DD0" w:rsidRDefault="00953BB8" w:rsidP="00386A7D">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 Üyeliğinin Açılması Ve Çekilme</w:t>
      </w:r>
    </w:p>
    <w:p w:rsidR="00DF4142" w:rsidRPr="00084DD0"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4 –</w:t>
      </w:r>
      <w:r w:rsidRPr="00084DD0">
        <w:rPr>
          <w:rFonts w:ascii="Times New Roman" w:eastAsia="Times New Roman" w:hAnsi="Times New Roman" w:cs="Times New Roman"/>
          <w:sz w:val="24"/>
          <w:szCs w:val="24"/>
          <w:lang w:eastAsia="tr-TR"/>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Ancak, bir üyelik boşaldığında yerine geçecek yedek üye bulunamazsa genel kurul toplantıya çağırılmadan denetleme kurulu tarafından </w:t>
      </w:r>
      <w:r w:rsidR="008370B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370B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legelerinden bir kişi, yapılacak ilk genel kurula kadar görev yapmak üzere çağırılır.</w:t>
      </w:r>
    </w:p>
    <w:p w:rsidR="00953BB8"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Denetleme kurulu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386A7D" w:rsidRPr="00084DD0" w:rsidRDefault="00386A7D" w:rsidP="00DF4142">
      <w:pPr>
        <w:spacing w:after="0"/>
        <w:ind w:firstLine="708"/>
        <w:jc w:val="both"/>
        <w:rPr>
          <w:rFonts w:ascii="Times New Roman" w:eastAsia="Times New Roman" w:hAnsi="Times New Roman" w:cs="Times New Roman"/>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Merkez </w:t>
      </w:r>
      <w:r w:rsidR="0010456E" w:rsidRPr="00084DD0">
        <w:rPr>
          <w:rFonts w:ascii="Times New Roman" w:eastAsia="Times New Roman" w:hAnsi="Times New Roman" w:cs="Times New Roman"/>
          <w:b/>
          <w:sz w:val="24"/>
          <w:szCs w:val="24"/>
          <w:lang w:eastAsia="tr-TR"/>
        </w:rPr>
        <w:t>Birliği Denetleme Kurulunun İnceleme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5 –</w:t>
      </w:r>
      <w:r w:rsidRPr="00084DD0">
        <w:rPr>
          <w:rFonts w:ascii="Times New Roman" w:eastAsia="Times New Roman" w:hAnsi="Times New Roman" w:cs="Times New Roman"/>
          <w:sz w:val="24"/>
          <w:szCs w:val="24"/>
          <w:lang w:eastAsia="tr-TR"/>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3) Merkez birliği üyeleri, gerekli gördükleri hususlarda denetleme kurulu üyelerinden yazılı açıklama yapmalarını isteyebilirle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 İş Bölümü Ve Çalışma Şekl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6 –</w:t>
      </w:r>
      <w:r w:rsidRPr="00084DD0">
        <w:rPr>
          <w:rFonts w:ascii="Times New Roman" w:eastAsia="Times New Roman" w:hAnsi="Times New Roman" w:cs="Times New Roman"/>
          <w:sz w:val="24"/>
          <w:szCs w:val="24"/>
          <w:lang w:eastAsia="tr-TR"/>
        </w:rPr>
        <w:t xml:space="preserve"> (1) Denetleme kurulu üyeleri; altı ay ara ile yılda iki defa toplanarak </w:t>
      </w:r>
      <w:r w:rsidR="00425C0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25C0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Denetleme kurulu üyeleri çalışma raporlarını ve benzer tekliflerini genel kurula sunmaya mecburdur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4) Denetleme kurulu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953BB8" w:rsidRPr="00084DD0" w:rsidRDefault="00B11BB1"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Denetleme </w:t>
      </w:r>
      <w:r w:rsidR="00953BB8" w:rsidRPr="00084DD0">
        <w:rPr>
          <w:rFonts w:ascii="Times New Roman" w:eastAsia="Times New Roman" w:hAnsi="Times New Roman" w:cs="Times New Roman"/>
          <w:sz w:val="24"/>
          <w:szCs w:val="24"/>
          <w:lang w:eastAsia="tr-TR"/>
        </w:rPr>
        <w:t>kurulu raporları üye çoğunluğu tarafından i</w:t>
      </w:r>
      <w:r w:rsidR="004C2F9B" w:rsidRPr="00084DD0">
        <w:rPr>
          <w:rFonts w:ascii="Times New Roman" w:eastAsia="Times New Roman" w:hAnsi="Times New Roman" w:cs="Times New Roman"/>
          <w:sz w:val="24"/>
          <w:szCs w:val="24"/>
          <w:lang w:eastAsia="tr-TR"/>
        </w:rPr>
        <w:t>mzalanır. Rapora katıl</w:t>
      </w:r>
      <w:r w:rsidR="00953BB8" w:rsidRPr="00084DD0">
        <w:rPr>
          <w:rFonts w:ascii="Times New Roman" w:eastAsia="Times New Roman" w:hAnsi="Times New Roman" w:cs="Times New Roman"/>
          <w:sz w:val="24"/>
          <w:szCs w:val="24"/>
          <w:lang w:eastAsia="tr-TR"/>
        </w:rPr>
        <w:t>mayan üyeler kanaatini belirterek imzalamak ve/veya münferit rapor düzenlemek zorundadır.</w:t>
      </w:r>
    </w:p>
    <w:p w:rsidR="004C2F9B"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6) Genel kurul toplantısında denetleme kurulu raporu okunmadan bilanço ve dolayısıyla ibralar konusunda karar alınamaz.</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ği Denetleme Kurulunun Görev, Yetki Ve Sorumluluk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7 –</w:t>
      </w:r>
      <w:r w:rsidRPr="00084DD0">
        <w:rPr>
          <w:rFonts w:ascii="Times New Roman" w:eastAsia="Times New Roman" w:hAnsi="Times New Roman" w:cs="Times New Roman"/>
          <w:sz w:val="24"/>
          <w:szCs w:val="24"/>
          <w:lang w:eastAsia="tr-TR"/>
        </w:rPr>
        <w:t xml:space="preserve"> (1) Merkez birliği denetleme kurulu aşağıda belirtilen görev, yetki ve sorumluluklara sahipt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Merkez birliğinin işlem ve hesaplarının tetkiki sonunda buldukları noksan ve hataların giderilmesi için yönetim kuruluna rapor sunmak, yönetim kurulu gereğini yapmadığında Bakanlığa bil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Bilançonun, 13/1/2011 tarihli ve 6102 sayılı Türk Ticaret Kanunu, 4/1/1961 tarihli ve 213 sayılı Vergi Usul Kanunu ve ilgili diğer mevzuat hükümleri ile Tek Düzen Muhasebe Sistemi Esaslarına göre hazırlanıp hazırlanmadığını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Yönetim kurulu üyelerinin üyelik şartlarını taşıyıp taşımadıklarını araştırmak, bu şartları taşımadıkları hâlde seçilenler ile sonradan kaybedenlerin görevlerine son verilmesi için keyfiyeti yönetim kuruluna bil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ç) M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maları hakkında bilgi almak ve lüzumlu kayıtların tutulmasını sağlamak maksadıyla birliğin defterlerini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Üç ayda bir ara denetimi yapmak ve haber vermeksizin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veznesini denetlemek, inceleme sonuçları olumsuz çıktığı takdirde düzenlenecek raporun birer örneğini yönetim kurulu başkanına ve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e) M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f) Delegelerin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kurul toplantılarına katılmaları için, Yönetmelikte ve bu ana sözleşmede belirtilen gerekli şartları yerine getirip getirmediğini ince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Yapılacak denetimler sonucunda düzenlenecek rapora göre hukuki sorumluluğu tespit edilen yönetim kurulu üyeleri hakkında genel kurul kararına istinaden gerekli hukuk davalarını aç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Yönetim kurulunun talebi doğrultusunda denetim sonuçlarını Bakanlığa bildirmek şartıyla birlikleri denet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Üyelik başvurusuna olumsuz cevap verilen birliklerin itirazlarını, yapılacak ilk genel kurul toplantısı gündemine aldır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Denetleme kurulu üyelerinin birinci fıkrada yazılı kontrol yetkileri genel kurul kararı ile sınırlandırılamaz. Denetleme kurulu üyeleri ayrıca </w:t>
      </w:r>
      <w:r w:rsidR="00C674B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C674B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zararlarını kapatmak için genel kurula sunulacak teklifleri hazırlayarak toplantı gündemine aldırırlar.</w:t>
      </w:r>
    </w:p>
    <w:p w:rsidR="00953BB8" w:rsidRPr="00084DD0" w:rsidRDefault="0010456E"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w:t>
      </w:r>
      <w:r w:rsidR="00953BB8" w:rsidRPr="00084DD0">
        <w:rPr>
          <w:rFonts w:ascii="Times New Roman" w:eastAsia="Times New Roman" w:hAnsi="Times New Roman" w:cs="Times New Roman"/>
          <w:b/>
          <w:sz w:val="24"/>
          <w:szCs w:val="24"/>
          <w:lang w:eastAsia="tr-TR"/>
        </w:rPr>
        <w:t xml:space="preserve">Genel </w:t>
      </w:r>
      <w:r w:rsidRPr="00084DD0">
        <w:rPr>
          <w:rFonts w:ascii="Times New Roman" w:eastAsia="Times New Roman" w:hAnsi="Times New Roman" w:cs="Times New Roman"/>
          <w:b/>
          <w:sz w:val="24"/>
          <w:szCs w:val="24"/>
          <w:lang w:eastAsia="tr-TR"/>
        </w:rPr>
        <w:t>Sekreter</w:t>
      </w:r>
    </w:p>
    <w:p w:rsidR="00DF4142"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 xml:space="preserve">            MADDE 48</w:t>
      </w:r>
      <w:r w:rsidRPr="00084DD0">
        <w:rPr>
          <w:rFonts w:ascii="Times New Roman" w:eastAsia="Times New Roman" w:hAnsi="Times New Roman" w:cs="Times New Roman"/>
          <w:sz w:val="24"/>
          <w:szCs w:val="24"/>
          <w:lang w:eastAsia="tr-TR"/>
        </w:rPr>
        <w:t xml:space="preserve"> – (1)  Merkez b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0C368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ve denetleme kurulu üyeleri </w:t>
      </w:r>
      <w:r w:rsidR="000C368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0C368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genel sekreteri ve çalışanı olamaz.</w:t>
      </w:r>
    </w:p>
    <w:p w:rsidR="00953BB8"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Genel sekreter, yönetim kurulu tarafından kurulan birimleri yönetir ve çalışmaları konusunda yönetim kuruluna karşı sorumludur. Yönetim kurulu gerek gördüğünde yeni birimler kurabilir, bu birimleri kaldırabilir, birimleri birleştirebilir veya genel sekreterin uhdesine ver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Genel Sekreter kendisine bağlı birimler ile aşağıdaki görevleri yapa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Birlikler tarafından yürütülen görevlerle ilgili tüm bilgileri toplamak ve değerlendir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b) İlgili mevzuat çerçevesinde damızlık veya pedigri belgelerini düzenlemek, soy kütüğü, ön soy kütüğü ve ıslah programları ile ilgili esasları belirlemek, sergi, müsabaka ve benzeri gösterilerle ilgili kuralları tespit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Bakanlığın belirlediği kriterlere göre sığır türüne ait ıslah programlarını hazırlamak, soy kütüğünden çıkartılacak hayvanlar hakkında karar vermek, soy kütüğü ile ilgili son gelişmeleri ve alınacak tedbirleri belirlemek ve bunları yayım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Ön soy kütüğü, soy kütüğü ve ıslah programları ile ilgili olarak birliklerin faaliyetlere katılımını belirlemek ve resmî belgeleri muhafaza etmek, ıslah programlarını yürütmek ve koordine e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Birliklerin teknik konularda eğitim, denetim ve koordinasyon çalışmalarını yürütmek,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 Birlikler tarafından yürütülen hayvan sağlığı programlarının hazırlanmasını sağlama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Merkez birliğinin ıslah programları kapsamında sağlık ile ilgili faaliyetlerini düzenle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Birliklerin sağlık konusunda eğitim, denetim ve koordinasyon çalışmalarını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ğ) M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personel, idari ve mali işlerini yürütmek,</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Birliklerde örnek bir idari ve mali yapının oluşturulması doğrultusunda birlikler arasında koordinasyonu sağlamak,</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ı) Birliklerin idari ve mali konularda eğitim, denetim ve koordinasyon çalışmalarını yürütmek.</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Yönetim kurulu tarafından Kanun, Yönetmelik ve bu ana sözleşmeye uygun olarak v</w:t>
      </w:r>
      <w:r w:rsidR="00DF4142" w:rsidRPr="00084DD0">
        <w:rPr>
          <w:rFonts w:ascii="Times New Roman" w:eastAsia="Times New Roman" w:hAnsi="Times New Roman" w:cs="Times New Roman"/>
          <w:sz w:val="24"/>
          <w:szCs w:val="24"/>
          <w:lang w:eastAsia="tr-TR"/>
        </w:rPr>
        <w:t>erilecek diğer görevleri yapmak.</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10456E" w:rsidRPr="00084DD0">
        <w:rPr>
          <w:rFonts w:ascii="Times New Roman" w:eastAsia="Times New Roman" w:hAnsi="Times New Roman" w:cs="Times New Roman"/>
          <w:b/>
          <w:sz w:val="24"/>
          <w:szCs w:val="24"/>
          <w:lang w:eastAsia="tr-TR"/>
        </w:rPr>
        <w:t>Birliklerinde Dışarıya Karşı Temsil Ve İmza Yetkisi</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49 –</w:t>
      </w:r>
      <w:r w:rsidRPr="00084DD0">
        <w:rPr>
          <w:rFonts w:ascii="Times New Roman" w:eastAsia="Times New Roman" w:hAnsi="Times New Roman" w:cs="Times New Roman"/>
          <w:sz w:val="24"/>
          <w:szCs w:val="24"/>
          <w:lang w:eastAsia="tr-TR"/>
        </w:rPr>
        <w:t xml:space="preserve"> (1) Yönetim kurulu kararıyla, resmî dairelerde, mahkemelerde ve üçüncü kişiler nezdinde başkanın temsil yetkisi genel sekretere devredilebilir. Ancak, mali konular ile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aahhüt altına alan konularda,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ılacak yazışmalarda yönetim kurulu başkanı ve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temsile yetki verilen yönetim kurulu üyelerinden en az birisinin imzası gereklidi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Yönetim kurulu,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 niteliğinde olan veya </w:t>
      </w:r>
      <w:r w:rsidR="008F54DA"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F54DA"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borç altına sokan işler dışında,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personeline ikinci derecede imza yetkisi verebilir. Verilen bu yetkilerin kapsamı yönetim kurulunca açıkça belirlenir.</w:t>
      </w:r>
    </w:p>
    <w:p w:rsidR="004C2F9B"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3) Merkez </w:t>
      </w:r>
      <w:r w:rsidR="004F432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yetkili kılınan kimselerin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adına yapacakları işlemlerde bu kişilerin imzaları yalnızca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unvanı altına kullanılabilir. Aksi durumda verilen taahhütler </w:t>
      </w:r>
      <w:r w:rsidR="00697B76"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97B76"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bağlamaz.</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Merkez </w:t>
      </w:r>
      <w:r w:rsidR="00240645" w:rsidRPr="00084DD0">
        <w:rPr>
          <w:rFonts w:ascii="Times New Roman" w:eastAsia="Times New Roman" w:hAnsi="Times New Roman" w:cs="Times New Roman"/>
          <w:b/>
          <w:sz w:val="24"/>
          <w:szCs w:val="24"/>
          <w:lang w:eastAsia="tr-TR"/>
        </w:rPr>
        <w:t>Birliklerinde Tescil Ve İlan</w:t>
      </w:r>
    </w:p>
    <w:p w:rsidR="00386A7D" w:rsidRDefault="00953BB8" w:rsidP="00386A7D">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0</w:t>
      </w:r>
      <w:r w:rsidRPr="00084DD0">
        <w:rPr>
          <w:rFonts w:ascii="Times New Roman" w:eastAsia="Times New Roman" w:hAnsi="Times New Roman" w:cs="Times New Roman"/>
          <w:sz w:val="24"/>
          <w:szCs w:val="24"/>
          <w:lang w:eastAsia="tr-TR"/>
        </w:rPr>
        <w:t xml:space="preserve"> – (1) Yönetim kurulu, ilk toplantısında </w:t>
      </w:r>
      <w:r w:rsidR="00425C08"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25C08"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ni temsile ve </w:t>
      </w:r>
      <w:r w:rsidR="004F432F"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4F432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adına imza atmaya yetkili şahısları tespit eder ve buna dair alınmış kararların noterlikçe onaylanmış bir suretini, imzalarla birlikte tescil edilmek üzere Ticaret Sicili Müdürlüğüne vererek tescil ve ilan ettirir.</w:t>
      </w:r>
    </w:p>
    <w:p w:rsidR="00953BB8" w:rsidRPr="00084DD0" w:rsidRDefault="00953BB8" w:rsidP="00386A7D">
      <w:pPr>
        <w:spacing w:after="0"/>
        <w:ind w:left="2832"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lastRenderedPageBreak/>
        <w:t>BEŞİNCİ BÖLÜM</w:t>
      </w:r>
    </w:p>
    <w:p w:rsidR="00DF4142" w:rsidRPr="00084DD0" w:rsidRDefault="00953BB8" w:rsidP="00DF4142">
      <w:pPr>
        <w:spacing w:after="0"/>
        <w:ind w:firstLine="708"/>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Dağılması Ve Tasfiye İşlemleri</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ağılma Sebep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1</w:t>
      </w:r>
      <w:r w:rsidRPr="00084DD0">
        <w:rPr>
          <w:rFonts w:ascii="Times New Roman" w:eastAsia="Times New Roman" w:hAnsi="Times New Roman" w:cs="Times New Roman"/>
          <w:sz w:val="24"/>
          <w:szCs w:val="24"/>
          <w:lang w:eastAsia="tr-TR"/>
        </w:rPr>
        <w:t>-(1) Merkez Birliği, aşağıdaki hâllerde Bakanlık onayı ile dağılır:</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Ana sözleşme gereğ</w:t>
      </w:r>
      <w:r w:rsidR="00DF4142" w:rsidRPr="00084DD0">
        <w:rPr>
          <w:rFonts w:ascii="Times New Roman" w:eastAsia="Times New Roman" w:hAnsi="Times New Roman" w:cs="Times New Roman"/>
          <w:sz w:val="24"/>
          <w:szCs w:val="24"/>
          <w:lang w:eastAsia="tr-TR"/>
        </w:rPr>
        <w:t>ince şartların oluş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Gene</w:t>
      </w:r>
      <w:r w:rsidR="00DF4142" w:rsidRPr="00084DD0">
        <w:rPr>
          <w:rFonts w:ascii="Times New Roman" w:eastAsia="Times New Roman" w:hAnsi="Times New Roman" w:cs="Times New Roman"/>
          <w:sz w:val="24"/>
          <w:szCs w:val="24"/>
          <w:lang w:eastAsia="tr-TR"/>
        </w:rPr>
        <w:t>l kurul kararı alın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İfla</w:t>
      </w:r>
      <w:r w:rsidR="00DF4142" w:rsidRPr="00084DD0">
        <w:rPr>
          <w:rFonts w:ascii="Times New Roman" w:eastAsia="Times New Roman" w:hAnsi="Times New Roman" w:cs="Times New Roman"/>
          <w:sz w:val="24"/>
          <w:szCs w:val="24"/>
          <w:lang w:eastAsia="tr-TR"/>
        </w:rPr>
        <w:t>sın açılması hâlinde,</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Üst üste üç defa genel kurulun yapılmaması hâlinde</w:t>
      </w:r>
      <w:r w:rsidR="00DF4142" w:rsidRPr="00084DD0">
        <w:rPr>
          <w:rFonts w:ascii="Times New Roman" w:eastAsia="Times New Roman" w:hAnsi="Times New Roman" w:cs="Times New Roman"/>
          <w:sz w:val="24"/>
          <w:szCs w:val="24"/>
          <w:lang w:eastAsia="tr-TR"/>
        </w:rPr>
        <w:t>,</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d) Merkez Birliği kurucu il sayısının yedinin altına düşmesi ve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lege sayısının, yönetim ve denetim kurullarını oluşturacak</w:t>
      </w:r>
      <w:r w:rsidR="00DF4142" w:rsidRPr="00084DD0">
        <w:rPr>
          <w:rFonts w:ascii="Times New Roman" w:eastAsia="Times New Roman" w:hAnsi="Times New Roman" w:cs="Times New Roman"/>
          <w:sz w:val="24"/>
          <w:szCs w:val="24"/>
          <w:lang w:eastAsia="tr-TR"/>
        </w:rPr>
        <w:t xml:space="preserve"> sayının altına düşmesi hâlind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e)Kuruluş amacına ulaşma imkânının kalmadığ</w:t>
      </w:r>
      <w:r w:rsidR="00DF4142" w:rsidRPr="00084DD0">
        <w:rPr>
          <w:rFonts w:ascii="Times New Roman" w:eastAsia="Times New Roman" w:hAnsi="Times New Roman" w:cs="Times New Roman"/>
          <w:sz w:val="24"/>
          <w:szCs w:val="24"/>
          <w:lang w:eastAsia="tr-TR"/>
        </w:rPr>
        <w:t>ının Bakanlıkça tespiti hâlinde.</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yönetim kurulunun mevcut olmaması veya oluşturulamaması ya da genel kurulun toplanamaması hâllerinin Bakanlıkça tespit edilmesi hâlinde, durumunu uygun hale getirmesi için Bakanlık tarafında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ç ay süre verilir. Bu sürenin sonunda durumun düzeltilmemesi hallerinde birinci fıkra hükümleri uygul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Tasfiye </w:t>
      </w:r>
      <w:r w:rsidR="00240645" w:rsidRPr="00084DD0">
        <w:rPr>
          <w:rFonts w:ascii="Times New Roman" w:eastAsia="Times New Roman" w:hAnsi="Times New Roman" w:cs="Times New Roman"/>
          <w:b/>
          <w:sz w:val="24"/>
          <w:szCs w:val="24"/>
          <w:lang w:eastAsia="tr-TR"/>
        </w:rPr>
        <w:t>İşlem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52- </w:t>
      </w:r>
      <w:r w:rsidRPr="00084DD0">
        <w:rPr>
          <w:rFonts w:ascii="Times New Roman" w:eastAsia="Times New Roman" w:hAnsi="Times New Roman" w:cs="Times New Roman"/>
          <w:sz w:val="24"/>
          <w:szCs w:val="24"/>
          <w:lang w:eastAsia="tr-TR"/>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2) Tasfiye haline gire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953BB8" w:rsidRPr="00084DD0" w:rsidRDefault="00953BB8" w:rsidP="00953BB8">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 xml:space="preserve">(3) Tasfiye hâline giren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üye birliklerle olan ilişkilerinde dahi tasfiye sonuna kadar tüzel kişiliğini korur ve unvanını tasfiye hâlinde ibaresini eklemek suretiyle kullanmaya devam ed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4</w:t>
      </w:r>
      <w:r w:rsidRPr="00084DD0">
        <w:rPr>
          <w:rFonts w:ascii="Times New Roman" w:eastAsia="Times New Roman" w:hAnsi="Times New Roman" w:cs="Times New Roman"/>
          <w:sz w:val="24"/>
          <w:szCs w:val="24"/>
          <w:lang w:eastAsia="tr-TR"/>
        </w:rPr>
        <w:t>) Genel kurul kararı ile atanmış olan tasfiye kurulu veya bu görevi yapan yönetim kurulu üyeleri genel kurul tarafından azledilebilir ve yerlerine yenileri seçilebilir. Bu işlem tescil ve ilan etti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6) Tasfiye kurulu,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yönetim kurulu ve denetleme kurulunu davet eder, birliğin mali durumunu gösteren bir envanter ile bir bilançoyu bunlarla birlikte düzenler. Bu düzenleme işi, sözü edilen organ üyelerinden katılmayanlar olsa da yerine getirili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7) Tasfiye</w:t>
      </w:r>
      <w:r w:rsidR="003206A5"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kurulu, gerek görürse </w:t>
      </w:r>
      <w:r w:rsidR="00225367"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mallarına değer biçmek için eksperlere başvurabilir. Düzenlenen envanter ile bilanço, tasfiye kurulunun huzurunda birlik yönetim kurulu tarafından imzalanır. Envanter ile bilançonun imzalanmasından sonra tasfiye </w:t>
      </w:r>
      <w:r w:rsidRPr="00084DD0">
        <w:rPr>
          <w:rFonts w:ascii="Times New Roman" w:eastAsia="Times New Roman" w:hAnsi="Times New Roman" w:cs="Times New Roman"/>
          <w:sz w:val="24"/>
          <w:szCs w:val="24"/>
          <w:lang w:eastAsia="tr-TR"/>
        </w:rPr>
        <w:lastRenderedPageBreak/>
        <w:t>kurulu, dağılma hâlinde bulunan birliğin envanteri yazılı bütün malları ile evrak defterlerine el koyar.</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8)  Alac</w:t>
      </w:r>
      <w:r w:rsidR="00DF4142" w:rsidRPr="00084DD0">
        <w:rPr>
          <w:rFonts w:ascii="Times New Roman" w:eastAsia="Times New Roman" w:hAnsi="Times New Roman" w:cs="Times New Roman"/>
          <w:sz w:val="24"/>
          <w:szCs w:val="24"/>
          <w:lang w:eastAsia="tr-TR"/>
        </w:rPr>
        <w:t xml:space="preserve">aklı oldukları,  </w:t>
      </w:r>
      <w:r w:rsidR="00225367" w:rsidRPr="00084DD0">
        <w:rPr>
          <w:rFonts w:ascii="Times New Roman" w:eastAsia="Times New Roman" w:hAnsi="Times New Roman" w:cs="Times New Roman"/>
          <w:sz w:val="24"/>
          <w:szCs w:val="24"/>
          <w:lang w:eastAsia="tr-TR"/>
        </w:rPr>
        <w:t>M</w:t>
      </w:r>
      <w:r w:rsidR="00DF4142"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DF4142" w:rsidRPr="00084DD0">
        <w:rPr>
          <w:rFonts w:ascii="Times New Roman" w:eastAsia="Times New Roman" w:hAnsi="Times New Roman" w:cs="Times New Roman"/>
          <w:sz w:val="24"/>
          <w:szCs w:val="24"/>
          <w:lang w:eastAsia="tr-TR"/>
        </w:rPr>
        <w:t>irliği</w:t>
      </w:r>
      <w:r w:rsidRPr="00084DD0">
        <w:rPr>
          <w:rFonts w:ascii="Times New Roman" w:eastAsia="Times New Roman" w:hAnsi="Times New Roman" w:cs="Times New Roman"/>
          <w:sz w:val="24"/>
          <w:szCs w:val="24"/>
          <w:lang w:eastAsia="tr-TR"/>
        </w:rPr>
        <w:t xml:space="preserve"> defteri veya diğer belgelerden anlaşılan ve ikametg</w:t>
      </w:r>
      <w:r w:rsidR="003206A5" w:rsidRPr="00084DD0">
        <w:rPr>
          <w:rFonts w:ascii="Times New Roman" w:eastAsia="Times New Roman" w:hAnsi="Times New Roman" w:cs="Times New Roman"/>
          <w:sz w:val="24"/>
          <w:szCs w:val="24"/>
          <w:lang w:eastAsia="tr-TR"/>
        </w:rPr>
        <w:t>â</w:t>
      </w:r>
      <w:r w:rsidRPr="00084DD0">
        <w:rPr>
          <w:rFonts w:ascii="Times New Roman" w:eastAsia="Times New Roman" w:hAnsi="Times New Roman" w:cs="Times New Roman"/>
          <w:sz w:val="24"/>
          <w:szCs w:val="24"/>
          <w:lang w:eastAsia="tr-TR"/>
        </w:rPr>
        <w:t>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w:t>
      </w:r>
      <w:r w:rsidR="00740BEA" w:rsidRPr="00084DD0">
        <w:rPr>
          <w:rFonts w:ascii="Times New Roman" w:eastAsia="Times New Roman" w:hAnsi="Times New Roman" w:cs="Times New Roman"/>
          <w:sz w:val="24"/>
          <w:szCs w:val="24"/>
          <w:lang w:eastAsia="tr-TR"/>
        </w:rPr>
        <w:t>re verilir.  M</w:t>
      </w:r>
      <w:r w:rsidR="00DF4142"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DF4142" w:rsidRPr="00084DD0">
        <w:rPr>
          <w:rFonts w:ascii="Times New Roman" w:eastAsia="Times New Roman" w:hAnsi="Times New Roman" w:cs="Times New Roman"/>
          <w:sz w:val="24"/>
          <w:szCs w:val="24"/>
          <w:lang w:eastAsia="tr-TR"/>
        </w:rPr>
        <w:t xml:space="preserve">irliğinin </w:t>
      </w:r>
      <w:r w:rsidR="00740BEA" w:rsidRPr="00084DD0">
        <w:rPr>
          <w:rFonts w:ascii="Times New Roman" w:eastAsia="Times New Roman" w:hAnsi="Times New Roman" w:cs="Times New Roman"/>
          <w:sz w:val="24"/>
          <w:szCs w:val="24"/>
          <w:lang w:eastAsia="tr-TR"/>
        </w:rPr>
        <w:t>henüz vadesi dolmayan ve</w:t>
      </w:r>
      <w:r w:rsidRPr="00084DD0">
        <w:rPr>
          <w:rFonts w:ascii="Times New Roman" w:eastAsia="Times New Roman" w:hAnsi="Times New Roman" w:cs="Times New Roman"/>
          <w:sz w:val="24"/>
          <w:szCs w:val="24"/>
          <w:lang w:eastAsia="tr-TR"/>
        </w:rPr>
        <w:t xml:space="preserve"> muvazaalı bulunan borçlarının</w:t>
      </w:r>
      <w:r w:rsidR="00740BEA" w:rsidRPr="00084DD0">
        <w:rPr>
          <w:rFonts w:ascii="Times New Roman" w:eastAsia="Times New Roman" w:hAnsi="Times New Roman" w:cs="Times New Roman"/>
          <w:sz w:val="24"/>
          <w:szCs w:val="24"/>
          <w:lang w:eastAsia="tr-TR"/>
        </w:rPr>
        <w:t xml:space="preserve"> karşılığı o</w:t>
      </w:r>
      <w:r w:rsidR="003206A5" w:rsidRPr="00084DD0">
        <w:rPr>
          <w:rFonts w:ascii="Times New Roman" w:eastAsia="Times New Roman" w:hAnsi="Times New Roman" w:cs="Times New Roman"/>
          <w:sz w:val="24"/>
          <w:szCs w:val="24"/>
          <w:lang w:eastAsia="tr-TR"/>
        </w:rPr>
        <w:t xml:space="preserve">lan para, </w:t>
      </w:r>
      <w:r w:rsidR="007D279A" w:rsidRPr="00084DD0">
        <w:rPr>
          <w:rFonts w:ascii="Times New Roman" w:eastAsia="Times New Roman" w:hAnsi="Times New Roman" w:cs="Times New Roman"/>
          <w:sz w:val="24"/>
          <w:szCs w:val="24"/>
          <w:lang w:eastAsia="tr-TR"/>
        </w:rPr>
        <w:t xml:space="preserve">Ankara’ da bulunan </w:t>
      </w:r>
      <w:r w:rsidRPr="00084DD0">
        <w:rPr>
          <w:rFonts w:ascii="Times New Roman" w:eastAsia="Times New Roman" w:hAnsi="Times New Roman" w:cs="Times New Roman"/>
          <w:sz w:val="24"/>
          <w:szCs w:val="24"/>
          <w:lang w:eastAsia="tr-TR"/>
        </w:rPr>
        <w:t>bir notere verilir.</w:t>
      </w:r>
    </w:p>
    <w:p w:rsidR="00DF4142" w:rsidRPr="00084DD0" w:rsidRDefault="00DF4142"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w:t>
      </w:r>
      <w:r w:rsidR="00953BB8" w:rsidRPr="00084DD0">
        <w:rPr>
          <w:rFonts w:ascii="Times New Roman" w:eastAsia="Times New Roman" w:hAnsi="Times New Roman" w:cs="Times New Roman"/>
          <w:sz w:val="24"/>
          <w:szCs w:val="24"/>
          <w:lang w:eastAsia="tr-TR"/>
        </w:rPr>
        <w:t>9) Tasfiyenin sonucunda evrak ve defterler on yıl saklanmak üzere Ankara’ da bulunan bir notere verilir.</w:t>
      </w:r>
    </w:p>
    <w:p w:rsidR="00DF4142" w:rsidRPr="00084DD0" w:rsidRDefault="00C84A91" w:rsidP="00C84A91">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w:t>
      </w:r>
      <w:r w:rsidR="00953BB8" w:rsidRPr="00084DD0">
        <w:rPr>
          <w:rFonts w:ascii="Times New Roman" w:eastAsia="Times New Roman" w:hAnsi="Times New Roman" w:cs="Times New Roman"/>
          <w:sz w:val="24"/>
          <w:szCs w:val="24"/>
          <w:lang w:eastAsia="tr-TR"/>
        </w:rPr>
        <w:t xml:space="preserve">(10) Tasfiyenin sona ermesi üzerine </w:t>
      </w:r>
      <w:r w:rsidR="00225367" w:rsidRPr="00084DD0">
        <w:rPr>
          <w:rFonts w:ascii="Times New Roman" w:eastAsia="Times New Roman" w:hAnsi="Times New Roman" w:cs="Times New Roman"/>
          <w:sz w:val="24"/>
          <w:szCs w:val="24"/>
          <w:lang w:eastAsia="tr-TR"/>
        </w:rPr>
        <w:t>M</w:t>
      </w:r>
      <w:r w:rsidR="00953BB8" w:rsidRPr="00084DD0">
        <w:rPr>
          <w:rFonts w:ascii="Times New Roman" w:eastAsia="Times New Roman" w:hAnsi="Times New Roman" w:cs="Times New Roman"/>
          <w:sz w:val="24"/>
          <w:szCs w:val="24"/>
          <w:lang w:eastAsia="tr-TR"/>
        </w:rPr>
        <w:t xml:space="preserve">erkez </w:t>
      </w:r>
      <w:r w:rsidR="00225367" w:rsidRPr="00084DD0">
        <w:rPr>
          <w:rFonts w:ascii="Times New Roman" w:eastAsia="Times New Roman" w:hAnsi="Times New Roman" w:cs="Times New Roman"/>
          <w:sz w:val="24"/>
          <w:szCs w:val="24"/>
          <w:lang w:eastAsia="tr-TR"/>
        </w:rPr>
        <w:t>B</w:t>
      </w:r>
      <w:r w:rsidR="00953BB8" w:rsidRPr="00084DD0">
        <w:rPr>
          <w:rFonts w:ascii="Times New Roman" w:eastAsia="Times New Roman" w:hAnsi="Times New Roman" w:cs="Times New Roman"/>
          <w:sz w:val="24"/>
          <w:szCs w:val="24"/>
          <w:lang w:eastAsia="tr-TR"/>
        </w:rPr>
        <w:t>irliğine ait unvanın ticaret sicilinden çıkarılması tasfiye kurulu tarafından ilgili ticaret sicil müdürlüğünden talep olunur. Bu talep üzerine sicilden çıkarılma durumu tescil ve ilan edilir.</w:t>
      </w:r>
    </w:p>
    <w:p w:rsidR="00DF4142"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11) Tasfiye kurulu üyeleri tasfiye işlerinin bir an önce bitirilmesinden sorumludu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12)</w:t>
      </w:r>
      <w:r w:rsidRPr="00084DD0">
        <w:rPr>
          <w:rFonts w:ascii="Times New Roman" w:eastAsia="Times New Roman" w:hAnsi="Times New Roman" w:cs="Times New Roman"/>
          <w:sz w:val="24"/>
          <w:szCs w:val="24"/>
          <w:lang w:eastAsia="tr-TR"/>
        </w:rPr>
        <w:t xml:space="preserve"> Merkez birliği genel kurulu aksine karar vermedikçe, tasfiye kurulu </w:t>
      </w:r>
      <w:r w:rsidR="00345390"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aktiflerini pazarlık suretiyle de satabilir. Aktiflerin toptan satılabilmesi için genel kurulun kararı gereklidir. Bu karar genel kurulun 2/3 çoğunluğu ile alınır.</w:t>
      </w:r>
    </w:p>
    <w:p w:rsidR="00DF4142" w:rsidRPr="00084DD0" w:rsidRDefault="00DF4142" w:rsidP="00953BB8">
      <w:pPr>
        <w:spacing w:after="0"/>
        <w:ind w:firstLine="708"/>
        <w:jc w:val="both"/>
        <w:rPr>
          <w:rFonts w:ascii="Times New Roman" w:eastAsia="Times New Roman" w:hAnsi="Times New Roman" w:cs="Times New Roman"/>
          <w:b/>
          <w:bCs/>
          <w:sz w:val="24"/>
          <w:szCs w:val="24"/>
          <w:lang w:eastAsia="tr-TR"/>
        </w:rPr>
      </w:pPr>
    </w:p>
    <w:p w:rsidR="00DF4142" w:rsidRPr="00084DD0" w:rsidRDefault="00953BB8" w:rsidP="00DF4142">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ALTINCI BÖLÜM</w:t>
      </w:r>
    </w:p>
    <w:p w:rsidR="00C84A91" w:rsidRPr="00084DD0" w:rsidRDefault="00953BB8" w:rsidP="00C84A91">
      <w:pPr>
        <w:spacing w:after="0"/>
        <w:jc w:val="center"/>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li Konular</w:t>
      </w:r>
    </w:p>
    <w:p w:rsidR="00953BB8" w:rsidRPr="00084DD0" w:rsidRDefault="00C84A91" w:rsidP="00C84A91">
      <w:pPr>
        <w:spacing w:after="0"/>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 xml:space="preserve">            </w:t>
      </w:r>
      <w:r w:rsidR="00953BB8" w:rsidRPr="00084DD0">
        <w:rPr>
          <w:rFonts w:ascii="Times New Roman" w:eastAsia="Times New Roman" w:hAnsi="Times New Roman" w:cs="Times New Roman"/>
          <w:b/>
          <w:bCs/>
          <w:sz w:val="24"/>
          <w:szCs w:val="24"/>
          <w:lang w:eastAsia="tr-TR"/>
        </w:rPr>
        <w:t>Usûl</w:t>
      </w:r>
    </w:p>
    <w:p w:rsidR="00953BB8" w:rsidRPr="00084DD0" w:rsidRDefault="00953BB8" w:rsidP="00DF4142">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53</w:t>
      </w:r>
      <w:r w:rsidRPr="00084DD0">
        <w:rPr>
          <w:rFonts w:ascii="Times New Roman" w:eastAsia="Times New Roman" w:hAnsi="Times New Roman" w:cs="Times New Roman"/>
          <w:sz w:val="24"/>
          <w:szCs w:val="24"/>
          <w:lang w:eastAsia="tr-TR"/>
        </w:rPr>
        <w:t xml:space="preserve">-(1) M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muhasebe usulünü bilanço esasına göre kurar ve kanunen tutulması gerekli defterleri tutar, çalışmalarını iş prensipleri esaslarına uygun olarak düzenler. Maliye Bakanlığı'nca kabul edilen tek düzen hesap planı ve bilanço usulünün uygulanmasını sağla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esap Yılı</w:t>
      </w:r>
    </w:p>
    <w:p w:rsidR="00953BB8" w:rsidRPr="00084DD0" w:rsidRDefault="00953BB8" w:rsidP="00DF4142">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ADDE 54-</w:t>
      </w:r>
      <w:r w:rsidRPr="00084DD0">
        <w:rPr>
          <w:rFonts w:ascii="Times New Roman" w:eastAsia="Times New Roman" w:hAnsi="Times New Roman" w:cs="Times New Roman"/>
          <w:sz w:val="24"/>
          <w:szCs w:val="24"/>
          <w:lang w:eastAsia="tr-TR"/>
        </w:rPr>
        <w:t xml:space="preserve"> (1) Hesap yılı Ocak ayının birinci günü başlar, Aralık ayının son günü biter. Ancak, Vergi Usul Kanununa göre özel hesap dönemi alına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efter Tutma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5-</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Merkez </w:t>
      </w:r>
      <w:r w:rsidR="0034539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 </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Tasdik Ettirme Ve Beyanname Verme Yükümlülüğü</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56-</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sz w:val="24"/>
          <w:szCs w:val="24"/>
          <w:lang w:eastAsia="tr-TR"/>
        </w:rPr>
        <w:t xml:space="preserve"> Defterler, yönetim kurulunca kullanılmaya başlanılmadan önce notere tasdik ettiril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3B5C2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386A7D" w:rsidRDefault="00386A7D"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lastRenderedPageBreak/>
        <w:t xml:space="preserve">Merkez </w:t>
      </w:r>
      <w:r w:rsidR="00240645" w:rsidRPr="00084DD0">
        <w:rPr>
          <w:rFonts w:ascii="Times New Roman" w:eastAsia="Times New Roman" w:hAnsi="Times New Roman" w:cs="Times New Roman"/>
          <w:b/>
          <w:sz w:val="24"/>
          <w:szCs w:val="24"/>
          <w:lang w:eastAsia="tr-TR"/>
        </w:rPr>
        <w:t>Birliğinin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7 –</w:t>
      </w:r>
      <w:r w:rsidRPr="00084DD0">
        <w:rPr>
          <w:rFonts w:ascii="Times New Roman" w:eastAsia="Times New Roman" w:hAnsi="Times New Roman" w:cs="Times New Roman"/>
          <w:sz w:val="24"/>
          <w:szCs w:val="24"/>
          <w:lang w:eastAsia="tr-TR"/>
        </w:rPr>
        <w:t xml:space="preserve"> (1) Merkez </w:t>
      </w:r>
      <w:r w:rsidR="003B5C23"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gelirleri şunlardır;</w:t>
      </w:r>
    </w:p>
    <w:p w:rsidR="00953BB8" w:rsidRPr="00084DD0" w:rsidRDefault="00953BB8" w:rsidP="00953BB8">
      <w:pPr>
        <w:spacing w:after="0"/>
        <w:jc w:val="both"/>
        <w:rPr>
          <w:rFonts w:ascii="Times New Roman" w:eastAsia="Times New Roman" w:hAnsi="Times New Roman" w:cs="Times New Roman"/>
          <w:strike/>
          <w:sz w:val="24"/>
          <w:szCs w:val="24"/>
          <w:lang w:eastAsia="tr-TR"/>
        </w:rPr>
      </w:pPr>
      <w:r w:rsidRPr="00084DD0">
        <w:rPr>
          <w:rFonts w:ascii="Times New Roman" w:eastAsia="Times New Roman" w:hAnsi="Times New Roman" w:cs="Times New Roman"/>
          <w:sz w:val="24"/>
          <w:szCs w:val="24"/>
          <w:lang w:eastAsia="tr-TR"/>
        </w:rPr>
        <w:t xml:space="preserve">          a) Giriş aidatı, yıllık aidat ve hizmet bedel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Yönetmelikte ve bu ana sözleşmede belirtilen görev ve amaçlar karşılığı yapılan hizmetlerden elde edilen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c) İşletme ve hayvan tanımlama hizmeti, verim kontrolleri, soy kütüğüne kayıt, suni tohumlama, embriyo transferi, yetiştirme hastalıkları ve diğer hastalıkların takibi için alınacak ücretler, </w:t>
      </w:r>
    </w:p>
    <w:p w:rsidR="00953BB8" w:rsidRPr="00084DD0" w:rsidRDefault="00953BB8" w:rsidP="00953BB8">
      <w:pPr>
        <w:spacing w:after="0"/>
        <w:ind w:left="743"/>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ç) Borsa, hayvan pazarı, hayvan dinlendirme parkları ve benzeri kuruluşlardan elde edilecek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d)Yetiştirici elindeki damızlıkların satışlarından alınacak komisyonlar,</w:t>
      </w:r>
    </w:p>
    <w:p w:rsidR="00953BB8" w:rsidRPr="00084DD0" w:rsidRDefault="00953BB8" w:rsidP="00953BB8">
      <w:pPr>
        <w:spacing w:after="0"/>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           e) Suni tohumlama ve embriyo transfer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f) Sigortalama hizmetlerinden elde edilecek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g) Fuar, panayır, kongre, yarışma, sergi, reklam ve benzeri faaliyetlerden sağlanan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ğ) Tasdik ücret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h) Yurt içi ve yurt dışı bağışlar ve yardım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ı) Eğitim, yayın ve tanıtım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i) Danışmanlık hizmet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j) Proje hazırlama hizmeti karşılığı elde edilen gelirler, </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k) İthal edilen ve ıslah faaliyetlerinde kullanılacak her türlü genetik materyalin kayıt sistemine kaydedilmesinde sağlanan gelirler,</w:t>
      </w:r>
    </w:p>
    <w:p w:rsidR="00754BF8" w:rsidRPr="00084DD0" w:rsidRDefault="00953BB8" w:rsidP="00754BF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l) Damızlık, genetik materyal gibi her türlü ürün satışından elde edilen gelirler,</w:t>
      </w:r>
    </w:p>
    <w:p w:rsidR="00953BB8" w:rsidRPr="00084DD0" w:rsidRDefault="00953BB8" w:rsidP="00754BF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m) Üye</w:t>
      </w:r>
      <w:r w:rsidR="003A2E79" w:rsidRPr="00084DD0">
        <w:rPr>
          <w:rFonts w:ascii="Times New Roman" w:eastAsia="Times New Roman" w:hAnsi="Times New Roman" w:cs="Times New Roman"/>
          <w:sz w:val="24"/>
          <w:szCs w:val="24"/>
          <w:lang w:eastAsia="tr-TR"/>
        </w:rPr>
        <w:t xml:space="preserve"> birliklere</w:t>
      </w:r>
      <w:r w:rsidRPr="00084DD0">
        <w:rPr>
          <w:rFonts w:ascii="Times New Roman" w:eastAsia="Times New Roman" w:hAnsi="Times New Roman" w:cs="Times New Roman"/>
          <w:sz w:val="24"/>
          <w:szCs w:val="24"/>
          <w:lang w:eastAsia="tr-TR"/>
        </w:rPr>
        <w:t xml:space="preserve"> mal ve girdi temini karşılığı sağlanan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n) Gerçek ve tüzel kişilerden alınan sponsorluk desteği gelirleri,</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o)Bakanlık tarafından ödenen hayvancılık desteklemelerinden kesilerek aktarılan Merkez Birliği güçlendirme paylar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ö) Diğer gelirle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hAnsi="Times New Roman" w:cs="Times New Roman"/>
          <w:bCs/>
          <w:sz w:val="24"/>
          <w:szCs w:val="24"/>
        </w:rPr>
        <w:t>2)</w:t>
      </w:r>
      <w:r w:rsidRPr="00084DD0">
        <w:rPr>
          <w:rFonts w:ascii="Times New Roman" w:hAnsi="Times New Roman" w:cs="Times New Roman"/>
          <w:sz w:val="24"/>
          <w:szCs w:val="24"/>
        </w:rPr>
        <w:t xml:space="preserve"> Islah faaliyetlerinin karşılığı olarak alınan hizmet bedelinin %95' i birliğe, % 5' i </w:t>
      </w:r>
      <w:r w:rsidR="00924B32"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924B32" w:rsidRPr="00084DD0">
        <w:rPr>
          <w:rFonts w:ascii="Times New Roman" w:hAnsi="Times New Roman" w:cs="Times New Roman"/>
          <w:sz w:val="24"/>
          <w:szCs w:val="24"/>
        </w:rPr>
        <w:t>B</w:t>
      </w:r>
      <w:r w:rsidRPr="00084DD0">
        <w:rPr>
          <w:rFonts w:ascii="Times New Roman" w:hAnsi="Times New Roman" w:cs="Times New Roman"/>
          <w:sz w:val="24"/>
          <w:szCs w:val="24"/>
        </w:rPr>
        <w:t>irliğine gelir olarak aktarılı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Merkez Birliğinin Hesapları</w:t>
      </w:r>
      <w:r w:rsidR="00240645" w:rsidRPr="00084DD0">
        <w:rPr>
          <w:rFonts w:ascii="Times New Roman" w:eastAsia="Times New Roman" w:hAnsi="Times New Roman" w:cs="Times New Roman"/>
          <w:b/>
          <w:bCs/>
          <w:sz w:val="24"/>
          <w:szCs w:val="24"/>
          <w:lang w:eastAsia="tr-TR"/>
        </w:rPr>
        <w:t xml:space="preserve"> </w:t>
      </w:r>
      <w:r w:rsidRPr="00084DD0">
        <w:rPr>
          <w:rFonts w:ascii="Times New Roman" w:eastAsia="Times New Roman" w:hAnsi="Times New Roman" w:cs="Times New Roman"/>
          <w:b/>
          <w:bCs/>
          <w:sz w:val="24"/>
          <w:szCs w:val="24"/>
          <w:lang w:eastAsia="tr-TR"/>
        </w:rPr>
        <w:t>Yıllık Gelir Gider Farkı ve Dağıtılması</w:t>
      </w:r>
    </w:p>
    <w:p w:rsidR="00953BB8" w:rsidRPr="00084DD0" w:rsidRDefault="00953BB8" w:rsidP="00953BB8">
      <w:pPr>
        <w:spacing w:after="0"/>
        <w:ind w:firstLine="708"/>
        <w:jc w:val="both"/>
        <w:rPr>
          <w:rFonts w:ascii="Times New Roman" w:eastAsia="Times New Roman" w:hAnsi="Times New Roman" w:cs="Times New Roman"/>
          <w:bCs/>
          <w:sz w:val="24"/>
          <w:szCs w:val="24"/>
          <w:lang w:eastAsia="tr-TR"/>
        </w:rPr>
      </w:pPr>
      <w:r w:rsidRPr="00084DD0">
        <w:rPr>
          <w:rFonts w:ascii="Times New Roman" w:eastAsia="Times New Roman" w:hAnsi="Times New Roman" w:cs="Times New Roman"/>
          <w:b/>
          <w:bCs/>
          <w:sz w:val="24"/>
          <w:szCs w:val="24"/>
          <w:lang w:eastAsia="tr-TR"/>
        </w:rPr>
        <w:t xml:space="preserve">MADDE 58- </w:t>
      </w:r>
      <w:r w:rsidRPr="00084DD0">
        <w:rPr>
          <w:rFonts w:ascii="Times New Roman" w:eastAsia="Times New Roman" w:hAnsi="Times New Roman" w:cs="Times New Roman"/>
          <w:sz w:val="24"/>
          <w:szCs w:val="24"/>
          <w:lang w:eastAsia="tr-TR"/>
        </w:rPr>
        <w:t xml:space="preserve">(1) Merkez </w:t>
      </w:r>
      <w:r w:rsidR="00924B32"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hesap dönemi içerisinde yaptığı işlemler sonucunda ortaya çıkan olumlu veya olumsuz farklar yıllık gelir gider farkını oluşturur. Yıllık gelir gider farkı, yıllık bilançoya göre belirlen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Cs/>
          <w:sz w:val="24"/>
          <w:szCs w:val="24"/>
          <w:lang w:eastAsia="tr-TR"/>
        </w:rPr>
        <w:t>(2)</w:t>
      </w:r>
      <w:r w:rsidRPr="00084DD0">
        <w:rPr>
          <w:rFonts w:ascii="Times New Roman" w:eastAsia="Times New Roman" w:hAnsi="Times New Roman" w:cs="Times New Roman"/>
          <w:sz w:val="24"/>
          <w:szCs w:val="24"/>
          <w:lang w:eastAsia="tr-TR"/>
        </w:rPr>
        <w:t xml:space="preserve"> Merkez birliklerinde olumlu gelir gider farkından vergiler ve geçen yıllara ait zararlar düşüldükten sonra geri kalan kısım aşağıdaki nispetler üzerinden bölünü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 5 Yasal Yedek akçe,</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b) % 75 Yatırım ve geliştirme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c) % 15 Sosyal hizmetler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ç) % 5 Kefalet payı,</w:t>
      </w:r>
    </w:p>
    <w:p w:rsidR="00DF4142" w:rsidRPr="00084DD0" w:rsidRDefault="00953BB8" w:rsidP="00DF4142">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3) Yönetim kurulu üyelerine gelir gider olumlu farkları üzerinden kazanç verilemez.</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lastRenderedPageBreak/>
        <w:t>(4) Bir yıllık çalışma sonucu gelir gider farkı menfi olduğu takdirde ortaya çıkan açık, yedek akçelerden veya bunların yeterli olmaması hâlinde ek ödemelerle ya da sağlanacak bağış ve yardımlarla kapatılır</w:t>
      </w:r>
      <w:r w:rsidR="00DF4142" w:rsidRPr="00084DD0">
        <w:rPr>
          <w:rFonts w:ascii="Times New Roman" w:eastAsia="Times New Roman" w:hAnsi="Times New Roman" w:cs="Times New Roman"/>
          <w:sz w:val="24"/>
          <w:szCs w:val="24"/>
          <w:lang w:eastAsia="tr-TR"/>
        </w:rPr>
        <w:t>.</w:t>
      </w: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Yatırım Ve Geliştirme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59-</w:t>
      </w:r>
      <w:r w:rsidRPr="00084DD0">
        <w:rPr>
          <w:rFonts w:ascii="Times New Roman" w:eastAsia="Times New Roman" w:hAnsi="Times New Roman" w:cs="Times New Roman"/>
          <w:sz w:val="24"/>
          <w:szCs w:val="24"/>
          <w:lang w:eastAsia="tr-TR"/>
        </w:rPr>
        <w:t>(1) Yatırım ve geliştirme payı üretim, araştırma ve pazarlama konularında yapılacak yatırımlarda kullanılır. Merkez birliği birliklerin yatırım ve geliştirme paylarına katkıda bulunabilir. Merkez birliği yapmış olduğu katkı oranında, birlik genel kurul kararı ile hak sahibi olabilir.</w:t>
      </w:r>
    </w:p>
    <w:p w:rsidR="00953BB8" w:rsidRPr="00084DD0" w:rsidRDefault="00953BB8" w:rsidP="00DF4142">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Yatırım ve geliştirme payının kullanımında veya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imkânları ile yapılacak diğer yatırımlardan yararlanmak için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üyelik şartı aranır.</w:t>
      </w: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Birliğin Katılacağı Yatırımlardaki Durumu</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0-</w:t>
      </w:r>
      <w:r w:rsidRPr="00084DD0">
        <w:rPr>
          <w:rFonts w:ascii="Times New Roman" w:eastAsia="Times New Roman" w:hAnsi="Times New Roman" w:cs="Times New Roman"/>
          <w:sz w:val="24"/>
          <w:szCs w:val="24"/>
          <w:lang w:eastAsia="tr-TR"/>
        </w:rPr>
        <w:t>(1) Yatırım ve Geliştirme Payından veya Merkez Birliği imkanlarıyla yapılacak yatırımlarda üyelik şartı aranı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Sosyal </w:t>
      </w:r>
      <w:r w:rsidR="00CB69EA" w:rsidRPr="00084DD0">
        <w:rPr>
          <w:rFonts w:ascii="Times New Roman" w:eastAsia="Times New Roman" w:hAnsi="Times New Roman" w:cs="Times New Roman"/>
          <w:b/>
          <w:sz w:val="24"/>
          <w:szCs w:val="24"/>
          <w:lang w:eastAsia="tr-TR"/>
        </w:rPr>
        <w:t>Hizmetler Payı</w:t>
      </w:r>
    </w:p>
    <w:p w:rsidR="002242F3" w:rsidRPr="00084DD0" w:rsidRDefault="00953BB8" w:rsidP="00953BB8">
      <w:pPr>
        <w:spacing w:after="0"/>
        <w:ind w:firstLine="708"/>
        <w:jc w:val="both"/>
      </w:pPr>
      <w:r w:rsidRPr="00084DD0">
        <w:rPr>
          <w:rFonts w:ascii="Times New Roman" w:eastAsia="Times New Roman" w:hAnsi="Times New Roman" w:cs="Times New Roman"/>
          <w:b/>
          <w:sz w:val="24"/>
          <w:szCs w:val="24"/>
          <w:lang w:eastAsia="tr-TR"/>
        </w:rPr>
        <w:t>MADDE 61 –</w:t>
      </w:r>
      <w:r w:rsidRPr="00084DD0">
        <w:rPr>
          <w:rFonts w:ascii="Times New Roman" w:eastAsia="Times New Roman" w:hAnsi="Times New Roman" w:cs="Times New Roman"/>
          <w:sz w:val="24"/>
          <w:szCs w:val="24"/>
          <w:lang w:eastAsia="tr-TR"/>
        </w:rPr>
        <w:t xml:space="preserve"> (1) Sosyal hizmetler payı,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002242F3" w:rsidRPr="00084DD0">
        <w:rPr>
          <w:rFonts w:ascii="Times New Roman" w:eastAsia="Times New Roman" w:hAnsi="Times New Roman" w:cs="Times New Roman"/>
          <w:sz w:val="24"/>
          <w:szCs w:val="24"/>
          <w:lang w:eastAsia="tr-TR"/>
        </w:rPr>
        <w:t xml:space="preserve">irliği ve üye birliklerin yönetici </w:t>
      </w:r>
      <w:r w:rsidRPr="00084DD0">
        <w:rPr>
          <w:rFonts w:ascii="Times New Roman" w:eastAsia="Times New Roman" w:hAnsi="Times New Roman" w:cs="Times New Roman"/>
          <w:sz w:val="24"/>
          <w:szCs w:val="24"/>
          <w:lang w:eastAsia="tr-TR"/>
        </w:rPr>
        <w:t xml:space="preserve">ve çalışanlarının sosyal ve kültürel ihtiyaçlarıyla,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çalışanları için bireysel emeklilik veya yardımlaşma maksadıyla kullanılır.</w:t>
      </w:r>
      <w:r w:rsidR="002242F3" w:rsidRPr="00084DD0">
        <w:t xml:space="preserve">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Kefalet </w:t>
      </w:r>
      <w:r w:rsidR="00CB69EA" w:rsidRPr="00084DD0">
        <w:rPr>
          <w:rFonts w:ascii="Times New Roman" w:eastAsia="Times New Roman" w:hAnsi="Times New Roman" w:cs="Times New Roman"/>
          <w:b/>
          <w:sz w:val="24"/>
          <w:szCs w:val="24"/>
          <w:lang w:eastAsia="tr-TR"/>
        </w:rPr>
        <w:t>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2 –</w:t>
      </w:r>
      <w:r w:rsidRPr="00084DD0">
        <w:rPr>
          <w:rFonts w:ascii="Times New Roman" w:eastAsia="Times New Roman" w:hAnsi="Times New Roman" w:cs="Times New Roman"/>
          <w:sz w:val="24"/>
          <w:szCs w:val="24"/>
          <w:lang w:eastAsia="tr-TR"/>
        </w:rPr>
        <w:t xml:space="preserve"> (1) Kefalet payı </w:t>
      </w:r>
      <w:r w:rsidR="005704EE"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kanalıyla üye birliklere temin edilecek ayni ve nakdî kredilerin rizikolarını karşılamak maksadıyla tesis edilir. Kefalet pay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a) Kamu, gerçek ve tüzel kişilerin yapmış olduğu bağışlardan,</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b) M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müspet gelir-gider farkından ayırdığı %5 kefalet payından, oluşu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sz w:val="24"/>
          <w:szCs w:val="24"/>
          <w:lang w:eastAsia="tr-TR"/>
        </w:rPr>
        <w:t xml:space="preserve">(2) Merkez </w:t>
      </w:r>
      <w:r w:rsidR="00D82CEF"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üye birliklerden kefalet miktarının üzerinde teminat alır. Merkez </w:t>
      </w:r>
      <w:r w:rsidR="005704EE"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 xml:space="preserve">Yasal </w:t>
      </w:r>
      <w:r w:rsidR="00CB69EA" w:rsidRPr="00084DD0">
        <w:rPr>
          <w:rFonts w:ascii="Times New Roman" w:eastAsia="Times New Roman" w:hAnsi="Times New Roman" w:cs="Times New Roman"/>
          <w:b/>
          <w:sz w:val="24"/>
          <w:szCs w:val="24"/>
          <w:lang w:eastAsia="tr-TR"/>
        </w:rPr>
        <w:t xml:space="preserve">Yedek Akçe </w:t>
      </w:r>
    </w:p>
    <w:p w:rsidR="00953BB8" w:rsidRPr="00084DD0" w:rsidRDefault="00953BB8" w:rsidP="00953BB8">
      <w:pPr>
        <w:spacing w:after="0"/>
        <w:ind w:firstLine="708"/>
        <w:jc w:val="both"/>
        <w:rPr>
          <w:rFonts w:ascii="Times New Roman" w:hAnsi="Times New Roman" w:cs="Times New Roman"/>
          <w:sz w:val="24"/>
          <w:szCs w:val="24"/>
        </w:rPr>
      </w:pPr>
      <w:r w:rsidRPr="00084DD0">
        <w:rPr>
          <w:rFonts w:ascii="Times New Roman" w:eastAsia="Times New Roman" w:hAnsi="Times New Roman" w:cs="Times New Roman"/>
          <w:b/>
          <w:sz w:val="24"/>
          <w:szCs w:val="24"/>
          <w:lang w:eastAsia="tr-TR"/>
        </w:rPr>
        <w:t>MADDE 63 –</w:t>
      </w:r>
      <w:r w:rsidRPr="00084DD0">
        <w:rPr>
          <w:rFonts w:ascii="Times New Roman" w:eastAsia="Times New Roman" w:hAnsi="Times New Roman" w:cs="Times New Roman"/>
          <w:sz w:val="24"/>
          <w:szCs w:val="24"/>
          <w:lang w:eastAsia="tr-TR"/>
        </w:rPr>
        <w:t xml:space="preserve"> (1) </w:t>
      </w:r>
      <w:r w:rsidRPr="00084DD0">
        <w:rPr>
          <w:rFonts w:ascii="Times New Roman" w:hAnsi="Times New Roman" w:cs="Times New Roman"/>
          <w:sz w:val="24"/>
          <w:szCs w:val="24"/>
        </w:rPr>
        <w:t xml:space="preserve"> Yıllık faaliyetler sonucu elde edilen olumlu farkın yüzde beşi, Merkez </w:t>
      </w:r>
      <w:r w:rsidR="00D82CEF"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nin aktif toplamının yüzde ellisine ulaşıncaya kadar yasal yedek akçe olarak ayrılır. </w:t>
      </w:r>
    </w:p>
    <w:p w:rsidR="00953BB8" w:rsidRPr="00084DD0" w:rsidRDefault="00953BB8" w:rsidP="00953BB8">
      <w:pPr>
        <w:spacing w:after="0"/>
        <w:ind w:firstLine="708"/>
        <w:jc w:val="both"/>
        <w:rPr>
          <w:rFonts w:ascii="Times New Roman" w:hAnsi="Times New Roman" w:cs="Times New Roman"/>
          <w:sz w:val="24"/>
          <w:szCs w:val="24"/>
        </w:rPr>
      </w:pPr>
      <w:r w:rsidRPr="00084DD0">
        <w:rPr>
          <w:rFonts w:ascii="Times New Roman" w:hAnsi="Times New Roman" w:cs="Times New Roman"/>
          <w:sz w:val="24"/>
          <w:szCs w:val="24"/>
        </w:rPr>
        <w:t>(2) Yasal yedek akçeler, üye birliklere dağıtılamaz ve sadece gelir gider olumsuz farklarının kapatılmasında kullanılabilir.</w:t>
      </w:r>
    </w:p>
    <w:p w:rsidR="00953BB8" w:rsidRPr="00084DD0" w:rsidRDefault="00953BB8" w:rsidP="00953BB8">
      <w:pPr>
        <w:spacing w:after="0"/>
        <w:ind w:firstLine="708"/>
        <w:jc w:val="both"/>
        <w:rPr>
          <w:rFonts w:ascii="Times New Roman" w:hAnsi="Times New Roman" w:cs="Times New Roman"/>
          <w:strike/>
          <w:sz w:val="24"/>
          <w:szCs w:val="24"/>
        </w:rPr>
      </w:pPr>
      <w:r w:rsidRPr="00084DD0">
        <w:rPr>
          <w:rFonts w:ascii="Times New Roman" w:hAnsi="Times New Roman" w:cs="Times New Roman"/>
          <w:sz w:val="24"/>
          <w:szCs w:val="24"/>
        </w:rPr>
        <w:t xml:space="preserve">(3) Genel kurul, aktiflerin yeniden sağlanabilmesi için gerekliyse veya bütün üye birliklerin menfaatleri dikkate alındığında, </w:t>
      </w:r>
      <w:r w:rsidR="00D82CEF" w:rsidRPr="00084DD0">
        <w:rPr>
          <w:rFonts w:ascii="Times New Roman" w:hAnsi="Times New Roman" w:cs="Times New Roman"/>
          <w:sz w:val="24"/>
          <w:szCs w:val="24"/>
        </w:rPr>
        <w:t>M</w:t>
      </w:r>
      <w:r w:rsidRPr="00084DD0">
        <w:rPr>
          <w:rFonts w:ascii="Times New Roman" w:hAnsi="Times New Roman" w:cs="Times New Roman"/>
          <w:sz w:val="24"/>
          <w:szCs w:val="24"/>
        </w:rPr>
        <w:t xml:space="preserve">erkez </w:t>
      </w:r>
      <w:r w:rsidR="00D82CEF" w:rsidRPr="00084DD0">
        <w:rPr>
          <w:rFonts w:ascii="Times New Roman" w:hAnsi="Times New Roman" w:cs="Times New Roman"/>
          <w:sz w:val="24"/>
          <w:szCs w:val="24"/>
        </w:rPr>
        <w:t>B</w:t>
      </w:r>
      <w:r w:rsidRPr="00084DD0">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yüzde yirmisini geçemez. Bu fıkra gereğince karar alınabilmesi için, genel kurula katılma hakkına sahip delege tam sayısının salt çoğunluğunun kabul oyu gerekir. </w:t>
      </w:r>
    </w:p>
    <w:p w:rsidR="00FA24BC" w:rsidRPr="00084DD0" w:rsidRDefault="00FA24BC" w:rsidP="00953BB8">
      <w:pPr>
        <w:spacing w:after="0"/>
        <w:ind w:firstLine="708"/>
        <w:jc w:val="both"/>
        <w:rPr>
          <w:rFonts w:ascii="Times New Roman" w:eastAsia="Times New Roman" w:hAnsi="Times New Roman" w:cs="Times New Roman"/>
          <w:b/>
          <w:sz w:val="24"/>
          <w:szCs w:val="24"/>
          <w:lang w:eastAsia="tr-TR"/>
        </w:rPr>
      </w:pPr>
    </w:p>
    <w:p w:rsidR="00386A7D" w:rsidRDefault="00386A7D" w:rsidP="00953BB8">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bookmarkStart w:id="0" w:name="_GoBack"/>
      <w:bookmarkEnd w:id="0"/>
      <w:r w:rsidRPr="00084DD0">
        <w:rPr>
          <w:rFonts w:ascii="Times New Roman" w:eastAsia="Times New Roman" w:hAnsi="Times New Roman" w:cs="Times New Roman"/>
          <w:b/>
          <w:sz w:val="24"/>
          <w:szCs w:val="24"/>
          <w:lang w:eastAsia="tr-TR"/>
        </w:rPr>
        <w:lastRenderedPageBreak/>
        <w:t xml:space="preserve">Devletçe </w:t>
      </w:r>
      <w:r w:rsidR="00CB69EA" w:rsidRPr="00084DD0">
        <w:rPr>
          <w:rFonts w:ascii="Times New Roman" w:eastAsia="Times New Roman" w:hAnsi="Times New Roman" w:cs="Times New Roman"/>
          <w:b/>
          <w:sz w:val="24"/>
          <w:szCs w:val="24"/>
          <w:lang w:eastAsia="tr-TR"/>
        </w:rPr>
        <w:t>Yapılacak Katkıla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4 –</w:t>
      </w:r>
      <w:r w:rsidRPr="00084DD0">
        <w:rPr>
          <w:rFonts w:ascii="Times New Roman" w:eastAsia="Times New Roman" w:hAnsi="Times New Roman" w:cs="Times New Roman"/>
          <w:sz w:val="24"/>
          <w:szCs w:val="24"/>
          <w:lang w:eastAsia="tr-TR"/>
        </w:rPr>
        <w:t xml:space="preserve"> (1) Bakanlık </w:t>
      </w:r>
      <w:r w:rsidR="00892011"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892011"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teknik hizmetler, sağlık hizmetleri, fuar, kongre ve eğitim konularında gerektiğinde personel ile ayni ve nakdî destek vere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Bakanlık, sığır gen kaynaklarının korunması, ıslahı, geliştirilmesi, yaygınlaştırılması ile pazarlanması faaliyetlerinde, ön soy kütüğü, soy kütüğü gibi kayıt işlemlerinde ve belgelendirme konularında </w:t>
      </w:r>
      <w:r w:rsidR="00D941C4" w:rsidRPr="00084DD0">
        <w:rPr>
          <w:rFonts w:ascii="Times New Roman" w:eastAsia="Times New Roman" w:hAnsi="Times New Roman" w:cs="Times New Roman"/>
          <w:sz w:val="24"/>
          <w:szCs w:val="24"/>
          <w:lang w:eastAsia="tr-TR"/>
        </w:rPr>
        <w:t>Merkez Birliği</w:t>
      </w:r>
      <w:r w:rsidRPr="00084DD0">
        <w:rPr>
          <w:rFonts w:ascii="Times New Roman" w:eastAsia="Times New Roman" w:hAnsi="Times New Roman" w:cs="Times New Roman"/>
          <w:sz w:val="24"/>
          <w:szCs w:val="24"/>
          <w:lang w:eastAsia="tr-TR"/>
        </w:rPr>
        <w:t xml:space="preserve">yle iş birliği ve </w:t>
      </w:r>
      <w:r w:rsidR="00D941C4"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e yetki devri yapabilir.</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3) Merkez </w:t>
      </w:r>
      <w:r w:rsidR="00D941C4"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gerektiğinde hizmetlerin yürütülmesi amacıyla ihtiyaç duyulan konularda Bakanlığa destek verebilir. </w:t>
      </w:r>
    </w:p>
    <w:p w:rsidR="00953BB8" w:rsidRPr="00084DD0" w:rsidRDefault="00953BB8" w:rsidP="00953BB8">
      <w:pPr>
        <w:spacing w:after="0"/>
        <w:ind w:firstLine="708"/>
        <w:jc w:val="both"/>
        <w:rPr>
          <w:rFonts w:ascii="Times New Roman" w:eastAsia="Times New Roman" w:hAnsi="Times New Roman" w:cs="Times New Roman"/>
          <w:b/>
          <w:sz w:val="24"/>
          <w:szCs w:val="24"/>
          <w:lang w:eastAsia="tr-TR"/>
        </w:rPr>
      </w:pPr>
    </w:p>
    <w:p w:rsidR="00554E20" w:rsidRPr="00084DD0" w:rsidRDefault="00953BB8" w:rsidP="00554E20">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YEDİNCİ BÖLÜM</w:t>
      </w:r>
    </w:p>
    <w:p w:rsidR="00953BB8" w:rsidRPr="00084DD0" w:rsidRDefault="00953BB8" w:rsidP="00554E20">
      <w:pPr>
        <w:spacing w:after="0"/>
        <w:jc w:val="center"/>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Çeşitli Hükümler</w:t>
      </w:r>
    </w:p>
    <w:p w:rsidR="00953BB8" w:rsidRPr="00084DD0" w:rsidRDefault="00953BB8" w:rsidP="00953BB8">
      <w:pPr>
        <w:spacing w:after="0"/>
        <w:ind w:left="708"/>
        <w:jc w:val="both"/>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Uyuşmazlık</w:t>
      </w:r>
    </w:p>
    <w:p w:rsidR="00953BB8"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5</w:t>
      </w:r>
      <w:r w:rsidRPr="00084DD0">
        <w:rPr>
          <w:rFonts w:ascii="Times New Roman" w:eastAsia="Times New Roman" w:hAnsi="Times New Roman" w:cs="Times New Roman"/>
          <w:sz w:val="24"/>
          <w:szCs w:val="24"/>
          <w:lang w:eastAsia="tr-TR"/>
        </w:rPr>
        <w:t xml:space="preserve">-(1) Üye birliklerle Merkez Birliği arasında ve birliklerin kendi aralarında doğacak uyuşmazlıklar, öncelikle Merkez </w:t>
      </w:r>
      <w:r w:rsidR="000366F9" w:rsidRPr="00084DD0">
        <w:rPr>
          <w:rFonts w:ascii="Times New Roman" w:eastAsia="Times New Roman" w:hAnsi="Times New Roman" w:cs="Times New Roman"/>
          <w:sz w:val="24"/>
          <w:szCs w:val="24"/>
          <w:lang w:eastAsia="tr-TR"/>
        </w:rPr>
        <w:t>Birliği yönetim kurulu yolu ile</w:t>
      </w:r>
      <w:r w:rsidRPr="00084DD0">
        <w:rPr>
          <w:rFonts w:ascii="Times New Roman" w:eastAsia="Times New Roman" w:hAnsi="Times New Roman" w:cs="Times New Roman"/>
          <w:sz w:val="24"/>
          <w:szCs w:val="24"/>
          <w:lang w:eastAsia="tr-TR"/>
        </w:rPr>
        <w:t xml:space="preserve"> üçüncü şahıslarla merkez birlik arasında çıkacak uyuşmazlıklar ise karar mercilerince çözümlendirilir.</w:t>
      </w:r>
    </w:p>
    <w:p w:rsidR="00554E20" w:rsidRPr="00084DD0" w:rsidRDefault="00554E20" w:rsidP="00554E20">
      <w:pPr>
        <w:spacing w:after="0"/>
        <w:ind w:firstLine="708"/>
        <w:jc w:val="both"/>
        <w:rPr>
          <w:rFonts w:ascii="Times New Roman" w:eastAsia="Times New Roman" w:hAnsi="Times New Roman" w:cs="Times New Roman"/>
          <w:b/>
          <w:sz w:val="24"/>
          <w:szCs w:val="24"/>
          <w:lang w:eastAsia="tr-TR"/>
        </w:rPr>
      </w:pPr>
    </w:p>
    <w:p w:rsidR="00953BB8" w:rsidRPr="00084DD0" w:rsidRDefault="00953BB8" w:rsidP="00953BB8">
      <w:pPr>
        <w:spacing w:after="0"/>
        <w:ind w:firstLine="708"/>
        <w:jc w:val="both"/>
        <w:outlineLvl w:val="0"/>
        <w:rPr>
          <w:rFonts w:ascii="Times New Roman" w:eastAsia="Times New Roman" w:hAnsi="Times New Roman" w:cs="Times New Roman"/>
          <w:b/>
          <w:sz w:val="24"/>
          <w:szCs w:val="24"/>
          <w:lang w:eastAsia="tr-TR"/>
        </w:rPr>
      </w:pPr>
      <w:r w:rsidRPr="00084DD0">
        <w:rPr>
          <w:rFonts w:ascii="Times New Roman" w:eastAsia="Times New Roman" w:hAnsi="Times New Roman" w:cs="Times New Roman"/>
          <w:b/>
          <w:sz w:val="24"/>
          <w:szCs w:val="24"/>
          <w:lang w:eastAsia="tr-TR"/>
        </w:rPr>
        <w:t>Merkez Birliğinin Kuruluş Yasal Dayanağı</w:t>
      </w:r>
    </w:p>
    <w:p w:rsidR="00953BB8" w:rsidRPr="00084DD0" w:rsidRDefault="00953BB8" w:rsidP="00953BB8">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sz w:val="24"/>
          <w:szCs w:val="24"/>
          <w:lang w:eastAsia="tr-TR"/>
        </w:rPr>
        <w:t>MADDE 66-</w:t>
      </w:r>
      <w:r w:rsidRPr="00084DD0">
        <w:rPr>
          <w:rFonts w:ascii="Times New Roman" w:eastAsia="Times New Roman" w:hAnsi="Times New Roman" w:cs="Times New Roman"/>
          <w:sz w:val="24"/>
          <w:szCs w:val="24"/>
          <w:lang w:eastAsia="tr-TR"/>
        </w:rPr>
        <w:t xml:space="preserve">(1) Merkez Birliğinin kuruluşu, 11/6/2010 tarih ve 5996 sayılı Veteriner Hizmetleri, Bitki Sağlığı, Gıda ve Yem Kanununun 10/A ila 10/F maddelerine ve </w:t>
      </w:r>
      <w:r w:rsidR="00554E20"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u Kanuna istinaden 26/08/2016 tarih 29813 sayılı Resmi Gazete'</w:t>
      </w:r>
      <w:r w:rsidR="0060457D" w:rsidRPr="00084DD0">
        <w:rPr>
          <w:rFonts w:ascii="Times New Roman" w:eastAsia="Times New Roman" w:hAnsi="Times New Roman" w:cs="Times New Roman"/>
          <w:sz w:val="24"/>
          <w:szCs w:val="24"/>
          <w:lang w:eastAsia="tr-TR"/>
        </w:rPr>
        <w:t xml:space="preserve"> </w:t>
      </w:r>
      <w:r w:rsidRPr="00084DD0">
        <w:rPr>
          <w:rFonts w:ascii="Times New Roman" w:eastAsia="Times New Roman" w:hAnsi="Times New Roman" w:cs="Times New Roman"/>
          <w:sz w:val="24"/>
          <w:szCs w:val="24"/>
          <w:lang w:eastAsia="tr-TR"/>
        </w:rPr>
        <w:t xml:space="preserve">de yayımlanan Islah Amaçlı Hayvan Yetiştirici Birliklerinin Kurulması ve </w:t>
      </w:r>
      <w:r w:rsidR="00554E20" w:rsidRPr="00084DD0">
        <w:rPr>
          <w:rFonts w:ascii="Times New Roman" w:eastAsia="Times New Roman" w:hAnsi="Times New Roman" w:cs="Times New Roman"/>
          <w:sz w:val="24"/>
          <w:szCs w:val="24"/>
          <w:lang w:eastAsia="tr-TR"/>
        </w:rPr>
        <w:t>Hizmetleri Hakkında Yönetmeliğe</w:t>
      </w:r>
      <w:r w:rsidRPr="00084DD0">
        <w:rPr>
          <w:rFonts w:ascii="Times New Roman" w:eastAsia="Times New Roman" w:hAnsi="Times New Roman" w:cs="Times New Roman"/>
          <w:sz w:val="24"/>
          <w:szCs w:val="24"/>
          <w:lang w:eastAsia="tr-TR"/>
        </w:rPr>
        <w:t xml:space="preserve"> göre düzenlenmiştir. </w:t>
      </w:r>
    </w:p>
    <w:p w:rsidR="00554E20"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 Ana sözleşmede belirtilmeyen hususlar ile çelişen hükümlerde yönetmelik hükümleri geçerlidir.</w:t>
      </w:r>
    </w:p>
    <w:p w:rsidR="00554E20" w:rsidRPr="00084DD0" w:rsidRDefault="00953BB8" w:rsidP="00554E20">
      <w:pPr>
        <w:spacing w:after="0"/>
        <w:ind w:firstLine="708"/>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Denetim</w:t>
      </w:r>
    </w:p>
    <w:p w:rsidR="00953BB8" w:rsidRPr="00084DD0"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 xml:space="preserve">MADDE 67 - </w:t>
      </w:r>
      <w:r w:rsidRPr="00084DD0">
        <w:rPr>
          <w:rFonts w:ascii="Times New Roman" w:eastAsia="Times New Roman" w:hAnsi="Times New Roman" w:cs="Times New Roman"/>
          <w:sz w:val="24"/>
          <w:szCs w:val="24"/>
          <w:lang w:eastAsia="tr-TR"/>
        </w:rPr>
        <w:t xml:space="preserve">(1) Merkez birliği, Kanun, Yönetmelik ve bu ana sözleşmede kendilerine verilen görevlerle ilgili olarak Bakanlığın gözetim ve denetimine tabidir. Bakanlık,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 idari, mali, hukuki ve teknik yönler ile hayvan sağlığı yönünden Bakanlık müfettiş ve kontrolörl</w:t>
      </w:r>
      <w:r w:rsidR="00554E20" w:rsidRPr="00084DD0">
        <w:rPr>
          <w:rFonts w:ascii="Times New Roman" w:eastAsia="Times New Roman" w:hAnsi="Times New Roman" w:cs="Times New Roman"/>
          <w:sz w:val="24"/>
          <w:szCs w:val="24"/>
          <w:lang w:eastAsia="tr-TR"/>
        </w:rPr>
        <w:t>eri ile Kanunun 10/E maddesinin</w:t>
      </w:r>
      <w:r w:rsidRPr="00084DD0">
        <w:rPr>
          <w:rFonts w:ascii="Times New Roman" w:eastAsia="Times New Roman" w:hAnsi="Times New Roman" w:cs="Times New Roman"/>
          <w:sz w:val="24"/>
          <w:szCs w:val="24"/>
          <w:lang w:eastAsia="tr-TR"/>
        </w:rPr>
        <w:t xml:space="preserve"> beşinci fıkrası hükümleri uyarınca denetimle görevlendirilen personel aracılığıyla denetler. Ayrıca, denetim sonuçları Bakanlığa bildirilmek şartıyla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de kendi denetleme kurulları aracılığıyla üye birliklerini denetleyebilir.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 denetim sonuçlarına göre Kanun, Yönetmelik ve bu ana sözleşme hükümleri çerçevesinde Bakanlıkça verilen talimatlara uymak zorundadırla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2)</w:t>
      </w:r>
      <w:r w:rsidR="0060457D" w:rsidRPr="00084DD0">
        <w:rPr>
          <w:rFonts w:ascii="Times New Roman" w:eastAsia="Times New Roman" w:hAnsi="Times New Roman" w:cs="Times New Roman"/>
          <w:sz w:val="24"/>
          <w:szCs w:val="24"/>
          <w:lang w:eastAsia="tr-TR"/>
        </w:rPr>
        <w:t xml:space="preserve"> Yapılan denetimler sonucunda, 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lastRenderedPageBreak/>
        <w:t xml:space="preserve">(3) M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4) Yönetim kurulu üyeleri v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 xml:space="preserve">irliği çalışanları, kendi kusurlarından ileri gelen zararlardan sorumludurlar. Bunlar, suç teşkil eden fiil ve hareketleri ile </w:t>
      </w:r>
      <w:r w:rsidR="0060457D" w:rsidRPr="00084DD0">
        <w:rPr>
          <w:rFonts w:ascii="Times New Roman" w:eastAsia="Times New Roman" w:hAnsi="Times New Roman" w:cs="Times New Roman"/>
          <w:sz w:val="24"/>
          <w:szCs w:val="24"/>
          <w:lang w:eastAsia="tr-TR"/>
        </w:rPr>
        <w:t>M</w:t>
      </w:r>
      <w:r w:rsidRPr="00084DD0">
        <w:rPr>
          <w:rFonts w:ascii="Times New Roman" w:eastAsia="Times New Roman" w:hAnsi="Times New Roman" w:cs="Times New Roman"/>
          <w:sz w:val="24"/>
          <w:szCs w:val="24"/>
          <w:lang w:eastAsia="tr-TR"/>
        </w:rPr>
        <w:t xml:space="preserve">erkez </w:t>
      </w:r>
      <w:r w:rsidR="0060457D" w:rsidRPr="00084DD0">
        <w:rPr>
          <w:rFonts w:ascii="Times New Roman" w:eastAsia="Times New Roman" w:hAnsi="Times New Roman" w:cs="Times New Roman"/>
          <w:sz w:val="24"/>
          <w:szCs w:val="24"/>
          <w:lang w:eastAsia="tr-TR"/>
        </w:rPr>
        <w:t>B</w:t>
      </w:r>
      <w:r w:rsidRPr="00084DD0">
        <w:rPr>
          <w:rFonts w:ascii="Times New Roman" w:eastAsia="Times New Roman" w:hAnsi="Times New Roman" w:cs="Times New Roman"/>
          <w:sz w:val="24"/>
          <w:szCs w:val="24"/>
          <w:lang w:eastAsia="tr-TR"/>
        </w:rPr>
        <w:t>irliğinin para ve malları, bilanço, tutanak, rapor ve başka evrak, defter ve belgeleri üzerinde işledikleri suçlardan dolayı kamu görevlisi gibi cezalandırılır.</w:t>
      </w:r>
    </w:p>
    <w:p w:rsidR="00953BB8" w:rsidRPr="00084DD0" w:rsidRDefault="00953BB8" w:rsidP="00953BB8">
      <w:pPr>
        <w:spacing w:after="0"/>
        <w:ind w:firstLine="566"/>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5) Bakanlık, denetleme yetkisi kapsamının dışında ayrıca yürürlükteki mevzuat hükümlerinin uygulanmasına yönelik olarak </w:t>
      </w:r>
      <w:r w:rsidR="0060457D" w:rsidRPr="00084DD0">
        <w:rPr>
          <w:rFonts w:ascii="Times New Roman" w:eastAsia="Times New Roman" w:hAnsi="Times New Roman" w:cs="Times New Roman"/>
          <w:sz w:val="24"/>
          <w:szCs w:val="24"/>
          <w:lang w:eastAsia="tr-TR"/>
        </w:rPr>
        <w:t>Merkez B</w:t>
      </w:r>
      <w:r w:rsidRPr="00084DD0">
        <w:rPr>
          <w:rFonts w:ascii="Times New Roman" w:eastAsia="Times New Roman" w:hAnsi="Times New Roman" w:cs="Times New Roman"/>
          <w:sz w:val="24"/>
          <w:szCs w:val="24"/>
          <w:lang w:eastAsia="tr-TR"/>
        </w:rPr>
        <w:t>irliğine istişari görüş bildirebilir.</w:t>
      </w:r>
    </w:p>
    <w:p w:rsidR="00953BB8" w:rsidRPr="00084DD0" w:rsidRDefault="00953BB8" w:rsidP="00953BB8">
      <w:pPr>
        <w:spacing w:after="0"/>
        <w:ind w:firstLine="566"/>
        <w:jc w:val="both"/>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sz w:val="24"/>
          <w:szCs w:val="24"/>
          <w:lang w:eastAsia="tr-TR"/>
        </w:rPr>
        <w:t>(6) Merkez birliğine kredi veren kurum ve kuruluşlar, verilen kredilerin gayesine uygun olarak kullanılıp kullanılmadığını, plan ve projesine uygunluğu, teknik özellikleri ve kalite açısından denetleyebilir.</w:t>
      </w:r>
    </w:p>
    <w:p w:rsidR="00953BB8" w:rsidRPr="00084DD0" w:rsidRDefault="00953BB8" w:rsidP="00953BB8">
      <w:pPr>
        <w:spacing w:after="0"/>
        <w:ind w:firstLine="708"/>
        <w:jc w:val="both"/>
        <w:outlineLvl w:val="0"/>
        <w:rPr>
          <w:rFonts w:ascii="Times New Roman" w:eastAsia="Times New Roman" w:hAnsi="Times New Roman" w:cs="Times New Roman"/>
          <w:b/>
          <w:bCs/>
          <w:sz w:val="24"/>
          <w:szCs w:val="24"/>
          <w:lang w:eastAsia="tr-TR"/>
        </w:rPr>
      </w:pPr>
      <w:r w:rsidRPr="00084DD0">
        <w:rPr>
          <w:rFonts w:ascii="Times New Roman" w:eastAsia="Times New Roman" w:hAnsi="Times New Roman" w:cs="Times New Roman"/>
          <w:b/>
          <w:bCs/>
          <w:sz w:val="24"/>
          <w:szCs w:val="24"/>
          <w:lang w:eastAsia="tr-TR"/>
        </w:rPr>
        <w:t>Hüküm Bulunmayan Haller</w:t>
      </w:r>
    </w:p>
    <w:p w:rsidR="00953BB8" w:rsidRPr="00084DD0" w:rsidRDefault="00953BB8" w:rsidP="00953BB8">
      <w:pPr>
        <w:spacing w:after="0"/>
        <w:ind w:firstLine="708"/>
        <w:jc w:val="both"/>
        <w:outlineLvl w:val="0"/>
        <w:rPr>
          <w:rFonts w:ascii="Times New Roman" w:eastAsia="Times New Roman" w:hAnsi="Times New Roman" w:cs="Times New Roman"/>
          <w:sz w:val="24"/>
          <w:szCs w:val="24"/>
          <w:lang w:eastAsia="tr-TR"/>
        </w:rPr>
      </w:pPr>
      <w:r w:rsidRPr="00084DD0">
        <w:rPr>
          <w:rFonts w:ascii="Times New Roman" w:eastAsia="Times New Roman" w:hAnsi="Times New Roman" w:cs="Times New Roman"/>
          <w:b/>
          <w:bCs/>
          <w:sz w:val="24"/>
          <w:szCs w:val="24"/>
          <w:lang w:eastAsia="tr-TR"/>
        </w:rPr>
        <w:t>MADDE 68</w:t>
      </w:r>
      <w:r w:rsidRPr="00084DD0">
        <w:rPr>
          <w:rFonts w:ascii="Times New Roman" w:eastAsia="Times New Roman" w:hAnsi="Times New Roman" w:cs="Times New Roman"/>
          <w:bCs/>
          <w:sz w:val="24"/>
          <w:szCs w:val="24"/>
          <w:lang w:eastAsia="tr-TR"/>
        </w:rPr>
        <w:t>-(1)</w:t>
      </w:r>
      <w:r w:rsidRPr="00084DD0">
        <w:rPr>
          <w:rFonts w:ascii="Times New Roman" w:eastAsia="Times New Roman" w:hAnsi="Times New Roman" w:cs="Times New Roman"/>
          <w:b/>
          <w:sz w:val="24"/>
          <w:szCs w:val="24"/>
          <w:lang w:eastAsia="tr-TR"/>
        </w:rPr>
        <w:t>–</w:t>
      </w:r>
      <w:r w:rsidR="00554E20" w:rsidRPr="00084DD0">
        <w:rPr>
          <w:rFonts w:ascii="Times New Roman" w:eastAsia="Times New Roman" w:hAnsi="Times New Roman" w:cs="Times New Roman"/>
          <w:sz w:val="24"/>
          <w:szCs w:val="24"/>
          <w:lang w:eastAsia="tr-TR"/>
        </w:rPr>
        <w:t>Merkez Birliği, 24/4/1969 tarih</w:t>
      </w:r>
      <w:r w:rsidRPr="00084DD0">
        <w:rPr>
          <w:rFonts w:ascii="Times New Roman" w:eastAsia="Times New Roman" w:hAnsi="Times New Roman" w:cs="Times New Roman"/>
          <w:sz w:val="24"/>
          <w:szCs w:val="24"/>
          <w:lang w:eastAsia="tr-TR"/>
        </w:rPr>
        <w:t xml:space="preserve"> ve 1163 sayılı Kooperatifler Kanununa göre kurulan kooperatiflere sağlanan her türlü vergi ve harç muafiyetinden aynı koşullarla yararlanır.          </w:t>
      </w:r>
    </w:p>
    <w:p w:rsidR="00953BB8" w:rsidRPr="00953BB8" w:rsidRDefault="00953BB8" w:rsidP="00554E20">
      <w:pPr>
        <w:spacing w:after="0"/>
        <w:ind w:firstLine="708"/>
        <w:jc w:val="both"/>
        <w:rPr>
          <w:rFonts w:ascii="Times New Roman" w:eastAsia="Times New Roman" w:hAnsi="Times New Roman" w:cs="Times New Roman"/>
          <w:sz w:val="24"/>
          <w:szCs w:val="24"/>
          <w:lang w:eastAsia="tr-TR"/>
        </w:rPr>
      </w:pPr>
      <w:r w:rsidRPr="00084DD0">
        <w:rPr>
          <w:rFonts w:ascii="Times New Roman" w:eastAsia="Times New Roman" w:hAnsi="Times New Roman" w:cs="Times New Roman"/>
          <w:sz w:val="24"/>
          <w:szCs w:val="24"/>
          <w:lang w:eastAsia="tr-TR"/>
        </w:rPr>
        <w:t xml:space="preserve">(2) Merkez Birliğinin kuruluşu, organları, çalışma usul ve esasları ile dağılma ve tasfiyesine ilişkin olarak Kanun, Yönetmelik ve Yönetmeliğe istinaden hazırlanan bu </w:t>
      </w:r>
      <w:r w:rsidR="0039407C" w:rsidRPr="00084DD0">
        <w:rPr>
          <w:rFonts w:ascii="Times New Roman" w:eastAsia="Times New Roman" w:hAnsi="Times New Roman" w:cs="Times New Roman"/>
          <w:sz w:val="24"/>
          <w:szCs w:val="24"/>
          <w:lang w:eastAsia="tr-TR"/>
        </w:rPr>
        <w:t>a</w:t>
      </w:r>
      <w:r w:rsidRPr="00084DD0">
        <w:rPr>
          <w:rFonts w:ascii="Times New Roman" w:eastAsia="Times New Roman" w:hAnsi="Times New Roman" w:cs="Times New Roman"/>
          <w:sz w:val="24"/>
          <w:szCs w:val="24"/>
          <w:lang w:eastAsia="tr-TR"/>
        </w:rPr>
        <w:t>na</w:t>
      </w:r>
      <w:r w:rsidR="00554E20" w:rsidRPr="00084DD0">
        <w:rPr>
          <w:rFonts w:ascii="Times New Roman" w:eastAsia="Times New Roman" w:hAnsi="Times New Roman" w:cs="Times New Roman"/>
          <w:sz w:val="24"/>
          <w:szCs w:val="24"/>
          <w:lang w:eastAsia="tr-TR"/>
        </w:rPr>
        <w:t>s</w:t>
      </w:r>
      <w:r w:rsidRPr="00084DD0">
        <w:rPr>
          <w:rFonts w:ascii="Times New Roman" w:eastAsia="Times New Roman" w:hAnsi="Times New Roman" w:cs="Times New Roman"/>
          <w:sz w:val="24"/>
          <w:szCs w:val="24"/>
          <w:lang w:eastAsia="tr-TR"/>
        </w:rPr>
        <w:t xml:space="preserve">özleşmede hüküm bulunmayan hâllerde </w:t>
      </w:r>
      <w:r w:rsidR="00BF2B06" w:rsidRPr="00084DD0">
        <w:rPr>
          <w:rFonts w:ascii="Times New Roman" w:hAnsi="Times New Roman" w:cs="Times New Roman"/>
          <w:sz w:val="24"/>
          <w:szCs w:val="24"/>
        </w:rPr>
        <w:t xml:space="preserve">1163 sayılı </w:t>
      </w:r>
      <w:r w:rsidRPr="00084DD0">
        <w:rPr>
          <w:rFonts w:ascii="Times New Roman" w:eastAsia="Times New Roman" w:hAnsi="Times New Roman" w:cs="Times New Roman"/>
          <w:sz w:val="24"/>
          <w:szCs w:val="24"/>
          <w:lang w:eastAsia="tr-TR"/>
        </w:rPr>
        <w:t>Kooperatifler Kanunu hükümleri uygulanır.</w:t>
      </w:r>
    </w:p>
    <w:p w:rsidR="003C7911" w:rsidRPr="00953BB8" w:rsidRDefault="003C7911" w:rsidP="00953BB8">
      <w:pPr>
        <w:spacing w:after="0"/>
        <w:rPr>
          <w:rFonts w:ascii="Times New Roman" w:hAnsi="Times New Roman" w:cs="Times New Roman"/>
          <w:sz w:val="24"/>
          <w:szCs w:val="24"/>
        </w:rPr>
      </w:pPr>
    </w:p>
    <w:sectPr w:rsidR="003C7911" w:rsidRPr="00953BB8" w:rsidSect="00953BB8">
      <w:headerReference w:type="default" r:id="rId8"/>
      <w:footerReference w:type="default" r:id="rId9"/>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9B" w:rsidRDefault="00617F9B" w:rsidP="00953BB8">
      <w:pPr>
        <w:spacing w:after="0" w:line="240" w:lineRule="auto"/>
      </w:pPr>
      <w:r>
        <w:separator/>
      </w:r>
    </w:p>
  </w:endnote>
  <w:endnote w:type="continuationSeparator" w:id="0">
    <w:p w:rsidR="00617F9B" w:rsidRDefault="00617F9B" w:rsidP="0095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627992"/>
      <w:docPartObj>
        <w:docPartGallery w:val="Page Numbers (Bottom of Page)"/>
        <w:docPartUnique/>
      </w:docPartObj>
    </w:sdtPr>
    <w:sdtEndPr/>
    <w:sdtContent>
      <w:p w:rsidR="004D629E" w:rsidRDefault="004D629E">
        <w:pPr>
          <w:pStyle w:val="Altbilgi"/>
          <w:jc w:val="center"/>
        </w:pPr>
        <w:r>
          <w:fldChar w:fldCharType="begin"/>
        </w:r>
        <w:r>
          <w:instrText>PAGE   \* MERGEFORMAT</w:instrText>
        </w:r>
        <w:r>
          <w:fldChar w:fldCharType="separate"/>
        </w:r>
        <w:r w:rsidR="00386A7D">
          <w:rPr>
            <w:noProof/>
          </w:rPr>
          <w:t>30</w:t>
        </w:r>
        <w:r>
          <w:fldChar w:fldCharType="end"/>
        </w:r>
      </w:p>
    </w:sdtContent>
  </w:sdt>
  <w:p w:rsidR="004D629E" w:rsidRDefault="004D62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9B" w:rsidRDefault="00617F9B" w:rsidP="00953BB8">
      <w:pPr>
        <w:spacing w:after="0" w:line="240" w:lineRule="auto"/>
      </w:pPr>
      <w:r>
        <w:separator/>
      </w:r>
    </w:p>
  </w:footnote>
  <w:footnote w:type="continuationSeparator" w:id="0">
    <w:p w:rsidR="00617F9B" w:rsidRDefault="00617F9B" w:rsidP="0095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8E" w:rsidRDefault="00725C8E">
    <w:pPr>
      <w:pStyle w:val="stbilgi"/>
    </w:pPr>
  </w:p>
  <w:tbl>
    <w:tblPr>
      <w:tblStyle w:val="TabloKlavuzu2"/>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725C8E" w:rsidRPr="00725C8E" w:rsidTr="00725C8E">
      <w:trPr>
        <w:jc w:val="center"/>
      </w:trPr>
      <w:tc>
        <w:tcPr>
          <w:tcW w:w="745" w:type="pct"/>
          <w:hideMark/>
        </w:tcPr>
        <w:p w:rsidR="00725C8E" w:rsidRPr="00725C8E" w:rsidRDefault="00725C8E" w:rsidP="00725C8E">
          <w:pPr>
            <w:tabs>
              <w:tab w:val="left" w:pos="3206"/>
              <w:tab w:val="center" w:pos="4536"/>
              <w:tab w:val="right" w:pos="9072"/>
            </w:tabs>
            <w:spacing w:line="240" w:lineRule="atLeast"/>
            <w:rPr>
              <w:rFonts w:ascii="Times New Roman" w:hAnsi="Times New Roman" w:cs="Times New Roman"/>
              <w:b/>
              <w:bCs/>
            </w:rPr>
          </w:pPr>
          <w:r w:rsidRPr="00725C8E">
            <w:rPr>
              <w:rFonts w:cs="Times New Roman"/>
              <w:noProof/>
            </w:rPr>
            <w:drawing>
              <wp:inline distT="0" distB="0" distL="0" distR="0" wp14:anchorId="54F3F739" wp14:editId="2E603AF9">
                <wp:extent cx="723265" cy="723265"/>
                <wp:effectExtent l="0" t="0" r="635" b="635"/>
                <wp:docPr id="1" name="Resim 6"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255" w:type="pct"/>
        </w:tcPr>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C.</w:t>
          </w:r>
        </w:p>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ARIM VE ORMAN BAKANLIĞI</w:t>
          </w:r>
        </w:p>
        <w:p w:rsidR="00725C8E" w:rsidRPr="00725C8E" w:rsidRDefault="00725C8E" w:rsidP="00725C8E">
          <w:pPr>
            <w:tabs>
              <w:tab w:val="left" w:pos="3206"/>
              <w:tab w:val="center" w:pos="4536"/>
              <w:tab w:val="right" w:pos="9072"/>
            </w:tabs>
            <w:spacing w:line="240" w:lineRule="atLeast"/>
            <w:jc w:val="center"/>
            <w:rPr>
              <w:rFonts w:ascii="Times New Roman" w:hAnsi="Times New Roman" w:cs="Times New Roman"/>
              <w:b/>
              <w:bCs/>
              <w:sz w:val="24"/>
              <w:szCs w:val="24"/>
            </w:rPr>
          </w:pPr>
          <w:r w:rsidRPr="00725C8E">
            <w:rPr>
              <w:rFonts w:ascii="Times New Roman" w:hAnsi="Times New Roman" w:cs="Times New Roman"/>
              <w:b/>
              <w:bCs/>
              <w:sz w:val="24"/>
              <w:szCs w:val="24"/>
            </w:rPr>
            <w:t>Tarım Reformu Genel Müdürlüğü</w:t>
          </w:r>
        </w:p>
        <w:p w:rsidR="00725C8E" w:rsidRPr="00725C8E" w:rsidRDefault="00725C8E" w:rsidP="00725C8E">
          <w:pPr>
            <w:tabs>
              <w:tab w:val="left" w:pos="3206"/>
              <w:tab w:val="center" w:pos="4536"/>
              <w:tab w:val="right" w:pos="9072"/>
            </w:tabs>
            <w:spacing w:line="240" w:lineRule="atLeast"/>
            <w:rPr>
              <w:rFonts w:ascii="Times New Roman" w:hAnsi="Times New Roman" w:cs="Times New Roman"/>
              <w:b/>
              <w:bCs/>
            </w:rPr>
          </w:pPr>
        </w:p>
      </w:tc>
    </w:tr>
  </w:tbl>
  <w:p w:rsidR="00725C8E" w:rsidRDefault="00725C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037C0"/>
    <w:multiLevelType w:val="hybridMultilevel"/>
    <w:tmpl w:val="5B96086A"/>
    <w:lvl w:ilvl="0" w:tplc="E5CA0F10">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11"/>
    <w:rsid w:val="00022BD7"/>
    <w:rsid w:val="000366F9"/>
    <w:rsid w:val="000506BA"/>
    <w:rsid w:val="00067347"/>
    <w:rsid w:val="00074CA1"/>
    <w:rsid w:val="00084DD0"/>
    <w:rsid w:val="000A62DD"/>
    <w:rsid w:val="000C3688"/>
    <w:rsid w:val="000E0598"/>
    <w:rsid w:val="0010456E"/>
    <w:rsid w:val="00151F3D"/>
    <w:rsid w:val="00181B26"/>
    <w:rsid w:val="0019518A"/>
    <w:rsid w:val="001B23DA"/>
    <w:rsid w:val="001C2020"/>
    <w:rsid w:val="001C4C3E"/>
    <w:rsid w:val="001D14D8"/>
    <w:rsid w:val="001E2CBA"/>
    <w:rsid w:val="001E4AAF"/>
    <w:rsid w:val="001F359B"/>
    <w:rsid w:val="00202DED"/>
    <w:rsid w:val="002242F3"/>
    <w:rsid w:val="00225367"/>
    <w:rsid w:val="002253BE"/>
    <w:rsid w:val="002332A3"/>
    <w:rsid w:val="00240645"/>
    <w:rsid w:val="0029661F"/>
    <w:rsid w:val="00296911"/>
    <w:rsid w:val="002C4D49"/>
    <w:rsid w:val="002D76D2"/>
    <w:rsid w:val="003206A5"/>
    <w:rsid w:val="00324483"/>
    <w:rsid w:val="0033438E"/>
    <w:rsid w:val="00344816"/>
    <w:rsid w:val="00345390"/>
    <w:rsid w:val="003501E9"/>
    <w:rsid w:val="0036070D"/>
    <w:rsid w:val="00365FD9"/>
    <w:rsid w:val="00370E69"/>
    <w:rsid w:val="0037179E"/>
    <w:rsid w:val="00386A7D"/>
    <w:rsid w:val="0039407C"/>
    <w:rsid w:val="003A29D2"/>
    <w:rsid w:val="003A2E79"/>
    <w:rsid w:val="003A56AD"/>
    <w:rsid w:val="003B5C23"/>
    <w:rsid w:val="003C7911"/>
    <w:rsid w:val="003D67F8"/>
    <w:rsid w:val="003D79E9"/>
    <w:rsid w:val="003F2BEF"/>
    <w:rsid w:val="00425C08"/>
    <w:rsid w:val="00457C12"/>
    <w:rsid w:val="004701E6"/>
    <w:rsid w:val="00486D85"/>
    <w:rsid w:val="004A53C6"/>
    <w:rsid w:val="004B3A57"/>
    <w:rsid w:val="004B6D92"/>
    <w:rsid w:val="004B7263"/>
    <w:rsid w:val="004C0F41"/>
    <w:rsid w:val="004C2F9B"/>
    <w:rsid w:val="004D629E"/>
    <w:rsid w:val="004F432F"/>
    <w:rsid w:val="00501FC5"/>
    <w:rsid w:val="00512028"/>
    <w:rsid w:val="00522C67"/>
    <w:rsid w:val="00525D59"/>
    <w:rsid w:val="00554E20"/>
    <w:rsid w:val="005704EE"/>
    <w:rsid w:val="005765F8"/>
    <w:rsid w:val="005853EC"/>
    <w:rsid w:val="005E15C4"/>
    <w:rsid w:val="005E33C7"/>
    <w:rsid w:val="005F3E04"/>
    <w:rsid w:val="00600A9A"/>
    <w:rsid w:val="0060457D"/>
    <w:rsid w:val="00617F9B"/>
    <w:rsid w:val="00620E65"/>
    <w:rsid w:val="006345A0"/>
    <w:rsid w:val="00634C51"/>
    <w:rsid w:val="0063582A"/>
    <w:rsid w:val="00643B3F"/>
    <w:rsid w:val="0068721A"/>
    <w:rsid w:val="00697B76"/>
    <w:rsid w:val="006B2FF8"/>
    <w:rsid w:val="006D6C86"/>
    <w:rsid w:val="00707791"/>
    <w:rsid w:val="007079CA"/>
    <w:rsid w:val="00711004"/>
    <w:rsid w:val="00722F8B"/>
    <w:rsid w:val="00725C8E"/>
    <w:rsid w:val="00734484"/>
    <w:rsid w:val="00740BEA"/>
    <w:rsid w:val="00754BF8"/>
    <w:rsid w:val="00764DB0"/>
    <w:rsid w:val="0078405E"/>
    <w:rsid w:val="007B5DB5"/>
    <w:rsid w:val="007C7DC9"/>
    <w:rsid w:val="007D25CC"/>
    <w:rsid w:val="007D279A"/>
    <w:rsid w:val="00812561"/>
    <w:rsid w:val="0082620F"/>
    <w:rsid w:val="008370BD"/>
    <w:rsid w:val="00840FB5"/>
    <w:rsid w:val="00855498"/>
    <w:rsid w:val="00873FE1"/>
    <w:rsid w:val="00876E83"/>
    <w:rsid w:val="00885376"/>
    <w:rsid w:val="00892011"/>
    <w:rsid w:val="008B4D2C"/>
    <w:rsid w:val="008B4F11"/>
    <w:rsid w:val="008C3C7F"/>
    <w:rsid w:val="008E5A15"/>
    <w:rsid w:val="008F54DA"/>
    <w:rsid w:val="00914D55"/>
    <w:rsid w:val="00924B32"/>
    <w:rsid w:val="00953BB8"/>
    <w:rsid w:val="009A68B5"/>
    <w:rsid w:val="009B50C6"/>
    <w:rsid w:val="009C52C0"/>
    <w:rsid w:val="009D7BBE"/>
    <w:rsid w:val="009E5DE9"/>
    <w:rsid w:val="00A073E0"/>
    <w:rsid w:val="00A46B6A"/>
    <w:rsid w:val="00A50D8A"/>
    <w:rsid w:val="00A51867"/>
    <w:rsid w:val="00A7606C"/>
    <w:rsid w:val="00A8116D"/>
    <w:rsid w:val="00A82CC5"/>
    <w:rsid w:val="00AA1CB1"/>
    <w:rsid w:val="00AC1FAF"/>
    <w:rsid w:val="00AD6550"/>
    <w:rsid w:val="00AE61B0"/>
    <w:rsid w:val="00B11BB1"/>
    <w:rsid w:val="00B83A3F"/>
    <w:rsid w:val="00BF0B36"/>
    <w:rsid w:val="00BF2B06"/>
    <w:rsid w:val="00BF4746"/>
    <w:rsid w:val="00C20022"/>
    <w:rsid w:val="00C20B9A"/>
    <w:rsid w:val="00C514CD"/>
    <w:rsid w:val="00C674B0"/>
    <w:rsid w:val="00C71A6A"/>
    <w:rsid w:val="00C84A91"/>
    <w:rsid w:val="00C90959"/>
    <w:rsid w:val="00C95A29"/>
    <w:rsid w:val="00CA0DE6"/>
    <w:rsid w:val="00CA59FA"/>
    <w:rsid w:val="00CB69EA"/>
    <w:rsid w:val="00CE1B06"/>
    <w:rsid w:val="00CF1B4F"/>
    <w:rsid w:val="00D05FEF"/>
    <w:rsid w:val="00D323FB"/>
    <w:rsid w:val="00D347E3"/>
    <w:rsid w:val="00D352D2"/>
    <w:rsid w:val="00D44DE6"/>
    <w:rsid w:val="00D519EC"/>
    <w:rsid w:val="00D57017"/>
    <w:rsid w:val="00D74BDE"/>
    <w:rsid w:val="00D766F3"/>
    <w:rsid w:val="00D82CEF"/>
    <w:rsid w:val="00D83141"/>
    <w:rsid w:val="00D941C4"/>
    <w:rsid w:val="00DC1B96"/>
    <w:rsid w:val="00DD06D1"/>
    <w:rsid w:val="00DD2B44"/>
    <w:rsid w:val="00DE383E"/>
    <w:rsid w:val="00DF3DB1"/>
    <w:rsid w:val="00DF4142"/>
    <w:rsid w:val="00E13A4F"/>
    <w:rsid w:val="00E1514D"/>
    <w:rsid w:val="00E52B00"/>
    <w:rsid w:val="00E848A2"/>
    <w:rsid w:val="00E86150"/>
    <w:rsid w:val="00E86F28"/>
    <w:rsid w:val="00E966D8"/>
    <w:rsid w:val="00ED6D92"/>
    <w:rsid w:val="00EE317D"/>
    <w:rsid w:val="00F45F40"/>
    <w:rsid w:val="00F571CC"/>
    <w:rsid w:val="00F72DE4"/>
    <w:rsid w:val="00F7761C"/>
    <w:rsid w:val="00F92756"/>
    <w:rsid w:val="00FA24BC"/>
    <w:rsid w:val="00FA2E85"/>
    <w:rsid w:val="00FB2185"/>
    <w:rsid w:val="00FB7F4B"/>
    <w:rsid w:val="00FC3084"/>
    <w:rsid w:val="00FD0501"/>
    <w:rsid w:val="00FD16B3"/>
    <w:rsid w:val="00FF0B8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DD56F-2BB5-4E9F-920E-F90304A8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5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953BB8"/>
  </w:style>
  <w:style w:type="table" w:customStyle="1" w:styleId="TabloKlavuzu1">
    <w:name w:val="Tablo Kılavuzu1"/>
    <w:basedOn w:val="NormalTablo"/>
    <w:next w:val="TabloKlavuzu"/>
    <w:rsid w:val="0095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3BB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53BB8"/>
    <w:pPr>
      <w:ind w:left="720"/>
      <w:contextualSpacing/>
    </w:pPr>
    <w:rPr>
      <w:rFonts w:ascii="Calibri" w:eastAsia="Calibri" w:hAnsi="Calibri" w:cs="Times New Roman"/>
    </w:rPr>
  </w:style>
  <w:style w:type="paragraph" w:styleId="stbilgi">
    <w:name w:val="header"/>
    <w:basedOn w:val="Normal"/>
    <w:link w:val="stbilgiChar"/>
    <w:rsid w:val="00953BB8"/>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953BB8"/>
    <w:rPr>
      <w:rFonts w:ascii="Calibri" w:eastAsia="Times New Roman" w:hAnsi="Calibri" w:cs="Times New Roman"/>
    </w:rPr>
  </w:style>
  <w:style w:type="paragraph" w:styleId="Altbilgi">
    <w:name w:val="footer"/>
    <w:basedOn w:val="Normal"/>
    <w:link w:val="AltbilgiChar"/>
    <w:uiPriority w:val="99"/>
    <w:rsid w:val="00953BB8"/>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953BB8"/>
    <w:rPr>
      <w:rFonts w:ascii="Calibri" w:eastAsia="Times New Roman" w:hAnsi="Calibri" w:cs="Times New Roman"/>
    </w:rPr>
  </w:style>
  <w:style w:type="paragraph" w:styleId="BalonMetni">
    <w:name w:val="Balloon Text"/>
    <w:basedOn w:val="Normal"/>
    <w:link w:val="BalonMetniChar"/>
    <w:rsid w:val="00953BB8"/>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953BB8"/>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953BB8"/>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953BB8"/>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953BB8"/>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953BB8"/>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953BB8"/>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953BB8"/>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953BB8"/>
    <w:rPr>
      <w:rFonts w:cs="Times New Roman"/>
      <w:color w:val="0000FF"/>
      <w:u w:val="single"/>
    </w:rPr>
  </w:style>
  <w:style w:type="paragraph" w:styleId="BelgeBalantlar">
    <w:name w:val="Document Map"/>
    <w:basedOn w:val="Normal"/>
    <w:link w:val="BelgeBalantlarChar"/>
    <w:uiPriority w:val="99"/>
    <w:semiHidden/>
    <w:rsid w:val="00953BB8"/>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953BB8"/>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953BB8"/>
    <w:pPr>
      <w:spacing w:after="0" w:line="240" w:lineRule="auto"/>
      <w:ind w:left="720"/>
    </w:pPr>
    <w:rPr>
      <w:rFonts w:ascii="Verdana" w:eastAsia="Times New Roman" w:hAnsi="Verdana" w:cs="Verdana"/>
      <w:smallCaps/>
      <w:color w:val="FF0000"/>
      <w:sz w:val="20"/>
      <w:szCs w:val="20"/>
      <w:lang w:eastAsia="tr-TR"/>
    </w:rPr>
  </w:style>
  <w:style w:type="table" w:customStyle="1" w:styleId="TabloKlavuzu2">
    <w:name w:val="Tablo Kılavuzu2"/>
    <w:basedOn w:val="NormalTablo"/>
    <w:next w:val="TabloKlavuzu"/>
    <w:rsid w:val="00725C8E"/>
    <w:pPr>
      <w:spacing w:after="0" w:line="240" w:lineRule="auto"/>
    </w:pPr>
    <w:rPr>
      <w:rFonts w:ascii="Calibri" w:eastAsia="Times New Roman" w:hAnsi="Calibri" w:cs="Arial"/>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2-05-24T13:10:16+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4A40-CC06-444A-9CC6-B57AECBE3A62}"/>
</file>

<file path=customXml/itemProps2.xml><?xml version="1.0" encoding="utf-8"?>
<ds:datastoreItem xmlns:ds="http://schemas.openxmlformats.org/officeDocument/2006/customXml" ds:itemID="{D2A7E38E-1DE3-4C3C-93AD-254C495B3150}"/>
</file>

<file path=customXml/itemProps3.xml><?xml version="1.0" encoding="utf-8"?>
<ds:datastoreItem xmlns:ds="http://schemas.openxmlformats.org/officeDocument/2006/customXml" ds:itemID="{BDD1107C-54F8-474C-BE08-729DEDA38910}"/>
</file>

<file path=customXml/itemProps4.xml><?xml version="1.0" encoding="utf-8"?>
<ds:datastoreItem xmlns:ds="http://schemas.openxmlformats.org/officeDocument/2006/customXml" ds:itemID="{6EC1E145-33A9-4A93-BB9C-65E8B6AD49F8}"/>
</file>

<file path=docProps/app.xml><?xml version="1.0" encoding="utf-8"?>
<Properties xmlns="http://schemas.openxmlformats.org/officeDocument/2006/extended-properties" xmlns:vt="http://schemas.openxmlformats.org/officeDocument/2006/docPropsVTypes">
  <Template>Normal</Template>
  <TotalTime>12</TotalTime>
  <Pages>1</Pages>
  <Words>12004</Words>
  <Characters>68429</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amızlık Sığır Yetiştiricileri Merkez Birliği Ana Sözleşmesi</dc:title>
  <dc:creator>Usr1</dc:creator>
  <cp:lastModifiedBy>Fazıl Hikmet AKYÜREK</cp:lastModifiedBy>
  <cp:revision>17</cp:revision>
  <dcterms:created xsi:type="dcterms:W3CDTF">2019-01-15T07:58:00Z</dcterms:created>
  <dcterms:modified xsi:type="dcterms:W3CDTF">2019-03-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